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71" w:rsidRPr="008F0871" w:rsidRDefault="008F0871" w:rsidP="008F0871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8"/>
        </w:rPr>
      </w:pPr>
      <w:r w:rsidRPr="008F0871">
        <w:rPr>
          <w:rFonts w:asciiTheme="majorHAnsi" w:hAnsiTheme="majorHAnsi" w:cstheme="majorHAnsi"/>
          <w:sz w:val="24"/>
          <w:szCs w:val="28"/>
        </w:rPr>
        <w:t>Министерство образования и науки Российской Федерации</w:t>
      </w:r>
    </w:p>
    <w:p w:rsidR="007D1CC0" w:rsidRPr="008F0871" w:rsidRDefault="007D1CC0" w:rsidP="008F0871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8"/>
        </w:rPr>
      </w:pPr>
      <w:r w:rsidRPr="008F0871">
        <w:rPr>
          <w:rFonts w:asciiTheme="majorHAnsi" w:hAnsiTheme="majorHAnsi" w:cstheme="majorHAnsi"/>
          <w:sz w:val="24"/>
          <w:szCs w:val="28"/>
        </w:rPr>
        <w:t>Государственное образовательное учреждение высшего образования</w:t>
      </w:r>
    </w:p>
    <w:p w:rsidR="008F0871" w:rsidRPr="008F0871" w:rsidRDefault="007D1CC0" w:rsidP="008F08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8"/>
        </w:rPr>
      </w:pPr>
      <w:r w:rsidRPr="008F0871">
        <w:rPr>
          <w:rFonts w:asciiTheme="majorHAnsi" w:hAnsiTheme="majorHAnsi" w:cstheme="majorHAnsi"/>
          <w:b/>
          <w:sz w:val="24"/>
          <w:szCs w:val="28"/>
        </w:rPr>
        <w:t xml:space="preserve">НИЖЕГОРОДСКИЙ ГОСУДАРСТВЕННЫЙ </w:t>
      </w:r>
      <w:r w:rsidR="008F0871" w:rsidRPr="008F0871">
        <w:rPr>
          <w:rFonts w:asciiTheme="majorHAnsi" w:hAnsiTheme="majorHAnsi" w:cstheme="majorHAnsi"/>
          <w:b/>
          <w:sz w:val="24"/>
          <w:szCs w:val="28"/>
        </w:rPr>
        <w:t>ТЕХНИЧЕСКИЙ УНИВЕРСИТЕТ</w:t>
      </w:r>
    </w:p>
    <w:p w:rsidR="007D1CC0" w:rsidRPr="008F0871" w:rsidRDefault="007D1CC0" w:rsidP="008F08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8"/>
        </w:rPr>
      </w:pPr>
      <w:r w:rsidRPr="008F0871">
        <w:rPr>
          <w:rFonts w:asciiTheme="majorHAnsi" w:hAnsiTheme="majorHAnsi" w:cstheme="majorHAnsi"/>
          <w:b/>
          <w:sz w:val="24"/>
          <w:szCs w:val="28"/>
        </w:rPr>
        <w:t xml:space="preserve">им. Р.Е. </w:t>
      </w:r>
      <w:r w:rsidR="00193CFB" w:rsidRPr="008F0871">
        <w:rPr>
          <w:rFonts w:asciiTheme="majorHAnsi" w:hAnsiTheme="majorHAnsi" w:cstheme="majorHAnsi"/>
          <w:b/>
          <w:sz w:val="24"/>
          <w:szCs w:val="28"/>
        </w:rPr>
        <w:t>АЛЕКСЕЕВА</w:t>
      </w:r>
    </w:p>
    <w:p w:rsidR="00E36CD6" w:rsidRPr="00BD1C33" w:rsidRDefault="00E36CD6" w:rsidP="00C8581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6F4041" w:rsidRPr="00BD1C33" w:rsidRDefault="006F4041" w:rsidP="00C8581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6F4041" w:rsidRDefault="006F4041" w:rsidP="006F404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“Электроэнергетика, электроснабжение и силовая электроника”</w:t>
      </w:r>
    </w:p>
    <w:p w:rsidR="006F4041" w:rsidRDefault="006F4041" w:rsidP="006F4041">
      <w:pPr>
        <w:spacing w:after="0" w:line="360" w:lineRule="auto"/>
        <w:rPr>
          <w:rFonts w:asciiTheme="majorHAnsi" w:hAnsiTheme="majorHAnsi" w:cstheme="majorHAnsi"/>
          <w:sz w:val="28"/>
          <w:szCs w:val="24"/>
          <w:u w:val="single"/>
        </w:rPr>
      </w:pPr>
    </w:p>
    <w:p w:rsidR="006F4041" w:rsidRDefault="006F4041" w:rsidP="006F4041">
      <w:pPr>
        <w:spacing w:after="0" w:line="360" w:lineRule="auto"/>
        <w:rPr>
          <w:rFonts w:asciiTheme="majorHAnsi" w:hAnsiTheme="majorHAnsi" w:cstheme="majorHAnsi"/>
          <w:sz w:val="28"/>
          <w:szCs w:val="24"/>
          <w:u w:val="single"/>
        </w:rPr>
      </w:pPr>
    </w:p>
    <w:p w:rsidR="006F4041" w:rsidRDefault="006F4041" w:rsidP="006F4041">
      <w:pPr>
        <w:spacing w:after="0" w:line="360" w:lineRule="auto"/>
        <w:rPr>
          <w:rFonts w:asciiTheme="majorHAnsi" w:hAnsiTheme="majorHAnsi" w:cstheme="majorHAnsi"/>
          <w:sz w:val="28"/>
          <w:szCs w:val="24"/>
          <w:u w:val="single"/>
        </w:rPr>
      </w:pPr>
    </w:p>
    <w:p w:rsidR="006F4041" w:rsidRPr="006F4041" w:rsidRDefault="006F4041" w:rsidP="006F4041">
      <w:pPr>
        <w:spacing w:after="0" w:line="360" w:lineRule="auto"/>
        <w:rPr>
          <w:rFonts w:asciiTheme="majorHAnsi" w:hAnsiTheme="majorHAnsi" w:cstheme="majorHAnsi"/>
          <w:sz w:val="28"/>
          <w:szCs w:val="24"/>
          <w:u w:val="single"/>
        </w:rPr>
      </w:pPr>
    </w:p>
    <w:p w:rsidR="006F4041" w:rsidRPr="006F4041" w:rsidRDefault="006F4041" w:rsidP="006F4041">
      <w:pPr>
        <w:spacing w:after="0" w:line="360" w:lineRule="auto"/>
        <w:jc w:val="center"/>
        <w:rPr>
          <w:rFonts w:asciiTheme="majorHAnsi" w:hAnsiTheme="majorHAnsi" w:cstheme="majorHAnsi"/>
          <w:sz w:val="36"/>
          <w:szCs w:val="24"/>
        </w:rPr>
      </w:pPr>
      <w:r w:rsidRPr="006F4041">
        <w:rPr>
          <w:rFonts w:asciiTheme="majorHAnsi" w:hAnsiTheme="majorHAnsi" w:cstheme="majorHAnsi"/>
          <w:sz w:val="36"/>
          <w:szCs w:val="24"/>
        </w:rPr>
        <w:t>РЕФЕРАТ</w:t>
      </w:r>
    </w:p>
    <w:p w:rsidR="006F4041" w:rsidRPr="006F4041" w:rsidRDefault="006F4041" w:rsidP="006F4041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4"/>
        </w:rPr>
      </w:pPr>
      <w:r w:rsidRPr="006F4041">
        <w:rPr>
          <w:rFonts w:asciiTheme="majorHAnsi" w:hAnsiTheme="majorHAnsi" w:cstheme="majorHAnsi"/>
          <w:sz w:val="28"/>
          <w:szCs w:val="24"/>
        </w:rPr>
        <w:t xml:space="preserve">по курсу «Автоматизация и информатизация </w:t>
      </w:r>
      <w:r w:rsidR="007941E7">
        <w:rPr>
          <w:rFonts w:asciiTheme="majorHAnsi" w:hAnsiTheme="majorHAnsi" w:cstheme="majorHAnsi"/>
          <w:sz w:val="28"/>
          <w:szCs w:val="24"/>
        </w:rPr>
        <w:t>электроэнергетических систем</w:t>
      </w:r>
      <w:r w:rsidRPr="006F4041">
        <w:rPr>
          <w:rFonts w:asciiTheme="majorHAnsi" w:hAnsiTheme="majorHAnsi" w:cstheme="majorHAnsi"/>
          <w:sz w:val="28"/>
          <w:szCs w:val="24"/>
        </w:rPr>
        <w:t>»</w:t>
      </w:r>
    </w:p>
    <w:p w:rsidR="006F4041" w:rsidRPr="006F4041" w:rsidRDefault="006F4041" w:rsidP="006F4041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4"/>
        </w:rPr>
      </w:pPr>
      <w:r w:rsidRPr="006F4041">
        <w:rPr>
          <w:rFonts w:asciiTheme="majorHAnsi" w:hAnsiTheme="majorHAnsi" w:cstheme="majorHAnsi"/>
          <w:sz w:val="28"/>
          <w:szCs w:val="24"/>
        </w:rPr>
        <w:t>на тему</w:t>
      </w:r>
    </w:p>
    <w:p w:rsidR="006F4041" w:rsidRPr="00351455" w:rsidRDefault="006F4041" w:rsidP="003514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41">
        <w:rPr>
          <w:sz w:val="36"/>
        </w:rPr>
        <w:t>«</w:t>
      </w:r>
      <w:r w:rsidR="00351455" w:rsidRPr="00351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заимодействия открытых систем (протокол OSI) в системах электроснабжения</w:t>
      </w:r>
      <w:r w:rsidRPr="006F4041">
        <w:rPr>
          <w:sz w:val="36"/>
        </w:rPr>
        <w:t>»</w:t>
      </w:r>
    </w:p>
    <w:p w:rsidR="006F4041" w:rsidRPr="006F4041" w:rsidRDefault="006F4041" w:rsidP="006F4041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:rsidR="006F4041" w:rsidRPr="00EE1144" w:rsidRDefault="006F4041" w:rsidP="00EE1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EE114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ариант № 1</w:t>
      </w:r>
    </w:p>
    <w:p w:rsidR="006F4041" w:rsidRPr="006F4041" w:rsidRDefault="006F4041" w:rsidP="00EE11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F4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омер варианта)</w:t>
      </w:r>
    </w:p>
    <w:p w:rsidR="006F4041" w:rsidRPr="006F4041" w:rsidRDefault="006F4041" w:rsidP="006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F4041" w:rsidRPr="006F4041" w:rsidRDefault="006F4041" w:rsidP="006F4041">
      <w:pP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ab/>
        <w:t>Преподаватель</w:t>
      </w:r>
    </w:p>
    <w:p w:rsidR="006F4041" w:rsidRPr="006F4041" w:rsidRDefault="006F4041" w:rsidP="006F40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  <w:r w:rsidRPr="006F40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6F404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</w:t>
      </w:r>
      <w:r w:rsidRPr="006F40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7941E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емидова А.С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6F404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</w:t>
      </w:r>
    </w:p>
    <w:p w:rsidR="006F4041" w:rsidRPr="006F4041" w:rsidRDefault="006F4041" w:rsidP="006F4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F40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F40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6F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(фамилия, и., </w:t>
      </w:r>
      <w:proofErr w:type="gramStart"/>
      <w:r w:rsidRPr="006F40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F4041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6F4041" w:rsidRPr="006F4041" w:rsidRDefault="006F4041" w:rsidP="006F4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4041" w:rsidRPr="006F4041" w:rsidRDefault="006F4041" w:rsidP="006F4041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F40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</w:t>
      </w:r>
      <w:r w:rsidRPr="006F4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)</w:t>
      </w:r>
    </w:p>
    <w:p w:rsidR="006F4041" w:rsidRPr="006F4041" w:rsidRDefault="006F4041" w:rsidP="006F404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4041" w:rsidRPr="006F4041" w:rsidRDefault="006F4041" w:rsidP="006F4041">
      <w:pPr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  <w:tab/>
      </w:r>
      <w:r w:rsidRPr="006F4041"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  <w:t>СТУДЕНТ</w:t>
      </w:r>
    </w:p>
    <w:p w:rsidR="006F4041" w:rsidRPr="006F4041" w:rsidRDefault="006F4041" w:rsidP="006F40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F40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6F404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</w:t>
      </w:r>
      <w:r w:rsidRPr="006F404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        </w:t>
      </w:r>
      <w:r w:rsidRPr="006F40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6F40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3514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ывков П.Г</w:t>
      </w:r>
      <w:r w:rsidRPr="006F40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6F4041" w:rsidRPr="006F4041" w:rsidRDefault="006F4041" w:rsidP="006F404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F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Pr="006F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(подпись)             (фамилия, и., </w:t>
      </w:r>
      <w:proofErr w:type="gramStart"/>
      <w:r w:rsidRPr="006F4041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proofErr w:type="gramEnd"/>
      <w:r w:rsidRPr="006F4041">
        <w:rPr>
          <w:rFonts w:ascii="Times New Roman" w:eastAsia="Times New Roman" w:hAnsi="Times New Roman" w:cs="Times New Roman"/>
          <w:sz w:val="24"/>
          <w:szCs w:val="20"/>
          <w:lang w:eastAsia="ru-RU"/>
        </w:rPr>
        <w:t>.)</w:t>
      </w:r>
    </w:p>
    <w:p w:rsidR="006F4041" w:rsidRPr="006F4041" w:rsidRDefault="006F4041" w:rsidP="006F4041">
      <w:pPr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6F4041" w:rsidRPr="006F4041" w:rsidRDefault="006F4041" w:rsidP="006F4041">
      <w:pPr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F40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 w:rsidRPr="006F4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ата) </w:t>
      </w:r>
      <w:r w:rsidRPr="006F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40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F404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 </w:t>
      </w:r>
    </w:p>
    <w:p w:rsidR="006F4041" w:rsidRPr="006F4041" w:rsidRDefault="006F4041" w:rsidP="006F4041">
      <w:pPr>
        <w:spacing w:after="0" w:line="240" w:lineRule="auto"/>
        <w:ind w:left="5103" w:right="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F4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(группа или шифр)</w:t>
      </w:r>
    </w:p>
    <w:p w:rsidR="006F4041" w:rsidRPr="006F4041" w:rsidRDefault="006F4041" w:rsidP="006F4041">
      <w:pPr>
        <w:spacing w:after="0" w:line="240" w:lineRule="auto"/>
        <w:ind w:left="5103" w:right="42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4041" w:rsidRPr="006F4041" w:rsidRDefault="006F4041" w:rsidP="006F4041">
      <w:pPr>
        <w:spacing w:after="0" w:line="240" w:lineRule="auto"/>
        <w:ind w:left="4536" w:right="42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4041" w:rsidRPr="006F4041" w:rsidRDefault="00482F72" w:rsidP="006F4041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F40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фера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F4041" w:rsidRPr="006F40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щищен  </w:t>
      </w:r>
      <w:r w:rsidR="006F4041" w:rsidRPr="006F40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</w:t>
      </w:r>
      <w:r w:rsidR="006F4041" w:rsidRPr="006F4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)</w:t>
      </w:r>
    </w:p>
    <w:p w:rsidR="006F4041" w:rsidRPr="006F4041" w:rsidRDefault="006F4041" w:rsidP="006F40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041" w:rsidRPr="006F4041" w:rsidRDefault="00482F72" w:rsidP="006F404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F4041" w:rsidRPr="006F40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оценкой</w:t>
      </w:r>
      <w:proofErr w:type="gramStart"/>
      <w:r w:rsidR="006F4041" w:rsidRPr="006F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041" w:rsidRPr="006F40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</w:t>
      </w:r>
      <w:r w:rsidR="006F4041" w:rsidRPr="006F404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proofErr w:type="gramEnd"/>
    </w:p>
    <w:p w:rsidR="006F4041" w:rsidRDefault="006F4041" w:rsidP="006F4041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144" w:rsidRPr="006F4041" w:rsidRDefault="00EE1144" w:rsidP="006F4041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041" w:rsidRPr="006F4041" w:rsidRDefault="006F4041" w:rsidP="006F4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041" w:rsidRPr="006F4041" w:rsidRDefault="006F4041" w:rsidP="00EE1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041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ий Новгород</w:t>
      </w:r>
    </w:p>
    <w:p w:rsidR="006F4041" w:rsidRPr="006F4041" w:rsidRDefault="006F4041" w:rsidP="00EE1144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6F4041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7941E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F40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</w:p>
    <w:p w:rsidR="004B5CFD" w:rsidRPr="00A11DED" w:rsidRDefault="004B5CFD" w:rsidP="004E41D3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  <w:sectPr w:rsidR="004B5CFD" w:rsidRPr="00A11DED" w:rsidSect="008F5D58">
          <w:headerReference w:type="default" r:id="rId9"/>
          <w:headerReference w:type="first" r:id="rId10"/>
          <w:pgSz w:w="11906" w:h="16838" w:code="9"/>
          <w:pgMar w:top="851" w:right="567" w:bottom="567" w:left="1134" w:header="142" w:footer="709" w:gutter="0"/>
          <w:pgNumType w:start="0"/>
          <w:cols w:space="708"/>
          <w:titlePg/>
          <w:docGrid w:linePitch="360"/>
        </w:sectPr>
      </w:pPr>
    </w:p>
    <w:bookmarkStart w:id="0" w:name="OLE_LINK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420639067"/>
        <w:docPartObj>
          <w:docPartGallery w:val="Table of Contents"/>
          <w:docPartUnique/>
        </w:docPartObj>
      </w:sdtPr>
      <w:sdtEndPr/>
      <w:sdtContent>
        <w:p w:rsidR="00454378" w:rsidRPr="00CB182F" w:rsidRDefault="00454378" w:rsidP="00454378">
          <w:pPr>
            <w:pStyle w:val="aff0"/>
            <w:spacing w:before="0" w:line="240" w:lineRule="auto"/>
            <w:jc w:val="center"/>
            <w:rPr>
              <w:b w:val="0"/>
              <w:color w:val="auto"/>
            </w:rPr>
          </w:pPr>
          <w:r w:rsidRPr="00CB182F">
            <w:rPr>
              <w:b w:val="0"/>
              <w:color w:val="auto"/>
            </w:rPr>
            <w:t>Содержание</w:t>
          </w:r>
        </w:p>
        <w:p w:rsidR="007F3551" w:rsidRPr="00CB182F" w:rsidRDefault="007F3551" w:rsidP="007F3551"/>
        <w:p w:rsidR="00EE1144" w:rsidRPr="00EE1144" w:rsidRDefault="00454378">
          <w:pPr>
            <w:pStyle w:val="16"/>
            <w:rPr>
              <w:b w:val="0"/>
              <w:sz w:val="22"/>
              <w:lang w:eastAsia="ru-RU"/>
            </w:rPr>
          </w:pPr>
          <w:r w:rsidRPr="00EE1144">
            <w:rPr>
              <w:b w:val="0"/>
            </w:rPr>
            <w:fldChar w:fldCharType="begin"/>
          </w:r>
          <w:r w:rsidRPr="00EE1144">
            <w:rPr>
              <w:b w:val="0"/>
            </w:rPr>
            <w:instrText xml:space="preserve"> TOC \o "1-2" \h \z \u </w:instrText>
          </w:r>
          <w:r w:rsidRPr="00EE1144">
            <w:rPr>
              <w:b w:val="0"/>
            </w:rPr>
            <w:fldChar w:fldCharType="separate"/>
          </w:r>
          <w:hyperlink w:anchor="_Toc433710291" w:history="1">
            <w:r w:rsidR="00EE1144" w:rsidRPr="00EE1144">
              <w:rPr>
                <w:rStyle w:val="afd"/>
                <w:rFonts w:cstheme="majorHAnsi"/>
                <w:b w:val="0"/>
              </w:rPr>
              <w:t>Введение</w:t>
            </w:r>
            <w:r w:rsidR="00EE1144" w:rsidRPr="00EE1144">
              <w:rPr>
                <w:b w:val="0"/>
                <w:webHidden/>
              </w:rPr>
              <w:tab/>
            </w:r>
            <w:r w:rsidR="00EE1144" w:rsidRPr="00EE1144">
              <w:rPr>
                <w:b w:val="0"/>
                <w:webHidden/>
              </w:rPr>
              <w:fldChar w:fldCharType="begin"/>
            </w:r>
            <w:r w:rsidR="00EE1144" w:rsidRPr="00EE1144">
              <w:rPr>
                <w:b w:val="0"/>
                <w:webHidden/>
              </w:rPr>
              <w:instrText xml:space="preserve"> PAGEREF _Toc433710291 \h </w:instrText>
            </w:r>
            <w:r w:rsidR="00EE1144" w:rsidRPr="00EE1144">
              <w:rPr>
                <w:b w:val="0"/>
                <w:webHidden/>
              </w:rPr>
            </w:r>
            <w:r w:rsidR="00EE1144" w:rsidRPr="00EE1144">
              <w:rPr>
                <w:b w:val="0"/>
                <w:webHidden/>
              </w:rPr>
              <w:fldChar w:fldCharType="separate"/>
            </w:r>
            <w:r w:rsidR="00EE1144" w:rsidRPr="00EE1144">
              <w:rPr>
                <w:b w:val="0"/>
                <w:webHidden/>
              </w:rPr>
              <w:t>5</w:t>
            </w:r>
            <w:r w:rsidR="00EE1144" w:rsidRPr="00EE1144">
              <w:rPr>
                <w:b w:val="0"/>
                <w:webHidden/>
              </w:rPr>
              <w:fldChar w:fldCharType="end"/>
            </w:r>
          </w:hyperlink>
        </w:p>
        <w:p w:rsidR="00EE1144" w:rsidRPr="00EE1144" w:rsidRDefault="00F53391">
          <w:pPr>
            <w:pStyle w:val="16"/>
            <w:rPr>
              <w:b w:val="0"/>
              <w:sz w:val="22"/>
              <w:lang w:eastAsia="ru-RU"/>
            </w:rPr>
          </w:pPr>
          <w:hyperlink w:anchor="_Toc433710292" w:history="1">
            <w:r w:rsidR="00EE1144" w:rsidRPr="00EE1144">
              <w:rPr>
                <w:rStyle w:val="afd"/>
                <w:b w:val="0"/>
              </w:rPr>
              <w:t>1 Описание проблематики</w:t>
            </w:r>
            <w:r w:rsidR="00EE1144" w:rsidRPr="00EE1144">
              <w:rPr>
                <w:b w:val="0"/>
                <w:webHidden/>
              </w:rPr>
              <w:tab/>
            </w:r>
            <w:r w:rsidR="00EE1144" w:rsidRPr="00EE1144">
              <w:rPr>
                <w:b w:val="0"/>
                <w:webHidden/>
              </w:rPr>
              <w:fldChar w:fldCharType="begin"/>
            </w:r>
            <w:r w:rsidR="00EE1144" w:rsidRPr="00EE1144">
              <w:rPr>
                <w:b w:val="0"/>
                <w:webHidden/>
              </w:rPr>
              <w:instrText xml:space="preserve"> PAGEREF _Toc433710292 \h </w:instrText>
            </w:r>
            <w:r w:rsidR="00EE1144" w:rsidRPr="00EE1144">
              <w:rPr>
                <w:b w:val="0"/>
                <w:webHidden/>
              </w:rPr>
            </w:r>
            <w:r w:rsidR="00EE1144" w:rsidRPr="00EE1144">
              <w:rPr>
                <w:b w:val="0"/>
                <w:webHidden/>
              </w:rPr>
              <w:fldChar w:fldCharType="separate"/>
            </w:r>
            <w:r w:rsidR="00EE1144" w:rsidRPr="00EE1144">
              <w:rPr>
                <w:b w:val="0"/>
                <w:webHidden/>
              </w:rPr>
              <w:t>6</w:t>
            </w:r>
            <w:r w:rsidR="00EE1144" w:rsidRPr="00EE1144">
              <w:rPr>
                <w:b w:val="0"/>
                <w:webHidden/>
              </w:rPr>
              <w:fldChar w:fldCharType="end"/>
            </w:r>
          </w:hyperlink>
        </w:p>
        <w:p w:rsidR="00EE1144" w:rsidRPr="00EE1144" w:rsidRDefault="00F53391">
          <w:pPr>
            <w:pStyle w:val="28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3710293" w:history="1">
            <w:r w:rsidR="00EE1144" w:rsidRPr="00EE1144">
              <w:rPr>
                <w:rStyle w:val="afd"/>
                <w:rFonts w:cstheme="majorHAnsi"/>
                <w:noProof/>
              </w:rPr>
              <w:t>1.1 </w:t>
            </w:r>
            <w:r w:rsidR="00EE1144" w:rsidRPr="00EE1144">
              <w:rPr>
                <w:rStyle w:val="afd"/>
                <w:rFonts w:asciiTheme="majorHAnsi" w:hAnsiTheme="majorHAnsi" w:cstheme="majorHAnsi"/>
                <w:noProof/>
              </w:rPr>
              <w:t>Общая проблема</w:t>
            </w:r>
            <w:r w:rsidR="00EE1144" w:rsidRPr="00EE1144">
              <w:rPr>
                <w:noProof/>
                <w:webHidden/>
              </w:rPr>
              <w:tab/>
            </w:r>
            <w:r w:rsidR="00EE1144" w:rsidRPr="00EE1144">
              <w:rPr>
                <w:noProof/>
                <w:webHidden/>
              </w:rPr>
              <w:fldChar w:fldCharType="begin"/>
            </w:r>
            <w:r w:rsidR="00EE1144" w:rsidRPr="00EE1144">
              <w:rPr>
                <w:noProof/>
                <w:webHidden/>
              </w:rPr>
              <w:instrText xml:space="preserve"> PAGEREF _Toc433710293 \h </w:instrText>
            </w:r>
            <w:r w:rsidR="00EE1144" w:rsidRPr="00EE1144">
              <w:rPr>
                <w:noProof/>
                <w:webHidden/>
              </w:rPr>
            </w:r>
            <w:r w:rsidR="00EE1144" w:rsidRPr="00EE1144">
              <w:rPr>
                <w:noProof/>
                <w:webHidden/>
              </w:rPr>
              <w:fldChar w:fldCharType="separate"/>
            </w:r>
            <w:r w:rsidR="00EE1144" w:rsidRPr="00EE1144">
              <w:rPr>
                <w:noProof/>
                <w:webHidden/>
              </w:rPr>
              <w:t>6</w:t>
            </w:r>
            <w:r w:rsidR="00EE1144" w:rsidRPr="00EE1144">
              <w:rPr>
                <w:noProof/>
                <w:webHidden/>
              </w:rPr>
              <w:fldChar w:fldCharType="end"/>
            </w:r>
          </w:hyperlink>
        </w:p>
        <w:p w:rsidR="00EE1144" w:rsidRPr="00EE1144" w:rsidRDefault="00F53391">
          <w:pPr>
            <w:pStyle w:val="28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3710294" w:history="1">
            <w:r w:rsidR="00EE1144" w:rsidRPr="00EE1144">
              <w:rPr>
                <w:rStyle w:val="afd"/>
                <w:rFonts w:cstheme="majorHAnsi"/>
                <w:noProof/>
              </w:rPr>
              <w:t>1.2 </w:t>
            </w:r>
            <w:r w:rsidR="00EE1144" w:rsidRPr="00EE1144">
              <w:rPr>
                <w:rStyle w:val="afd"/>
                <w:rFonts w:asciiTheme="majorHAnsi" w:hAnsiTheme="majorHAnsi" w:cstheme="majorHAnsi"/>
                <w:noProof/>
              </w:rPr>
              <w:t>Проблема в мире</w:t>
            </w:r>
            <w:r w:rsidR="00EE1144" w:rsidRPr="00EE1144">
              <w:rPr>
                <w:noProof/>
                <w:webHidden/>
              </w:rPr>
              <w:tab/>
            </w:r>
            <w:r w:rsidR="00EE1144" w:rsidRPr="00EE1144">
              <w:rPr>
                <w:noProof/>
                <w:webHidden/>
              </w:rPr>
              <w:fldChar w:fldCharType="begin"/>
            </w:r>
            <w:r w:rsidR="00EE1144" w:rsidRPr="00EE1144">
              <w:rPr>
                <w:noProof/>
                <w:webHidden/>
              </w:rPr>
              <w:instrText xml:space="preserve"> PAGEREF _Toc433710294 \h </w:instrText>
            </w:r>
            <w:r w:rsidR="00EE1144" w:rsidRPr="00EE1144">
              <w:rPr>
                <w:noProof/>
                <w:webHidden/>
              </w:rPr>
            </w:r>
            <w:r w:rsidR="00EE1144" w:rsidRPr="00EE1144">
              <w:rPr>
                <w:noProof/>
                <w:webHidden/>
              </w:rPr>
              <w:fldChar w:fldCharType="separate"/>
            </w:r>
            <w:r w:rsidR="00EE1144" w:rsidRPr="00EE1144">
              <w:rPr>
                <w:noProof/>
                <w:webHidden/>
              </w:rPr>
              <w:t>6</w:t>
            </w:r>
            <w:r w:rsidR="00EE1144" w:rsidRPr="00EE1144">
              <w:rPr>
                <w:noProof/>
                <w:webHidden/>
              </w:rPr>
              <w:fldChar w:fldCharType="end"/>
            </w:r>
          </w:hyperlink>
        </w:p>
        <w:p w:rsidR="00EE1144" w:rsidRPr="00EE1144" w:rsidRDefault="00F53391">
          <w:pPr>
            <w:pStyle w:val="28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3710295" w:history="1">
            <w:r w:rsidR="00EE1144" w:rsidRPr="00EE1144">
              <w:rPr>
                <w:rStyle w:val="afd"/>
                <w:rFonts w:cstheme="majorHAnsi"/>
                <w:noProof/>
              </w:rPr>
              <w:t>1.3 </w:t>
            </w:r>
            <w:r w:rsidR="00EE1144" w:rsidRPr="00EE1144">
              <w:rPr>
                <w:rStyle w:val="afd"/>
                <w:rFonts w:asciiTheme="majorHAnsi" w:hAnsiTheme="majorHAnsi" w:cstheme="majorHAnsi"/>
                <w:noProof/>
              </w:rPr>
              <w:t>Проблема в России</w:t>
            </w:r>
            <w:r w:rsidR="00EE1144" w:rsidRPr="00EE1144">
              <w:rPr>
                <w:noProof/>
                <w:webHidden/>
              </w:rPr>
              <w:tab/>
            </w:r>
            <w:r w:rsidR="00EE1144" w:rsidRPr="00EE1144">
              <w:rPr>
                <w:noProof/>
                <w:webHidden/>
              </w:rPr>
              <w:fldChar w:fldCharType="begin"/>
            </w:r>
            <w:r w:rsidR="00EE1144" w:rsidRPr="00EE1144">
              <w:rPr>
                <w:noProof/>
                <w:webHidden/>
              </w:rPr>
              <w:instrText xml:space="preserve"> PAGEREF _Toc433710295 \h </w:instrText>
            </w:r>
            <w:r w:rsidR="00EE1144" w:rsidRPr="00EE1144">
              <w:rPr>
                <w:noProof/>
                <w:webHidden/>
              </w:rPr>
            </w:r>
            <w:r w:rsidR="00EE1144" w:rsidRPr="00EE1144">
              <w:rPr>
                <w:noProof/>
                <w:webHidden/>
              </w:rPr>
              <w:fldChar w:fldCharType="separate"/>
            </w:r>
            <w:r w:rsidR="00EE1144" w:rsidRPr="00EE1144">
              <w:rPr>
                <w:noProof/>
                <w:webHidden/>
              </w:rPr>
              <w:t>6</w:t>
            </w:r>
            <w:r w:rsidR="00EE1144" w:rsidRPr="00EE1144">
              <w:rPr>
                <w:noProof/>
                <w:webHidden/>
              </w:rPr>
              <w:fldChar w:fldCharType="end"/>
            </w:r>
          </w:hyperlink>
        </w:p>
        <w:p w:rsidR="00EE1144" w:rsidRPr="00EE1144" w:rsidRDefault="00F53391">
          <w:pPr>
            <w:pStyle w:val="16"/>
            <w:rPr>
              <w:b w:val="0"/>
              <w:sz w:val="22"/>
              <w:lang w:eastAsia="ru-RU"/>
            </w:rPr>
          </w:pPr>
          <w:hyperlink w:anchor="_Toc433710296" w:history="1">
            <w:r w:rsidR="00EE1144" w:rsidRPr="00EE1144">
              <w:rPr>
                <w:rStyle w:val="afd"/>
                <w:b w:val="0"/>
              </w:rPr>
              <w:t>2 Раскрытие главной темы</w:t>
            </w:r>
            <w:r w:rsidR="00EE1144" w:rsidRPr="00EE1144">
              <w:rPr>
                <w:b w:val="0"/>
                <w:webHidden/>
              </w:rPr>
              <w:tab/>
            </w:r>
            <w:r w:rsidR="00EE1144" w:rsidRPr="00EE1144">
              <w:rPr>
                <w:b w:val="0"/>
                <w:webHidden/>
              </w:rPr>
              <w:fldChar w:fldCharType="begin"/>
            </w:r>
            <w:r w:rsidR="00EE1144" w:rsidRPr="00EE1144">
              <w:rPr>
                <w:b w:val="0"/>
                <w:webHidden/>
              </w:rPr>
              <w:instrText xml:space="preserve"> PAGEREF _Toc433710296 \h </w:instrText>
            </w:r>
            <w:r w:rsidR="00EE1144" w:rsidRPr="00EE1144">
              <w:rPr>
                <w:b w:val="0"/>
                <w:webHidden/>
              </w:rPr>
            </w:r>
            <w:r w:rsidR="00EE1144" w:rsidRPr="00EE1144">
              <w:rPr>
                <w:b w:val="0"/>
                <w:webHidden/>
              </w:rPr>
              <w:fldChar w:fldCharType="separate"/>
            </w:r>
            <w:r w:rsidR="00EE1144" w:rsidRPr="00EE1144">
              <w:rPr>
                <w:b w:val="0"/>
                <w:webHidden/>
              </w:rPr>
              <w:t>7</w:t>
            </w:r>
            <w:r w:rsidR="00EE1144" w:rsidRPr="00EE1144">
              <w:rPr>
                <w:b w:val="0"/>
                <w:webHidden/>
              </w:rPr>
              <w:fldChar w:fldCharType="end"/>
            </w:r>
          </w:hyperlink>
        </w:p>
        <w:p w:rsidR="00EE1144" w:rsidRPr="00EE1144" w:rsidRDefault="00F53391">
          <w:pPr>
            <w:pStyle w:val="28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3710297" w:history="1">
            <w:r w:rsidR="00EE1144" w:rsidRPr="00EE1144">
              <w:rPr>
                <w:rStyle w:val="afd"/>
                <w:rFonts w:cstheme="majorHAnsi"/>
                <w:noProof/>
              </w:rPr>
              <w:t>2.1 </w:t>
            </w:r>
            <w:r w:rsidR="00EE1144" w:rsidRPr="00EE1144">
              <w:rPr>
                <w:rStyle w:val="afd"/>
                <w:rFonts w:asciiTheme="majorHAnsi" w:hAnsiTheme="majorHAnsi" w:cstheme="majorHAnsi"/>
                <w:noProof/>
              </w:rPr>
              <w:t>Подраздел (название)</w:t>
            </w:r>
            <w:r w:rsidR="00EE1144" w:rsidRPr="00EE1144">
              <w:rPr>
                <w:noProof/>
                <w:webHidden/>
              </w:rPr>
              <w:tab/>
            </w:r>
            <w:r w:rsidR="00EE1144" w:rsidRPr="00EE1144">
              <w:rPr>
                <w:noProof/>
                <w:webHidden/>
              </w:rPr>
              <w:fldChar w:fldCharType="begin"/>
            </w:r>
            <w:r w:rsidR="00EE1144" w:rsidRPr="00EE1144">
              <w:rPr>
                <w:noProof/>
                <w:webHidden/>
              </w:rPr>
              <w:instrText xml:space="preserve"> PAGEREF _Toc433710297 \h </w:instrText>
            </w:r>
            <w:r w:rsidR="00EE1144" w:rsidRPr="00EE1144">
              <w:rPr>
                <w:noProof/>
                <w:webHidden/>
              </w:rPr>
            </w:r>
            <w:r w:rsidR="00EE1144" w:rsidRPr="00EE1144">
              <w:rPr>
                <w:noProof/>
                <w:webHidden/>
              </w:rPr>
              <w:fldChar w:fldCharType="separate"/>
            </w:r>
            <w:r w:rsidR="00EE1144" w:rsidRPr="00EE1144">
              <w:rPr>
                <w:noProof/>
                <w:webHidden/>
              </w:rPr>
              <w:t>7</w:t>
            </w:r>
            <w:r w:rsidR="00EE1144" w:rsidRPr="00EE1144">
              <w:rPr>
                <w:noProof/>
                <w:webHidden/>
              </w:rPr>
              <w:fldChar w:fldCharType="end"/>
            </w:r>
          </w:hyperlink>
        </w:p>
        <w:p w:rsidR="00EE1144" w:rsidRPr="00EE1144" w:rsidRDefault="00F53391">
          <w:pPr>
            <w:pStyle w:val="28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3710298" w:history="1">
            <w:r w:rsidR="00EE1144" w:rsidRPr="00EE1144">
              <w:rPr>
                <w:rStyle w:val="afd"/>
                <w:rFonts w:cstheme="majorHAnsi"/>
                <w:noProof/>
              </w:rPr>
              <w:t>2.2 </w:t>
            </w:r>
            <w:r w:rsidR="00EE1144" w:rsidRPr="00EE1144">
              <w:rPr>
                <w:rStyle w:val="afd"/>
                <w:rFonts w:asciiTheme="majorHAnsi" w:hAnsiTheme="majorHAnsi" w:cstheme="majorHAnsi"/>
                <w:noProof/>
              </w:rPr>
              <w:t>Подраздел (название)</w:t>
            </w:r>
            <w:r w:rsidR="00EE1144" w:rsidRPr="00EE1144">
              <w:rPr>
                <w:noProof/>
                <w:webHidden/>
              </w:rPr>
              <w:tab/>
            </w:r>
            <w:r w:rsidR="00EE1144" w:rsidRPr="00EE1144">
              <w:rPr>
                <w:noProof/>
                <w:webHidden/>
              </w:rPr>
              <w:fldChar w:fldCharType="begin"/>
            </w:r>
            <w:r w:rsidR="00EE1144" w:rsidRPr="00EE1144">
              <w:rPr>
                <w:noProof/>
                <w:webHidden/>
              </w:rPr>
              <w:instrText xml:space="preserve"> PAGEREF _Toc433710298 \h </w:instrText>
            </w:r>
            <w:r w:rsidR="00EE1144" w:rsidRPr="00EE1144">
              <w:rPr>
                <w:noProof/>
                <w:webHidden/>
              </w:rPr>
            </w:r>
            <w:r w:rsidR="00EE1144" w:rsidRPr="00EE1144">
              <w:rPr>
                <w:noProof/>
                <w:webHidden/>
              </w:rPr>
              <w:fldChar w:fldCharType="separate"/>
            </w:r>
            <w:r w:rsidR="00EE1144" w:rsidRPr="00EE1144">
              <w:rPr>
                <w:noProof/>
                <w:webHidden/>
              </w:rPr>
              <w:t>7</w:t>
            </w:r>
            <w:r w:rsidR="00EE1144" w:rsidRPr="00EE1144">
              <w:rPr>
                <w:noProof/>
                <w:webHidden/>
              </w:rPr>
              <w:fldChar w:fldCharType="end"/>
            </w:r>
          </w:hyperlink>
        </w:p>
        <w:p w:rsidR="00EE1144" w:rsidRPr="00EE1144" w:rsidRDefault="00F53391">
          <w:pPr>
            <w:pStyle w:val="28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3710299" w:history="1">
            <w:r w:rsidR="00EE1144" w:rsidRPr="00EE1144">
              <w:rPr>
                <w:rStyle w:val="afd"/>
                <w:rFonts w:cstheme="majorHAnsi"/>
                <w:noProof/>
              </w:rPr>
              <w:t>2.3 </w:t>
            </w:r>
            <w:r w:rsidR="00EE1144" w:rsidRPr="00EE1144">
              <w:rPr>
                <w:rStyle w:val="afd"/>
                <w:rFonts w:asciiTheme="majorHAnsi" w:hAnsiTheme="majorHAnsi" w:cstheme="majorHAnsi"/>
                <w:noProof/>
              </w:rPr>
              <w:t>Подраздел (название)</w:t>
            </w:r>
            <w:r w:rsidR="00EE1144" w:rsidRPr="00EE1144">
              <w:rPr>
                <w:noProof/>
                <w:webHidden/>
              </w:rPr>
              <w:tab/>
            </w:r>
            <w:r w:rsidR="00EE1144" w:rsidRPr="00EE1144">
              <w:rPr>
                <w:noProof/>
                <w:webHidden/>
              </w:rPr>
              <w:fldChar w:fldCharType="begin"/>
            </w:r>
            <w:r w:rsidR="00EE1144" w:rsidRPr="00EE1144">
              <w:rPr>
                <w:noProof/>
                <w:webHidden/>
              </w:rPr>
              <w:instrText xml:space="preserve"> PAGEREF _Toc433710299 \h </w:instrText>
            </w:r>
            <w:r w:rsidR="00EE1144" w:rsidRPr="00EE1144">
              <w:rPr>
                <w:noProof/>
                <w:webHidden/>
              </w:rPr>
            </w:r>
            <w:r w:rsidR="00EE1144" w:rsidRPr="00EE1144">
              <w:rPr>
                <w:noProof/>
                <w:webHidden/>
              </w:rPr>
              <w:fldChar w:fldCharType="separate"/>
            </w:r>
            <w:r w:rsidR="00EE1144" w:rsidRPr="00EE1144">
              <w:rPr>
                <w:noProof/>
                <w:webHidden/>
              </w:rPr>
              <w:t>7</w:t>
            </w:r>
            <w:r w:rsidR="00EE1144" w:rsidRPr="00EE1144">
              <w:rPr>
                <w:noProof/>
                <w:webHidden/>
              </w:rPr>
              <w:fldChar w:fldCharType="end"/>
            </w:r>
          </w:hyperlink>
        </w:p>
        <w:p w:rsidR="00EE1144" w:rsidRPr="00EE1144" w:rsidRDefault="00F53391">
          <w:pPr>
            <w:pStyle w:val="16"/>
            <w:rPr>
              <w:b w:val="0"/>
              <w:sz w:val="22"/>
              <w:lang w:eastAsia="ru-RU"/>
            </w:rPr>
          </w:pPr>
          <w:hyperlink w:anchor="_Toc433710300" w:history="1">
            <w:r w:rsidR="00EE1144" w:rsidRPr="00EE1144">
              <w:rPr>
                <w:rStyle w:val="afd"/>
                <w:rFonts w:cstheme="minorHAnsi"/>
                <w:b w:val="0"/>
              </w:rPr>
              <w:t>Заключение. Основные выводы и результаты работы</w:t>
            </w:r>
            <w:r w:rsidR="00EE1144" w:rsidRPr="00EE1144">
              <w:rPr>
                <w:b w:val="0"/>
                <w:webHidden/>
              </w:rPr>
              <w:tab/>
            </w:r>
            <w:r w:rsidR="00EE1144" w:rsidRPr="00EE1144">
              <w:rPr>
                <w:b w:val="0"/>
                <w:webHidden/>
              </w:rPr>
              <w:fldChar w:fldCharType="begin"/>
            </w:r>
            <w:r w:rsidR="00EE1144" w:rsidRPr="00EE1144">
              <w:rPr>
                <w:b w:val="0"/>
                <w:webHidden/>
              </w:rPr>
              <w:instrText xml:space="preserve"> PAGEREF _Toc433710300 \h </w:instrText>
            </w:r>
            <w:r w:rsidR="00EE1144" w:rsidRPr="00EE1144">
              <w:rPr>
                <w:b w:val="0"/>
                <w:webHidden/>
              </w:rPr>
            </w:r>
            <w:r w:rsidR="00EE1144" w:rsidRPr="00EE1144">
              <w:rPr>
                <w:b w:val="0"/>
                <w:webHidden/>
              </w:rPr>
              <w:fldChar w:fldCharType="separate"/>
            </w:r>
            <w:r w:rsidR="00EE1144" w:rsidRPr="00EE1144">
              <w:rPr>
                <w:b w:val="0"/>
                <w:webHidden/>
              </w:rPr>
              <w:t>8</w:t>
            </w:r>
            <w:r w:rsidR="00EE1144" w:rsidRPr="00EE1144">
              <w:rPr>
                <w:b w:val="0"/>
                <w:webHidden/>
              </w:rPr>
              <w:fldChar w:fldCharType="end"/>
            </w:r>
          </w:hyperlink>
        </w:p>
        <w:p w:rsidR="00EE1144" w:rsidRPr="00EE1144" w:rsidRDefault="00F53391">
          <w:pPr>
            <w:pStyle w:val="16"/>
            <w:rPr>
              <w:b w:val="0"/>
              <w:sz w:val="22"/>
              <w:lang w:eastAsia="ru-RU"/>
            </w:rPr>
          </w:pPr>
          <w:hyperlink w:anchor="_Toc433710301" w:history="1">
            <w:r w:rsidR="00EE1144" w:rsidRPr="00EE1144">
              <w:rPr>
                <w:rStyle w:val="afd"/>
                <w:rFonts w:cstheme="majorHAnsi"/>
                <w:b w:val="0"/>
              </w:rPr>
              <w:t>Библиографический список</w:t>
            </w:r>
            <w:r w:rsidR="00EE1144" w:rsidRPr="00EE1144">
              <w:rPr>
                <w:b w:val="0"/>
                <w:webHidden/>
              </w:rPr>
              <w:tab/>
            </w:r>
            <w:r w:rsidR="00EE1144" w:rsidRPr="00EE1144">
              <w:rPr>
                <w:b w:val="0"/>
                <w:webHidden/>
              </w:rPr>
              <w:fldChar w:fldCharType="begin"/>
            </w:r>
            <w:r w:rsidR="00EE1144" w:rsidRPr="00EE1144">
              <w:rPr>
                <w:b w:val="0"/>
                <w:webHidden/>
              </w:rPr>
              <w:instrText xml:space="preserve"> PAGEREF _Toc433710301 \h </w:instrText>
            </w:r>
            <w:r w:rsidR="00EE1144" w:rsidRPr="00EE1144">
              <w:rPr>
                <w:b w:val="0"/>
                <w:webHidden/>
              </w:rPr>
            </w:r>
            <w:r w:rsidR="00EE1144" w:rsidRPr="00EE1144">
              <w:rPr>
                <w:b w:val="0"/>
                <w:webHidden/>
              </w:rPr>
              <w:fldChar w:fldCharType="separate"/>
            </w:r>
            <w:r w:rsidR="00EE1144" w:rsidRPr="00EE1144">
              <w:rPr>
                <w:b w:val="0"/>
                <w:webHidden/>
              </w:rPr>
              <w:t>9</w:t>
            </w:r>
            <w:r w:rsidR="00EE1144" w:rsidRPr="00EE1144">
              <w:rPr>
                <w:b w:val="0"/>
                <w:webHidden/>
              </w:rPr>
              <w:fldChar w:fldCharType="end"/>
            </w:r>
          </w:hyperlink>
        </w:p>
        <w:p w:rsidR="001640C7" w:rsidRPr="00391FE6" w:rsidRDefault="00454378" w:rsidP="00391FE6">
          <w:pPr>
            <w:sectPr w:rsidR="001640C7" w:rsidRPr="00391FE6" w:rsidSect="005C1476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134" w:right="851" w:bottom="1134" w:left="1701" w:header="142" w:footer="709" w:gutter="0"/>
              <w:pgNumType w:start="3"/>
              <w:cols w:space="708"/>
              <w:titlePg/>
              <w:docGrid w:linePitch="360"/>
            </w:sectPr>
          </w:pPr>
          <w:r w:rsidRPr="00EE1144">
            <w:rPr>
              <w:rFonts w:eastAsiaTheme="minorEastAsia"/>
              <w:noProof/>
              <w:sz w:val="28"/>
            </w:rPr>
            <w:fldChar w:fldCharType="end"/>
          </w:r>
        </w:p>
      </w:sdtContent>
    </w:sdt>
    <w:p w:rsidR="004B5CFD" w:rsidRDefault="004B5CFD" w:rsidP="007122C5">
      <w:pPr>
        <w:pStyle w:val="10"/>
        <w:spacing w:before="0" w:line="240" w:lineRule="auto"/>
        <w:ind w:firstLine="709"/>
        <w:rPr>
          <w:rFonts w:cstheme="majorHAnsi"/>
          <w:color w:val="auto"/>
          <w:lang w:val="en-US"/>
        </w:rPr>
      </w:pPr>
      <w:bookmarkStart w:id="2" w:name="_Toc355725554"/>
      <w:bookmarkStart w:id="3" w:name="_Toc433710291"/>
      <w:r w:rsidRPr="00A11DED">
        <w:rPr>
          <w:rFonts w:cstheme="majorHAnsi"/>
          <w:color w:val="auto"/>
        </w:rPr>
        <w:lastRenderedPageBreak/>
        <w:t>Введение</w:t>
      </w:r>
      <w:bookmarkEnd w:id="2"/>
      <w:bookmarkEnd w:id="3"/>
    </w:p>
    <w:p w:rsidR="000A30BF" w:rsidRPr="001D7AFD" w:rsidRDefault="000A30BF" w:rsidP="001D7AFD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bookmarkStart w:id="4" w:name="_GoBack"/>
      <w:bookmarkEnd w:id="4"/>
    </w:p>
    <w:p w:rsidR="009C4CA5" w:rsidRPr="000A30BF" w:rsidRDefault="009C4CA5" w:rsidP="009C4CA5">
      <w:pPr>
        <w:spacing w:after="0" w:line="240" w:lineRule="auto"/>
        <w:ind w:firstLine="709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A30BF">
        <w:rPr>
          <w:rFonts w:asciiTheme="majorHAnsi" w:hAnsiTheme="majorHAnsi" w:cstheme="majorHAnsi"/>
          <w:b/>
          <w:sz w:val="28"/>
          <w:szCs w:val="28"/>
        </w:rPr>
        <w:t>Актуальность темы.</w:t>
      </w:r>
    </w:p>
    <w:p w:rsidR="009C4CA5" w:rsidRPr="005C1476" w:rsidRDefault="009C4CA5" w:rsidP="00CB7402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раткое обоснование актуальности вопроса (2-3 предложения).</w:t>
      </w:r>
    </w:p>
    <w:p w:rsidR="001D5FF0" w:rsidRDefault="00CB7402" w:rsidP="00CB7402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C492C">
        <w:rPr>
          <w:rFonts w:asciiTheme="majorHAnsi" w:hAnsiTheme="majorHAnsi" w:cstheme="majorHAnsi"/>
          <w:b/>
          <w:sz w:val="28"/>
          <w:szCs w:val="28"/>
        </w:rPr>
        <w:t>Объект исследования.</w:t>
      </w:r>
      <w:r w:rsidRPr="006C492C">
        <w:rPr>
          <w:rFonts w:asciiTheme="majorHAnsi" w:hAnsiTheme="majorHAnsi" w:cstheme="majorHAnsi"/>
          <w:sz w:val="28"/>
          <w:szCs w:val="28"/>
        </w:rPr>
        <w:t xml:space="preserve"> </w:t>
      </w:r>
      <w:r w:rsidR="009C4CA5">
        <w:rPr>
          <w:rFonts w:asciiTheme="majorHAnsi" w:hAnsiTheme="majorHAnsi" w:cstheme="majorHAnsi"/>
          <w:sz w:val="28"/>
          <w:szCs w:val="28"/>
        </w:rPr>
        <w:t>Описать объект исследования (</w:t>
      </w:r>
      <w:proofErr w:type="gramStart"/>
      <w:r w:rsidR="009C4CA5" w:rsidRPr="009C4CA5">
        <w:rPr>
          <w:rFonts w:asciiTheme="majorHAnsi" w:hAnsiTheme="majorHAnsi" w:cstheme="majorHAnsi"/>
          <w:i/>
          <w:sz w:val="28"/>
          <w:szCs w:val="28"/>
        </w:rPr>
        <w:t>например</w:t>
      </w:r>
      <w:proofErr w:type="gramEnd"/>
      <w:r w:rsidR="009C4CA5" w:rsidRPr="009C4CA5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6C492C">
        <w:rPr>
          <w:rFonts w:asciiTheme="majorHAnsi" w:hAnsiTheme="majorHAnsi" w:cstheme="majorHAnsi"/>
          <w:sz w:val="28"/>
          <w:szCs w:val="28"/>
        </w:rPr>
        <w:t xml:space="preserve">Распределительные электрические </w:t>
      </w:r>
      <w:r w:rsidR="00F945B1" w:rsidRPr="006C492C">
        <w:rPr>
          <w:rFonts w:asciiTheme="majorHAnsi" w:hAnsiTheme="majorHAnsi" w:cstheme="majorHAnsi"/>
          <w:sz w:val="28"/>
          <w:szCs w:val="28"/>
        </w:rPr>
        <w:t xml:space="preserve">городские </w:t>
      </w:r>
      <w:r w:rsidRPr="006C492C">
        <w:rPr>
          <w:rFonts w:asciiTheme="majorHAnsi" w:hAnsiTheme="majorHAnsi" w:cstheme="majorHAnsi"/>
          <w:sz w:val="28"/>
          <w:szCs w:val="28"/>
        </w:rPr>
        <w:t xml:space="preserve">сети </w:t>
      </w:r>
      <w:r w:rsidR="00F945B1" w:rsidRPr="006C492C">
        <w:rPr>
          <w:rFonts w:asciiTheme="majorHAnsi" w:hAnsiTheme="majorHAnsi" w:cstheme="majorHAnsi"/>
          <w:sz w:val="28"/>
          <w:szCs w:val="28"/>
        </w:rPr>
        <w:t>6-</w:t>
      </w:r>
      <w:r w:rsidRPr="006C492C">
        <w:rPr>
          <w:rFonts w:asciiTheme="majorHAnsi" w:hAnsiTheme="majorHAnsi" w:cstheme="majorHAnsi"/>
          <w:sz w:val="28"/>
          <w:szCs w:val="28"/>
        </w:rPr>
        <w:t>20кВ</w:t>
      </w:r>
      <w:r w:rsidR="009C4CA5">
        <w:rPr>
          <w:rFonts w:asciiTheme="majorHAnsi" w:hAnsiTheme="majorHAnsi" w:cstheme="majorHAnsi"/>
          <w:sz w:val="28"/>
          <w:szCs w:val="28"/>
        </w:rPr>
        <w:t>)</w:t>
      </w:r>
      <w:r w:rsidRPr="006C492C">
        <w:rPr>
          <w:rFonts w:asciiTheme="majorHAnsi" w:hAnsiTheme="majorHAnsi" w:cstheme="majorHAnsi"/>
          <w:sz w:val="28"/>
          <w:szCs w:val="28"/>
        </w:rPr>
        <w:t>.</w:t>
      </w:r>
    </w:p>
    <w:p w:rsidR="005C1476" w:rsidRDefault="00CB7402" w:rsidP="00CB7402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0A30BF">
        <w:rPr>
          <w:rFonts w:asciiTheme="majorHAnsi" w:hAnsiTheme="majorHAnsi" w:cstheme="majorHAnsi"/>
          <w:b/>
          <w:sz w:val="28"/>
          <w:szCs w:val="28"/>
        </w:rPr>
        <w:t>Предмет исследования.</w:t>
      </w:r>
      <w:r w:rsidRPr="00CB7402">
        <w:rPr>
          <w:rFonts w:asciiTheme="majorHAnsi" w:hAnsiTheme="majorHAnsi" w:cstheme="majorHAnsi"/>
          <w:sz w:val="28"/>
          <w:szCs w:val="28"/>
        </w:rPr>
        <w:t xml:space="preserve"> </w:t>
      </w:r>
      <w:r w:rsidR="009C4CA5">
        <w:rPr>
          <w:rFonts w:asciiTheme="majorHAnsi" w:hAnsiTheme="majorHAnsi" w:cstheme="majorHAnsi"/>
          <w:sz w:val="28"/>
          <w:szCs w:val="28"/>
        </w:rPr>
        <w:t>Описать предмет исследования (</w:t>
      </w:r>
      <w:proofErr w:type="gramStart"/>
      <w:r w:rsidR="009C4CA5" w:rsidRPr="009C4CA5">
        <w:rPr>
          <w:rFonts w:asciiTheme="majorHAnsi" w:hAnsiTheme="majorHAnsi" w:cstheme="majorHAnsi"/>
          <w:i/>
          <w:sz w:val="28"/>
          <w:szCs w:val="28"/>
        </w:rPr>
        <w:t>например</w:t>
      </w:r>
      <w:proofErr w:type="gramEnd"/>
      <w:r w:rsidR="009C4CA5" w:rsidRPr="009C4CA5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CB7402">
        <w:rPr>
          <w:rFonts w:asciiTheme="majorHAnsi" w:hAnsiTheme="majorHAnsi" w:cstheme="majorHAnsi"/>
          <w:sz w:val="28"/>
          <w:szCs w:val="28"/>
        </w:rPr>
        <w:t>Топология распределительных сетей</w:t>
      </w:r>
      <w:r w:rsidR="009C4CA5">
        <w:rPr>
          <w:rFonts w:asciiTheme="majorHAnsi" w:hAnsiTheme="majorHAnsi" w:cstheme="majorHAnsi"/>
          <w:sz w:val="28"/>
          <w:szCs w:val="28"/>
        </w:rPr>
        <w:t>)</w:t>
      </w:r>
      <w:r w:rsidRPr="00CB7402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CB7402" w:rsidRPr="00C85BBB" w:rsidRDefault="00CB7402" w:rsidP="00CB7402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C85BBB">
        <w:rPr>
          <w:rFonts w:asciiTheme="majorHAnsi" w:hAnsiTheme="majorHAnsi" w:cstheme="majorHAnsi"/>
          <w:b/>
          <w:sz w:val="28"/>
          <w:szCs w:val="28"/>
        </w:rPr>
        <w:t>Цель работы.</w:t>
      </w:r>
      <w:r w:rsidRPr="00C85BBB">
        <w:rPr>
          <w:rFonts w:asciiTheme="majorHAnsi" w:hAnsiTheme="majorHAnsi" w:cstheme="majorHAnsi"/>
          <w:sz w:val="28"/>
          <w:szCs w:val="28"/>
        </w:rPr>
        <w:t xml:space="preserve"> </w:t>
      </w:r>
      <w:r w:rsidR="009C4CA5">
        <w:rPr>
          <w:rFonts w:asciiTheme="majorHAnsi" w:hAnsiTheme="majorHAnsi" w:cstheme="majorHAnsi"/>
          <w:sz w:val="28"/>
          <w:szCs w:val="28"/>
        </w:rPr>
        <w:t>Описать цель исследования, результат которого должен отражаться в выводах, в заключении</w:t>
      </w:r>
      <w:r w:rsidRPr="00C85BBB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391FE6" w:rsidRPr="00A11DED" w:rsidRDefault="00391FE6" w:rsidP="007122C5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450715" w:rsidRPr="00A11DED" w:rsidRDefault="00450715" w:rsidP="004E41D3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  <w:sectPr w:rsidR="00450715" w:rsidRPr="00A11DED" w:rsidSect="003D06D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851" w:bottom="1276" w:left="1701" w:header="142" w:footer="709" w:gutter="0"/>
          <w:pgNumType w:start="5"/>
          <w:cols w:space="708"/>
          <w:titlePg/>
          <w:docGrid w:linePitch="360"/>
        </w:sectPr>
      </w:pPr>
    </w:p>
    <w:p w:rsidR="002B3B6E" w:rsidRPr="00F51096" w:rsidRDefault="002B3B6E" w:rsidP="002B3B6E">
      <w:pPr>
        <w:pStyle w:val="10"/>
        <w:spacing w:before="0" w:line="240" w:lineRule="auto"/>
        <w:ind w:firstLine="709"/>
        <w:jc w:val="both"/>
        <w:rPr>
          <w:rFonts w:cstheme="majorHAnsi"/>
          <w:b w:val="0"/>
          <w:color w:val="auto"/>
        </w:rPr>
      </w:pPr>
      <w:bookmarkStart w:id="5" w:name="_Toc355725555"/>
      <w:bookmarkStart w:id="6" w:name="_Toc433710292"/>
      <w:r>
        <w:rPr>
          <w:color w:val="auto"/>
        </w:rPr>
        <w:lastRenderedPageBreak/>
        <w:t>1</w:t>
      </w:r>
      <w:r>
        <w:t> </w:t>
      </w:r>
      <w:bookmarkEnd w:id="5"/>
      <w:r w:rsidR="005C1476">
        <w:rPr>
          <w:color w:val="auto"/>
        </w:rPr>
        <w:t>Опи</w:t>
      </w:r>
      <w:r w:rsidR="009C4CA5">
        <w:rPr>
          <w:color w:val="auto"/>
        </w:rPr>
        <w:t>сание проблематики</w:t>
      </w:r>
      <w:bookmarkEnd w:id="6"/>
    </w:p>
    <w:p w:rsidR="002B3B6E" w:rsidRPr="00A11DED" w:rsidRDefault="002B3B6E" w:rsidP="002B3B6E">
      <w:pPr>
        <w:spacing w:after="0" w:line="240" w:lineRule="auto"/>
        <w:rPr>
          <w:rFonts w:cstheme="majorHAnsi"/>
          <w:b/>
        </w:rPr>
      </w:pPr>
    </w:p>
    <w:p w:rsidR="002B3B6E" w:rsidRPr="00A11DED" w:rsidRDefault="002B3B6E" w:rsidP="002B3B6E">
      <w:pPr>
        <w:pStyle w:val="2"/>
        <w:rPr>
          <w:rFonts w:asciiTheme="majorHAnsi" w:hAnsiTheme="majorHAnsi" w:cstheme="majorHAnsi"/>
          <w:szCs w:val="28"/>
        </w:rPr>
      </w:pPr>
      <w:bookmarkStart w:id="7" w:name="_Toc355725411"/>
      <w:bookmarkStart w:id="8" w:name="_Toc355725556"/>
      <w:bookmarkStart w:id="9" w:name="_Toc433710293"/>
      <w:bookmarkStart w:id="10" w:name="OLE_LINK21"/>
      <w:r w:rsidRPr="00A11DED">
        <w:rPr>
          <w:rFonts w:cstheme="majorHAnsi"/>
          <w:b/>
        </w:rPr>
        <w:t>1.1</w:t>
      </w:r>
      <w:r>
        <w:rPr>
          <w:rFonts w:cstheme="majorHAnsi"/>
          <w:b/>
        </w:rPr>
        <w:t> </w:t>
      </w:r>
      <w:bookmarkEnd w:id="7"/>
      <w:bookmarkEnd w:id="8"/>
      <w:r w:rsidR="009C4CA5">
        <w:rPr>
          <w:rFonts w:asciiTheme="majorHAnsi" w:hAnsiTheme="majorHAnsi" w:cstheme="majorHAnsi"/>
          <w:b/>
          <w:szCs w:val="28"/>
        </w:rPr>
        <w:t>Общая проблема</w:t>
      </w:r>
      <w:bookmarkEnd w:id="9"/>
    </w:p>
    <w:bookmarkEnd w:id="10"/>
    <w:p w:rsidR="00831C5C" w:rsidRPr="00AB0844" w:rsidRDefault="009C4CA5" w:rsidP="00CE50F5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ывается актуальность рассматриваемого вопроса.</w:t>
      </w:r>
    </w:p>
    <w:p w:rsidR="00722A5F" w:rsidRPr="00722A5F" w:rsidRDefault="00722A5F" w:rsidP="005151A8">
      <w:pPr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</w:p>
    <w:p w:rsidR="00170F65" w:rsidRPr="00A11DED" w:rsidRDefault="00170F65" w:rsidP="00170F65">
      <w:pPr>
        <w:pStyle w:val="2"/>
        <w:rPr>
          <w:rFonts w:asciiTheme="majorHAnsi" w:hAnsiTheme="majorHAnsi" w:cstheme="majorHAnsi"/>
          <w:szCs w:val="28"/>
        </w:rPr>
      </w:pPr>
      <w:bookmarkStart w:id="11" w:name="_Toc355725412"/>
      <w:bookmarkStart w:id="12" w:name="_Toc355725557"/>
      <w:bookmarkStart w:id="13" w:name="_Toc433710294"/>
      <w:bookmarkStart w:id="14" w:name="OLE_LINK22"/>
      <w:r w:rsidRPr="00A11DED">
        <w:rPr>
          <w:rFonts w:cstheme="majorHAnsi"/>
          <w:b/>
        </w:rPr>
        <w:t>1.</w:t>
      </w:r>
      <w:r>
        <w:rPr>
          <w:rFonts w:cstheme="majorHAnsi"/>
          <w:b/>
        </w:rPr>
        <w:t>2 </w:t>
      </w:r>
      <w:bookmarkEnd w:id="11"/>
      <w:bookmarkEnd w:id="12"/>
      <w:r w:rsidR="009C4CA5">
        <w:rPr>
          <w:rFonts w:asciiTheme="majorHAnsi" w:hAnsiTheme="majorHAnsi" w:cstheme="majorHAnsi"/>
          <w:b/>
          <w:szCs w:val="28"/>
        </w:rPr>
        <w:t>Проблема в мире</w:t>
      </w:r>
      <w:bookmarkEnd w:id="13"/>
    </w:p>
    <w:p w:rsidR="003164D4" w:rsidRDefault="009C4CA5" w:rsidP="00056B24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исывается как рассматриваемый вопрос актуален</w:t>
      </w:r>
      <w:proofErr w:type="gramEnd"/>
      <w:r>
        <w:rPr>
          <w:sz w:val="28"/>
          <w:szCs w:val="28"/>
        </w:rPr>
        <w:t xml:space="preserve"> в странах зарубежья, какие работы ведутся в данном направлении. Что необходимо сделать.</w:t>
      </w:r>
    </w:p>
    <w:p w:rsidR="009C4CA5" w:rsidRPr="003A3091" w:rsidRDefault="009C4CA5" w:rsidP="00056B2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70F65" w:rsidRPr="00A11DED" w:rsidRDefault="00170F65" w:rsidP="00170F65">
      <w:pPr>
        <w:pStyle w:val="2"/>
        <w:rPr>
          <w:rFonts w:asciiTheme="majorHAnsi" w:hAnsiTheme="majorHAnsi" w:cstheme="majorHAnsi"/>
          <w:szCs w:val="28"/>
        </w:rPr>
      </w:pPr>
      <w:bookmarkStart w:id="15" w:name="_Toc355725413"/>
      <w:bookmarkStart w:id="16" w:name="_Toc355725558"/>
      <w:bookmarkStart w:id="17" w:name="_Toc433710295"/>
      <w:bookmarkEnd w:id="14"/>
      <w:r w:rsidRPr="00A11DED">
        <w:rPr>
          <w:rFonts w:cstheme="majorHAnsi"/>
          <w:b/>
        </w:rPr>
        <w:t>1.</w:t>
      </w:r>
      <w:r>
        <w:rPr>
          <w:rFonts w:cstheme="majorHAnsi"/>
          <w:b/>
        </w:rPr>
        <w:t>3 </w:t>
      </w:r>
      <w:bookmarkEnd w:id="15"/>
      <w:bookmarkEnd w:id="16"/>
      <w:r w:rsidR="009C4CA5">
        <w:rPr>
          <w:rFonts w:asciiTheme="majorHAnsi" w:hAnsiTheme="majorHAnsi" w:cstheme="majorHAnsi"/>
          <w:b/>
          <w:szCs w:val="28"/>
        </w:rPr>
        <w:t>Проблема в России</w:t>
      </w:r>
      <w:bookmarkEnd w:id="17"/>
    </w:p>
    <w:p w:rsidR="00651BC7" w:rsidRPr="00543736" w:rsidRDefault="009C4CA5" w:rsidP="00651BC7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исывается как рассматриваемый вопрос актуален</w:t>
      </w:r>
      <w:proofErr w:type="gramEnd"/>
      <w:r>
        <w:rPr>
          <w:sz w:val="28"/>
          <w:szCs w:val="28"/>
        </w:rPr>
        <w:t xml:space="preserve"> для России, какие работы ведутся в данном направлении. Что необходимо сделать.</w:t>
      </w:r>
    </w:p>
    <w:p w:rsidR="00A637F5" w:rsidRDefault="00A637F5" w:rsidP="002B3B6E">
      <w:pPr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</w:p>
    <w:p w:rsidR="00170F65" w:rsidRPr="0010577B" w:rsidRDefault="00170F65" w:rsidP="002B3B6E">
      <w:pPr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</w:p>
    <w:p w:rsidR="002B3B6E" w:rsidRDefault="002B3B6E" w:rsidP="001B2261">
      <w:pPr>
        <w:pStyle w:val="10"/>
        <w:spacing w:before="0" w:line="240" w:lineRule="auto"/>
        <w:ind w:firstLine="709"/>
        <w:jc w:val="both"/>
        <w:rPr>
          <w:color w:val="auto"/>
        </w:rPr>
        <w:sectPr w:rsidR="002B3B6E" w:rsidSect="002525C7">
          <w:headerReference w:type="default" r:id="rId19"/>
          <w:pgSz w:w="11906" w:h="16838" w:code="9"/>
          <w:pgMar w:top="1134" w:right="851" w:bottom="1701" w:left="1701" w:header="142" w:footer="709" w:gutter="0"/>
          <w:cols w:space="708"/>
          <w:docGrid w:linePitch="360"/>
        </w:sectPr>
      </w:pPr>
    </w:p>
    <w:p w:rsidR="004E401D" w:rsidRPr="00F51096" w:rsidRDefault="00170F65" w:rsidP="001B2261">
      <w:pPr>
        <w:pStyle w:val="10"/>
        <w:spacing w:before="0" w:line="240" w:lineRule="auto"/>
        <w:ind w:firstLine="709"/>
        <w:jc w:val="both"/>
        <w:rPr>
          <w:rFonts w:cstheme="majorHAnsi"/>
          <w:b w:val="0"/>
          <w:color w:val="auto"/>
        </w:rPr>
      </w:pPr>
      <w:bookmarkStart w:id="18" w:name="OLE_LINK19"/>
      <w:bookmarkStart w:id="19" w:name="_Toc355725559"/>
      <w:bookmarkStart w:id="20" w:name="_Toc433710296"/>
      <w:bookmarkStart w:id="21" w:name="OLE_LINK20"/>
      <w:r>
        <w:rPr>
          <w:color w:val="auto"/>
        </w:rPr>
        <w:lastRenderedPageBreak/>
        <w:t>2</w:t>
      </w:r>
      <w:r w:rsidR="00F51096">
        <w:t> </w:t>
      </w:r>
      <w:bookmarkEnd w:id="18"/>
      <w:bookmarkEnd w:id="19"/>
      <w:r w:rsidR="005C1476" w:rsidRPr="005C1476">
        <w:rPr>
          <w:color w:val="auto"/>
        </w:rPr>
        <w:t>Раскрытие главной темы</w:t>
      </w:r>
      <w:bookmarkEnd w:id="20"/>
    </w:p>
    <w:p w:rsidR="0057305C" w:rsidRDefault="0057305C" w:rsidP="004E401D">
      <w:pPr>
        <w:spacing w:after="0" w:line="240" w:lineRule="auto"/>
        <w:rPr>
          <w:sz w:val="28"/>
          <w:szCs w:val="28"/>
          <w:highlight w:val="yellow"/>
        </w:rPr>
      </w:pPr>
    </w:p>
    <w:p w:rsidR="005046EF" w:rsidRPr="00A11DED" w:rsidRDefault="00170F65" w:rsidP="009951E0">
      <w:pPr>
        <w:pStyle w:val="2"/>
        <w:rPr>
          <w:rFonts w:asciiTheme="majorHAnsi" w:hAnsiTheme="majorHAnsi" w:cstheme="majorHAnsi"/>
          <w:szCs w:val="28"/>
        </w:rPr>
      </w:pPr>
      <w:bookmarkStart w:id="22" w:name="_Toc355725560"/>
      <w:bookmarkStart w:id="23" w:name="_Toc433710297"/>
      <w:bookmarkStart w:id="24" w:name="OLE_LINK1"/>
      <w:r>
        <w:rPr>
          <w:rFonts w:cstheme="majorHAnsi"/>
          <w:b/>
        </w:rPr>
        <w:t>2</w:t>
      </w:r>
      <w:r w:rsidR="004E401D" w:rsidRPr="00A11DED">
        <w:rPr>
          <w:rFonts w:cstheme="majorHAnsi"/>
          <w:b/>
        </w:rPr>
        <w:t>.1</w:t>
      </w:r>
      <w:r w:rsidR="00F51096">
        <w:rPr>
          <w:rFonts w:cstheme="majorHAnsi"/>
          <w:b/>
        </w:rPr>
        <w:t> </w:t>
      </w:r>
      <w:bookmarkEnd w:id="22"/>
      <w:r w:rsidR="009C4CA5">
        <w:rPr>
          <w:rFonts w:asciiTheme="majorHAnsi" w:hAnsiTheme="majorHAnsi" w:cstheme="majorHAnsi"/>
          <w:b/>
          <w:szCs w:val="28"/>
        </w:rPr>
        <w:t>Подраздел (название)</w:t>
      </w:r>
      <w:bookmarkEnd w:id="23"/>
    </w:p>
    <w:bookmarkEnd w:id="21"/>
    <w:bookmarkEnd w:id="24"/>
    <w:p w:rsidR="00D41098" w:rsidRDefault="009C4CA5" w:rsidP="0022543C">
      <w:pPr>
        <w:pStyle w:val="affa"/>
        <w:shd w:val="clear" w:color="auto" w:fill="FFFFFF"/>
        <w:spacing w:before="0" w:after="0" w:line="240" w:lineRule="auto"/>
        <w:ind w:left="0" w:righ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исывается п</w:t>
      </w:r>
      <w:r w:rsidRPr="009C4CA5">
        <w:rPr>
          <w:rFonts w:asciiTheme="minorHAnsi" w:hAnsiTheme="minorHAnsi" w:cstheme="minorHAnsi"/>
          <w:sz w:val="28"/>
          <w:szCs w:val="28"/>
        </w:rPr>
        <w:t>одробный анализ существующего положения узкого рассматриваемого вопроса</w:t>
      </w:r>
      <w:r>
        <w:rPr>
          <w:rFonts w:asciiTheme="minorHAnsi" w:hAnsiTheme="minorHAnsi" w:cstheme="minorHAnsi"/>
          <w:sz w:val="28"/>
          <w:szCs w:val="28"/>
        </w:rPr>
        <w:t>. Пример оформления рисунка представлен на рисунке 2.1.</w:t>
      </w:r>
    </w:p>
    <w:p w:rsidR="004C2492" w:rsidRDefault="004C2492" w:rsidP="0022543C">
      <w:pPr>
        <w:pStyle w:val="affa"/>
        <w:shd w:val="clear" w:color="auto" w:fill="FFFFFF"/>
        <w:spacing w:before="0" w:after="0" w:line="240" w:lineRule="auto"/>
        <w:ind w:left="0" w:righ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F483B" w:rsidRDefault="007F483B" w:rsidP="007F483B">
      <w:pPr>
        <w:pStyle w:val="affa"/>
        <w:shd w:val="clear" w:color="auto" w:fill="FFFFFF"/>
        <w:spacing w:before="0" w:after="0" w:line="240" w:lineRule="auto"/>
        <w:ind w:left="0" w:right="0"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5F3F5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6C76E55" wp14:editId="7BE0800D">
            <wp:extent cx="2474844" cy="2152710"/>
            <wp:effectExtent l="0" t="0" r="1905" b="0"/>
            <wp:docPr id="263" name="Рисунок 263" descr="Схема петлевой сети, питающейся от одной подста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хема петлевой сети, питающейся от одной подстанци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80" cy="21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3B" w:rsidRDefault="007F483B" w:rsidP="009C4CA5">
      <w:pPr>
        <w:pStyle w:val="affa"/>
        <w:shd w:val="clear" w:color="auto" w:fill="FFFFFF"/>
        <w:spacing w:before="0" w:after="0" w:line="240" w:lineRule="auto"/>
        <w:ind w:left="0" w:righ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исунок 2.</w:t>
      </w:r>
      <w:r w:rsidR="00B03ED9">
        <w:rPr>
          <w:rFonts w:asciiTheme="majorHAnsi" w:hAnsiTheme="majorHAnsi" w:cstheme="majorHAnsi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–</w:t>
      </w:r>
      <w:r w:rsidR="00B03ED9">
        <w:rPr>
          <w:rFonts w:asciiTheme="minorHAnsi" w:hAnsiTheme="minorHAnsi" w:cstheme="minorHAnsi"/>
          <w:sz w:val="28"/>
          <w:szCs w:val="28"/>
        </w:rPr>
        <w:t xml:space="preserve"> </w:t>
      </w:r>
      <w:r w:rsidR="009C4CA5">
        <w:rPr>
          <w:rFonts w:asciiTheme="minorHAnsi" w:hAnsiTheme="minorHAnsi" w:cstheme="minorHAnsi"/>
          <w:sz w:val="28"/>
          <w:szCs w:val="28"/>
        </w:rPr>
        <w:t>Пример оформления рисунка</w:t>
      </w:r>
    </w:p>
    <w:p w:rsidR="007F483B" w:rsidRDefault="007F483B" w:rsidP="0022543C">
      <w:pPr>
        <w:pStyle w:val="affa"/>
        <w:shd w:val="clear" w:color="auto" w:fill="FFFFFF"/>
        <w:spacing w:before="0" w:after="0" w:line="240" w:lineRule="auto"/>
        <w:ind w:left="0" w:righ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D41098" w:rsidRDefault="00D41098" w:rsidP="006400D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1096" w:rsidRPr="00A11DED" w:rsidRDefault="00170F65" w:rsidP="009C4CA5">
      <w:pPr>
        <w:pStyle w:val="2"/>
        <w:rPr>
          <w:rFonts w:asciiTheme="majorHAnsi" w:hAnsiTheme="majorHAnsi" w:cstheme="majorHAnsi"/>
          <w:szCs w:val="28"/>
        </w:rPr>
      </w:pPr>
      <w:bookmarkStart w:id="25" w:name="_Toc355725561"/>
      <w:bookmarkStart w:id="26" w:name="_Toc433710298"/>
      <w:bookmarkStart w:id="27" w:name="OLE_LINK3"/>
      <w:bookmarkStart w:id="28" w:name="OLE_LINK4"/>
      <w:r>
        <w:rPr>
          <w:rFonts w:cstheme="majorHAnsi"/>
          <w:b/>
        </w:rPr>
        <w:t>2</w:t>
      </w:r>
      <w:r w:rsidR="00F51096" w:rsidRPr="00A11DED">
        <w:rPr>
          <w:rFonts w:cstheme="majorHAnsi"/>
          <w:b/>
        </w:rPr>
        <w:t>.</w:t>
      </w:r>
      <w:r w:rsidR="00F51096">
        <w:rPr>
          <w:rFonts w:cstheme="majorHAnsi"/>
          <w:b/>
        </w:rPr>
        <w:t>2 </w:t>
      </w:r>
      <w:bookmarkEnd w:id="25"/>
      <w:r w:rsidR="009C4CA5">
        <w:rPr>
          <w:rFonts w:asciiTheme="majorHAnsi" w:hAnsiTheme="majorHAnsi" w:cstheme="majorHAnsi"/>
          <w:b/>
          <w:szCs w:val="28"/>
        </w:rPr>
        <w:t>Подраздел (название)</w:t>
      </w:r>
      <w:bookmarkEnd w:id="26"/>
    </w:p>
    <w:bookmarkEnd w:id="27"/>
    <w:bookmarkEnd w:id="28"/>
    <w:p w:rsidR="00A00943" w:rsidRDefault="009C4CA5" w:rsidP="009C4CA5">
      <w:pPr>
        <w:pStyle w:val="affa"/>
        <w:shd w:val="clear" w:color="auto" w:fill="FFFFFF"/>
        <w:spacing w:before="0" w:after="0" w:line="240" w:lineRule="auto"/>
        <w:ind w:left="0" w:righ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исываются и предлагаются (автором) новые решения</w:t>
      </w:r>
      <w:r w:rsidRPr="009C4CA5">
        <w:rPr>
          <w:rFonts w:asciiTheme="minorHAnsi" w:hAnsiTheme="minorHAnsi" w:cstheme="minorHAnsi"/>
          <w:sz w:val="28"/>
          <w:szCs w:val="28"/>
        </w:rPr>
        <w:t xml:space="preserve"> узкого рассматриваемого вопроса</w:t>
      </w:r>
      <w:r>
        <w:rPr>
          <w:rFonts w:asciiTheme="minorHAnsi" w:hAnsiTheme="minorHAnsi" w:cstheme="minorHAnsi"/>
          <w:sz w:val="28"/>
          <w:szCs w:val="28"/>
        </w:rPr>
        <w:t>. Это может быть классификация, новые области применения</w:t>
      </w:r>
      <w:r w:rsidR="00EE1144">
        <w:rPr>
          <w:rFonts w:asciiTheme="minorHAnsi" w:hAnsiTheme="minorHAnsi" w:cstheme="minorHAnsi"/>
          <w:sz w:val="28"/>
          <w:szCs w:val="28"/>
        </w:rPr>
        <w:t>, анализ нормативной и технической документации</w:t>
      </w:r>
      <w:r>
        <w:rPr>
          <w:rFonts w:asciiTheme="minorHAnsi" w:hAnsiTheme="minorHAnsi" w:cstheme="minorHAnsi"/>
          <w:sz w:val="28"/>
          <w:szCs w:val="28"/>
        </w:rPr>
        <w:t xml:space="preserve">, и т.п. </w:t>
      </w:r>
      <w:r w:rsidR="00A00943">
        <w:rPr>
          <w:rFonts w:asciiTheme="minorHAnsi" w:hAnsiTheme="minorHAnsi" w:cstheme="minorHAnsi"/>
          <w:sz w:val="28"/>
          <w:szCs w:val="28"/>
        </w:rPr>
        <w:t>Пример оформления таблицы представлен в виде таблицы 2.1</w:t>
      </w:r>
    </w:p>
    <w:p w:rsidR="00A00943" w:rsidRDefault="00A00943" w:rsidP="00A00943">
      <w:pPr>
        <w:suppressAutoHyphens/>
        <w:autoSpaceDE w:val="0"/>
        <w:spacing w:after="0" w:line="240" w:lineRule="auto"/>
        <w:ind w:firstLine="709"/>
        <w:jc w:val="both"/>
        <w:rPr>
          <w:bCs/>
          <w:sz w:val="28"/>
          <w:szCs w:val="20"/>
          <w:lang w:eastAsia="ar-SA"/>
        </w:rPr>
      </w:pPr>
    </w:p>
    <w:p w:rsidR="00A00943" w:rsidRDefault="00A00943" w:rsidP="00A00943">
      <w:pPr>
        <w:suppressAutoHyphens/>
        <w:autoSpaceDE w:val="0"/>
        <w:spacing w:after="0" w:line="240" w:lineRule="auto"/>
        <w:ind w:firstLine="709"/>
        <w:jc w:val="both"/>
        <w:rPr>
          <w:bCs/>
          <w:sz w:val="28"/>
          <w:szCs w:val="20"/>
          <w:lang w:eastAsia="ar-SA"/>
        </w:rPr>
      </w:pPr>
      <w:r w:rsidRPr="007323CA">
        <w:rPr>
          <w:bCs/>
          <w:sz w:val="28"/>
          <w:szCs w:val="20"/>
          <w:lang w:eastAsia="ar-SA"/>
        </w:rPr>
        <w:t xml:space="preserve">Таблица </w:t>
      </w:r>
      <w:r>
        <w:rPr>
          <w:bCs/>
          <w:sz w:val="28"/>
          <w:szCs w:val="20"/>
          <w:lang w:eastAsia="ar-SA"/>
        </w:rPr>
        <w:t>1</w:t>
      </w:r>
      <w:r w:rsidRPr="007323CA">
        <w:rPr>
          <w:bCs/>
          <w:sz w:val="28"/>
          <w:szCs w:val="20"/>
          <w:lang w:eastAsia="ar-SA"/>
        </w:rPr>
        <w:t>.</w:t>
      </w:r>
      <w:r>
        <w:rPr>
          <w:bCs/>
          <w:sz w:val="28"/>
          <w:szCs w:val="20"/>
          <w:lang w:eastAsia="ar-SA"/>
        </w:rPr>
        <w:t>1</w:t>
      </w:r>
      <w:r w:rsidRPr="007323CA">
        <w:rPr>
          <w:bCs/>
          <w:sz w:val="28"/>
          <w:szCs w:val="20"/>
          <w:lang w:eastAsia="ar-SA"/>
        </w:rPr>
        <w:t xml:space="preserve"> – </w:t>
      </w:r>
      <w:r>
        <w:rPr>
          <w:bCs/>
          <w:sz w:val="28"/>
          <w:szCs w:val="20"/>
          <w:lang w:eastAsia="ar-SA"/>
        </w:rPr>
        <w:t>Пример оформления таблицы</w:t>
      </w:r>
    </w:p>
    <w:p w:rsidR="00A00943" w:rsidRDefault="00A00943" w:rsidP="00A00943">
      <w:pPr>
        <w:suppressAutoHyphens/>
        <w:autoSpaceDE w:val="0"/>
        <w:spacing w:after="0" w:line="240" w:lineRule="auto"/>
        <w:ind w:firstLine="709"/>
        <w:jc w:val="both"/>
        <w:rPr>
          <w:bCs/>
          <w:sz w:val="28"/>
          <w:szCs w:val="20"/>
          <w:lang w:eastAsia="ar-S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574"/>
        <w:gridCol w:w="1472"/>
        <w:gridCol w:w="1524"/>
      </w:tblGrid>
      <w:tr w:rsidR="00A00943" w:rsidTr="00203165">
        <w:tc>
          <w:tcPr>
            <w:tcW w:w="3435" w:type="pct"/>
            <w:vAlign w:val="center"/>
          </w:tcPr>
          <w:p w:rsidR="00A00943" w:rsidRDefault="00A00943" w:rsidP="00203165">
            <w:pPr>
              <w:suppressAutoHyphens/>
              <w:autoSpaceDE w:val="0"/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Параметр</w:t>
            </w:r>
          </w:p>
        </w:tc>
        <w:tc>
          <w:tcPr>
            <w:tcW w:w="769" w:type="pct"/>
            <w:vAlign w:val="center"/>
          </w:tcPr>
          <w:p w:rsidR="00A00943" w:rsidRDefault="00A00943" w:rsidP="00203165">
            <w:pPr>
              <w:suppressAutoHyphens/>
              <w:autoSpaceDE w:val="0"/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Единица измерения</w:t>
            </w:r>
          </w:p>
        </w:tc>
        <w:tc>
          <w:tcPr>
            <w:tcW w:w="796" w:type="pct"/>
            <w:vAlign w:val="center"/>
          </w:tcPr>
          <w:p w:rsidR="00A00943" w:rsidRDefault="00A00943" w:rsidP="00203165">
            <w:pPr>
              <w:suppressAutoHyphens/>
              <w:autoSpaceDE w:val="0"/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Значение параметра</w:t>
            </w:r>
          </w:p>
        </w:tc>
      </w:tr>
      <w:tr w:rsidR="00A00943" w:rsidTr="00203165">
        <w:tc>
          <w:tcPr>
            <w:tcW w:w="3435" w:type="pct"/>
          </w:tcPr>
          <w:p w:rsidR="00A00943" w:rsidRDefault="00A00943" w:rsidP="00203165">
            <w:pPr>
              <w:suppressAutoHyphens/>
              <w:autoSpaceDE w:val="0"/>
              <w:jc w:val="both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Мощность питающих узлов</w:t>
            </w:r>
          </w:p>
        </w:tc>
        <w:tc>
          <w:tcPr>
            <w:tcW w:w="769" w:type="pct"/>
            <w:vAlign w:val="center"/>
          </w:tcPr>
          <w:p w:rsidR="00A00943" w:rsidRDefault="00A00943" w:rsidP="00203165">
            <w:pPr>
              <w:suppressAutoHyphens/>
              <w:autoSpaceDE w:val="0"/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МВА</w:t>
            </w:r>
          </w:p>
        </w:tc>
        <w:tc>
          <w:tcPr>
            <w:tcW w:w="796" w:type="pct"/>
            <w:vAlign w:val="center"/>
          </w:tcPr>
          <w:p w:rsidR="00A00943" w:rsidRDefault="00A00943" w:rsidP="00203165">
            <w:pPr>
              <w:suppressAutoHyphens/>
              <w:autoSpaceDE w:val="0"/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160</w:t>
            </w:r>
          </w:p>
        </w:tc>
      </w:tr>
      <w:tr w:rsidR="00A00943" w:rsidTr="00203165">
        <w:tc>
          <w:tcPr>
            <w:tcW w:w="3435" w:type="pct"/>
          </w:tcPr>
          <w:p w:rsidR="00A00943" w:rsidRDefault="00A00943" w:rsidP="00203165">
            <w:pPr>
              <w:suppressAutoHyphens/>
              <w:autoSpaceDE w:val="0"/>
              <w:jc w:val="both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Расчетная мощность нагрузки на РП</w:t>
            </w:r>
          </w:p>
        </w:tc>
        <w:tc>
          <w:tcPr>
            <w:tcW w:w="769" w:type="pct"/>
            <w:vAlign w:val="center"/>
          </w:tcPr>
          <w:p w:rsidR="00A00943" w:rsidRDefault="00A00943" w:rsidP="00203165">
            <w:pPr>
              <w:suppressAutoHyphens/>
              <w:autoSpaceDE w:val="0"/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МВА</w:t>
            </w:r>
          </w:p>
        </w:tc>
        <w:tc>
          <w:tcPr>
            <w:tcW w:w="796" w:type="pct"/>
            <w:vAlign w:val="center"/>
          </w:tcPr>
          <w:p w:rsidR="00A00943" w:rsidRDefault="00A00943" w:rsidP="00203165">
            <w:pPr>
              <w:suppressAutoHyphens/>
              <w:autoSpaceDE w:val="0"/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6</w:t>
            </w:r>
          </w:p>
        </w:tc>
      </w:tr>
      <w:tr w:rsidR="00A00943" w:rsidTr="00203165">
        <w:tc>
          <w:tcPr>
            <w:tcW w:w="3435" w:type="pct"/>
          </w:tcPr>
          <w:p w:rsidR="00A00943" w:rsidRDefault="00A00943" w:rsidP="00203165">
            <w:pPr>
              <w:suppressAutoHyphens/>
              <w:autoSpaceDE w:val="0"/>
              <w:jc w:val="both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Коэффициент загрузки</w:t>
            </w:r>
          </w:p>
        </w:tc>
        <w:tc>
          <w:tcPr>
            <w:tcW w:w="769" w:type="pct"/>
            <w:vAlign w:val="center"/>
          </w:tcPr>
          <w:p w:rsidR="00A00943" w:rsidRDefault="00A00943" w:rsidP="00203165">
            <w:pPr>
              <w:suppressAutoHyphens/>
              <w:autoSpaceDE w:val="0"/>
              <w:jc w:val="center"/>
              <w:rPr>
                <w:bCs/>
                <w:sz w:val="28"/>
                <w:lang w:eastAsia="ar-SA"/>
              </w:rPr>
            </w:pPr>
          </w:p>
        </w:tc>
        <w:tc>
          <w:tcPr>
            <w:tcW w:w="796" w:type="pct"/>
            <w:vAlign w:val="center"/>
          </w:tcPr>
          <w:p w:rsidR="00A00943" w:rsidRDefault="00A00943" w:rsidP="00203165">
            <w:pPr>
              <w:suppressAutoHyphens/>
              <w:autoSpaceDE w:val="0"/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0,6</w:t>
            </w:r>
          </w:p>
        </w:tc>
      </w:tr>
      <w:tr w:rsidR="00A00943" w:rsidTr="00203165">
        <w:tc>
          <w:tcPr>
            <w:tcW w:w="3435" w:type="pct"/>
          </w:tcPr>
          <w:p w:rsidR="00A00943" w:rsidRDefault="00A00943" w:rsidP="00203165">
            <w:pPr>
              <w:suppressAutoHyphens/>
              <w:autoSpaceDE w:val="0"/>
              <w:jc w:val="both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Сечение основных КЛ</w:t>
            </w:r>
          </w:p>
        </w:tc>
        <w:tc>
          <w:tcPr>
            <w:tcW w:w="769" w:type="pct"/>
            <w:vAlign w:val="center"/>
          </w:tcPr>
          <w:p w:rsidR="00A00943" w:rsidRDefault="00A00943" w:rsidP="00203165">
            <w:pPr>
              <w:suppressAutoHyphens/>
              <w:autoSpaceDE w:val="0"/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мм</w:t>
            </w:r>
            <w:proofErr w:type="gramStart"/>
            <w:r w:rsidRPr="006A78AD">
              <w:rPr>
                <w:bCs/>
                <w:sz w:val="28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796" w:type="pct"/>
            <w:vAlign w:val="center"/>
          </w:tcPr>
          <w:p w:rsidR="00A00943" w:rsidRDefault="00A00943" w:rsidP="00203165">
            <w:pPr>
              <w:suppressAutoHyphens/>
              <w:autoSpaceDE w:val="0"/>
              <w:jc w:val="center"/>
              <w:rPr>
                <w:bCs/>
                <w:sz w:val="28"/>
                <w:lang w:eastAsia="ar-SA"/>
              </w:rPr>
            </w:pPr>
            <w:r>
              <w:rPr>
                <w:bCs/>
                <w:sz w:val="28"/>
                <w:lang w:eastAsia="ar-SA"/>
              </w:rPr>
              <w:t>800</w:t>
            </w:r>
          </w:p>
        </w:tc>
      </w:tr>
    </w:tbl>
    <w:p w:rsidR="00FE01B5" w:rsidRDefault="00FE01B5" w:rsidP="00A0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85B27" w:rsidRPr="00A11DED" w:rsidRDefault="00170F65" w:rsidP="00AE4214">
      <w:pPr>
        <w:pStyle w:val="2"/>
        <w:ind w:firstLine="709"/>
        <w:rPr>
          <w:rFonts w:asciiTheme="majorHAnsi" w:hAnsiTheme="majorHAnsi" w:cstheme="majorHAnsi"/>
          <w:szCs w:val="28"/>
        </w:rPr>
      </w:pPr>
      <w:bookmarkStart w:id="29" w:name="_Toc355725562"/>
      <w:bookmarkStart w:id="30" w:name="_Toc433710299"/>
      <w:r>
        <w:rPr>
          <w:rFonts w:cstheme="majorHAnsi"/>
          <w:b/>
        </w:rPr>
        <w:t>2</w:t>
      </w:r>
      <w:r w:rsidR="00B85B27" w:rsidRPr="00A11DED">
        <w:rPr>
          <w:rFonts w:cstheme="majorHAnsi"/>
          <w:b/>
        </w:rPr>
        <w:t>.</w:t>
      </w:r>
      <w:r w:rsidR="00B85B27">
        <w:rPr>
          <w:rFonts w:cstheme="majorHAnsi"/>
          <w:b/>
        </w:rPr>
        <w:t>3 </w:t>
      </w:r>
      <w:bookmarkEnd w:id="29"/>
      <w:r w:rsidR="00EE1144">
        <w:rPr>
          <w:rFonts w:asciiTheme="majorHAnsi" w:hAnsiTheme="majorHAnsi" w:cstheme="majorHAnsi"/>
          <w:b/>
          <w:szCs w:val="28"/>
        </w:rPr>
        <w:t>Подраздел (название)</w:t>
      </w:r>
      <w:bookmarkEnd w:id="30"/>
    </w:p>
    <w:p w:rsidR="00560419" w:rsidRDefault="00EE1144" w:rsidP="0008584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робно описывается, как предложения из пункта 2.2 могут повлиять на развитие рассматриваемого вопроса, проблематики.</w:t>
      </w:r>
    </w:p>
    <w:p w:rsidR="00B85B27" w:rsidRPr="00A11DED" w:rsidRDefault="00B85B27" w:rsidP="00AE421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F56FC" w:rsidRDefault="003F56FC" w:rsidP="003F3F37">
      <w:pPr>
        <w:spacing w:after="0" w:line="240" w:lineRule="auto"/>
        <w:jc w:val="both"/>
        <w:rPr>
          <w:sz w:val="28"/>
          <w:szCs w:val="28"/>
        </w:rPr>
      </w:pPr>
    </w:p>
    <w:p w:rsidR="00EB79E5" w:rsidRPr="00A11DED" w:rsidRDefault="00EB79E5" w:rsidP="003F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FE" w:rsidRPr="00A11DED" w:rsidRDefault="008C55FE" w:rsidP="008C55FE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  <w:sectPr w:rsidR="008C55FE" w:rsidRPr="00A11DED" w:rsidSect="002525C7">
          <w:pgSz w:w="11906" w:h="16838" w:code="9"/>
          <w:pgMar w:top="1134" w:right="851" w:bottom="1701" w:left="1701" w:header="142" w:footer="709" w:gutter="0"/>
          <w:cols w:space="708"/>
          <w:docGrid w:linePitch="360"/>
        </w:sectPr>
      </w:pPr>
    </w:p>
    <w:p w:rsidR="003016A3" w:rsidRPr="00A11DED" w:rsidRDefault="003016A3" w:rsidP="003016A3">
      <w:pPr>
        <w:pStyle w:val="10"/>
        <w:spacing w:before="0" w:line="240" w:lineRule="auto"/>
        <w:ind w:firstLine="709"/>
        <w:jc w:val="both"/>
        <w:rPr>
          <w:rFonts w:asciiTheme="minorHAnsi" w:hAnsiTheme="minorHAnsi" w:cstheme="minorHAnsi"/>
          <w:bCs w:val="0"/>
          <w:color w:val="auto"/>
        </w:rPr>
      </w:pPr>
      <w:bookmarkStart w:id="31" w:name="_Toc355725587"/>
      <w:bookmarkStart w:id="32" w:name="_Toc433710300"/>
      <w:bookmarkStart w:id="33" w:name="OLE_LINK29"/>
      <w:bookmarkStart w:id="34" w:name="OLE_LINK25"/>
      <w:r>
        <w:rPr>
          <w:rFonts w:asciiTheme="minorHAnsi" w:hAnsiTheme="minorHAnsi" w:cstheme="minorHAnsi"/>
          <w:bCs w:val="0"/>
          <w:color w:val="auto"/>
        </w:rPr>
        <w:lastRenderedPageBreak/>
        <w:t>Заключение. Основные выводы и результаты работы</w:t>
      </w:r>
      <w:bookmarkEnd w:id="31"/>
      <w:bookmarkEnd w:id="32"/>
    </w:p>
    <w:p w:rsidR="003016A3" w:rsidRPr="00730B10" w:rsidRDefault="003016A3" w:rsidP="003016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8C3569" w:rsidRPr="00730B10" w:rsidRDefault="00EE1144" w:rsidP="002F1122">
      <w:pPr>
        <w:pStyle w:val="affa"/>
        <w:spacing w:before="0" w:after="0" w:line="240" w:lineRule="auto"/>
        <w:ind w:left="0" w:righ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Кратко описываются все этапы, проделанные в работе. Делается общий вывод. Заключение должно отражать результат цели исследования, описанной во введении.</w:t>
      </w:r>
    </w:p>
    <w:p w:rsidR="00713670" w:rsidRDefault="00713670" w:rsidP="003016A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A4B44" w:rsidRDefault="004A4B44" w:rsidP="003016A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A4B44" w:rsidRPr="00FE2BA0" w:rsidRDefault="004A4B44" w:rsidP="003016A3">
      <w:pPr>
        <w:spacing w:after="0" w:line="240" w:lineRule="auto"/>
        <w:ind w:firstLine="709"/>
        <w:jc w:val="both"/>
        <w:rPr>
          <w:sz w:val="28"/>
          <w:szCs w:val="28"/>
        </w:rPr>
      </w:pPr>
    </w:p>
    <w:bookmarkEnd w:id="33"/>
    <w:p w:rsidR="003016A3" w:rsidRDefault="003016A3" w:rsidP="003016A3">
      <w:pPr>
        <w:spacing w:after="0" w:line="240" w:lineRule="auto"/>
        <w:ind w:firstLine="709"/>
        <w:jc w:val="both"/>
        <w:rPr>
          <w:sz w:val="28"/>
          <w:szCs w:val="28"/>
        </w:rPr>
        <w:sectPr w:rsidR="003016A3" w:rsidSect="002525C7">
          <w:headerReference w:type="default" r:id="rId21"/>
          <w:pgSz w:w="11906" w:h="16838" w:code="9"/>
          <w:pgMar w:top="1134" w:right="851" w:bottom="1701" w:left="1701" w:header="142" w:footer="709" w:gutter="0"/>
          <w:cols w:space="708"/>
          <w:docGrid w:linePitch="360"/>
        </w:sectPr>
      </w:pPr>
    </w:p>
    <w:p w:rsidR="007423B6" w:rsidRPr="00A11DED" w:rsidRDefault="00170F65" w:rsidP="007423B6">
      <w:pPr>
        <w:pStyle w:val="10"/>
        <w:spacing w:before="0" w:line="240" w:lineRule="auto"/>
        <w:ind w:firstLine="709"/>
        <w:jc w:val="both"/>
        <w:rPr>
          <w:rFonts w:cstheme="majorHAnsi"/>
          <w:color w:val="auto"/>
        </w:rPr>
      </w:pPr>
      <w:bookmarkStart w:id="35" w:name="_Toc355725589"/>
      <w:bookmarkStart w:id="36" w:name="_Toc433710301"/>
      <w:bookmarkEnd w:id="34"/>
      <w:r>
        <w:rPr>
          <w:rFonts w:cstheme="majorHAnsi"/>
          <w:color w:val="auto"/>
        </w:rPr>
        <w:lastRenderedPageBreak/>
        <w:t>Библиографический список</w:t>
      </w:r>
      <w:bookmarkEnd w:id="35"/>
      <w:bookmarkEnd w:id="36"/>
    </w:p>
    <w:p w:rsidR="007423B6" w:rsidRPr="00A11DED" w:rsidRDefault="007423B6" w:rsidP="007423B6">
      <w:pPr>
        <w:spacing w:after="0" w:line="240" w:lineRule="auto"/>
        <w:ind w:firstLine="709"/>
        <w:jc w:val="both"/>
      </w:pPr>
    </w:p>
    <w:p w:rsidR="007423B6" w:rsidRPr="00A11DED" w:rsidRDefault="007423B6" w:rsidP="007423B6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A11DED">
        <w:rPr>
          <w:rFonts w:asciiTheme="majorHAnsi" w:eastAsia="Times New Roman" w:hAnsiTheme="majorHAnsi" w:cstheme="majorHAnsi"/>
          <w:sz w:val="28"/>
          <w:szCs w:val="28"/>
        </w:rPr>
        <w:t>1.</w:t>
      </w:r>
      <w:r w:rsidR="00722A5F">
        <w:rPr>
          <w:rFonts w:asciiTheme="majorHAnsi" w:eastAsia="Times New Roman" w:hAnsiTheme="majorHAnsi" w:cstheme="majorHAnsi"/>
          <w:sz w:val="28"/>
          <w:szCs w:val="28"/>
          <w:lang w:val="en-US"/>
        </w:rPr>
        <w:t> </w:t>
      </w:r>
      <w:r w:rsidRPr="00A11DED">
        <w:rPr>
          <w:rFonts w:asciiTheme="majorHAnsi" w:eastAsia="Times New Roman" w:hAnsiTheme="majorHAnsi" w:cstheme="majorHAnsi"/>
          <w:sz w:val="28"/>
          <w:szCs w:val="28"/>
        </w:rPr>
        <w:t>Правила устройства электроустановок [Текст]</w:t>
      </w:r>
      <w:proofErr w:type="gramStart"/>
      <w:r w:rsidRPr="00A11DED">
        <w:rPr>
          <w:rFonts w:asciiTheme="majorHAnsi" w:eastAsia="Times New Roman" w:hAnsiTheme="majorHAnsi" w:cstheme="majorHAnsi"/>
          <w:sz w:val="28"/>
          <w:szCs w:val="28"/>
        </w:rPr>
        <w:t xml:space="preserve"> :</w:t>
      </w:r>
      <w:proofErr w:type="gramEnd"/>
      <w:r w:rsidRPr="00A11DED">
        <w:rPr>
          <w:rFonts w:asciiTheme="majorHAnsi" w:eastAsia="Times New Roman" w:hAnsiTheme="majorHAnsi" w:cstheme="majorHAnsi"/>
          <w:sz w:val="28"/>
          <w:szCs w:val="28"/>
        </w:rPr>
        <w:t xml:space="preserve"> Все действующие разделы ПУЭ-6 и ПУЭ-7. </w:t>
      </w:r>
      <w:r w:rsidRPr="00A11DED">
        <w:rPr>
          <w:rFonts w:asciiTheme="majorHAnsi" w:eastAsia="Times New Roman" w:hAnsiTheme="majorHAnsi" w:cstheme="majorHAnsi"/>
          <w:sz w:val="28"/>
          <w:szCs w:val="28"/>
        </w:rPr>
        <w:sym w:font="Symbol" w:char="F02D"/>
      </w:r>
      <w:r w:rsidRPr="00A11DED">
        <w:rPr>
          <w:rFonts w:asciiTheme="majorHAnsi" w:eastAsia="Times New Roman" w:hAnsiTheme="majorHAnsi" w:cstheme="majorHAnsi"/>
          <w:sz w:val="28"/>
          <w:szCs w:val="28"/>
        </w:rPr>
        <w:t xml:space="preserve"> Новосибирск: </w:t>
      </w:r>
      <w:proofErr w:type="spellStart"/>
      <w:r w:rsidRPr="00A11DED">
        <w:rPr>
          <w:rFonts w:asciiTheme="majorHAnsi" w:eastAsia="Times New Roman" w:hAnsiTheme="majorHAnsi" w:cstheme="majorHAnsi"/>
          <w:sz w:val="28"/>
          <w:szCs w:val="28"/>
        </w:rPr>
        <w:t>Сиб</w:t>
      </w:r>
      <w:proofErr w:type="spellEnd"/>
      <w:r w:rsidRPr="00A11DED">
        <w:rPr>
          <w:rFonts w:asciiTheme="majorHAnsi" w:eastAsia="Times New Roman" w:hAnsiTheme="majorHAnsi" w:cstheme="majorHAnsi"/>
          <w:sz w:val="28"/>
          <w:szCs w:val="28"/>
        </w:rPr>
        <w:t xml:space="preserve">. унив. изд-во, 2010. </w:t>
      </w:r>
      <w:r w:rsidRPr="00A11DED">
        <w:rPr>
          <w:rFonts w:asciiTheme="majorHAnsi" w:eastAsia="Times New Roman" w:hAnsiTheme="majorHAnsi" w:cstheme="majorHAnsi"/>
          <w:sz w:val="28"/>
          <w:szCs w:val="28"/>
        </w:rPr>
        <w:sym w:font="Symbol" w:char="F02D"/>
      </w:r>
      <w:r w:rsidRPr="00A11DED">
        <w:rPr>
          <w:rFonts w:asciiTheme="majorHAnsi" w:eastAsia="Times New Roman" w:hAnsiTheme="majorHAnsi" w:cstheme="majorHAnsi"/>
          <w:sz w:val="28"/>
          <w:szCs w:val="28"/>
        </w:rPr>
        <w:t xml:space="preserve"> 464с., ил.</w:t>
      </w:r>
    </w:p>
    <w:p w:rsidR="007423B6" w:rsidRPr="00A11DED" w:rsidRDefault="007423B6" w:rsidP="007423B6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A11DED">
        <w:rPr>
          <w:rFonts w:asciiTheme="majorHAnsi" w:eastAsia="Times New Roman" w:hAnsiTheme="majorHAnsi" w:cstheme="majorHAnsi"/>
          <w:sz w:val="28"/>
          <w:szCs w:val="28"/>
        </w:rPr>
        <w:t>2</w:t>
      </w:r>
      <w:r w:rsidRPr="00A11DED">
        <w:rPr>
          <w:rFonts w:asciiTheme="majorHAnsi" w:eastAsia="Times New Roman" w:hAnsiTheme="majorHAnsi" w:cstheme="majorHAnsi"/>
          <w:i/>
          <w:sz w:val="28"/>
          <w:szCs w:val="28"/>
        </w:rPr>
        <w:t>.</w:t>
      </w:r>
      <w:r w:rsidRPr="00A11DED">
        <w:rPr>
          <w:rFonts w:asciiTheme="majorHAnsi" w:eastAsia="Times New Roman" w:hAnsiTheme="majorHAnsi" w:cstheme="majorHAnsi"/>
          <w:sz w:val="28"/>
          <w:szCs w:val="28"/>
        </w:rPr>
        <w:t> Правила технической эксплуатации электрических станций и сетей</w:t>
      </w:r>
      <w:r w:rsidRPr="00A11DED">
        <w:rPr>
          <w:rFonts w:asciiTheme="majorHAnsi" w:hAnsiTheme="majorHAnsi" w:cstheme="majorHAnsi"/>
          <w:sz w:val="28"/>
          <w:szCs w:val="28"/>
        </w:rPr>
        <w:t xml:space="preserve"> Российской Федерации </w:t>
      </w:r>
      <w:r w:rsidRPr="00A11DED">
        <w:rPr>
          <w:rFonts w:asciiTheme="majorHAnsi" w:eastAsia="Times New Roman" w:hAnsiTheme="majorHAnsi" w:cstheme="majorHAnsi"/>
          <w:sz w:val="28"/>
          <w:szCs w:val="28"/>
        </w:rPr>
        <w:t>[Текст]</w:t>
      </w:r>
      <w:r w:rsidRPr="00A11DED">
        <w:rPr>
          <w:rFonts w:asciiTheme="majorHAnsi" w:hAnsiTheme="majorHAnsi" w:cstheme="majorHAnsi"/>
          <w:sz w:val="28"/>
          <w:szCs w:val="28"/>
        </w:rPr>
        <w:t xml:space="preserve">. </w:t>
      </w:r>
      <w:r w:rsidRPr="00A11DED">
        <w:rPr>
          <w:rFonts w:asciiTheme="majorHAnsi" w:eastAsia="Times New Roman" w:hAnsiTheme="majorHAnsi" w:cstheme="majorHAnsi"/>
          <w:sz w:val="28"/>
          <w:szCs w:val="28"/>
        </w:rPr>
        <w:sym w:font="Symbol" w:char="F02D"/>
      </w:r>
      <w:r w:rsidRPr="00A11DED">
        <w:rPr>
          <w:rFonts w:asciiTheme="majorHAnsi" w:eastAsia="Times New Roman" w:hAnsiTheme="majorHAnsi" w:cstheme="majorHAnsi"/>
          <w:sz w:val="28"/>
          <w:szCs w:val="28"/>
        </w:rPr>
        <w:t xml:space="preserve"> Новосибирск: </w:t>
      </w:r>
      <w:proofErr w:type="spellStart"/>
      <w:r w:rsidRPr="00A11DED">
        <w:rPr>
          <w:rFonts w:asciiTheme="majorHAnsi" w:eastAsia="Times New Roman" w:hAnsiTheme="majorHAnsi" w:cstheme="majorHAnsi"/>
          <w:sz w:val="28"/>
          <w:szCs w:val="28"/>
        </w:rPr>
        <w:t>Сиб</w:t>
      </w:r>
      <w:proofErr w:type="spellEnd"/>
      <w:r w:rsidRPr="00A11DED">
        <w:rPr>
          <w:rFonts w:asciiTheme="majorHAnsi" w:eastAsia="Times New Roman" w:hAnsiTheme="majorHAnsi" w:cstheme="majorHAnsi"/>
          <w:sz w:val="28"/>
          <w:szCs w:val="28"/>
        </w:rPr>
        <w:t xml:space="preserve">. унив. изд-во, 2007. </w:t>
      </w:r>
      <w:r w:rsidRPr="00A11DED">
        <w:rPr>
          <w:rFonts w:asciiTheme="majorHAnsi" w:eastAsia="Times New Roman" w:hAnsiTheme="majorHAnsi" w:cstheme="majorHAnsi"/>
          <w:sz w:val="28"/>
          <w:szCs w:val="28"/>
        </w:rPr>
        <w:sym w:font="Symbol" w:char="F02D"/>
      </w:r>
      <w:r w:rsidRPr="00A11DED">
        <w:rPr>
          <w:rFonts w:asciiTheme="majorHAnsi" w:eastAsia="Times New Roman" w:hAnsiTheme="majorHAnsi" w:cstheme="majorHAnsi"/>
          <w:sz w:val="28"/>
          <w:szCs w:val="28"/>
        </w:rPr>
        <w:t xml:space="preserve"> 251с.</w:t>
      </w:r>
    </w:p>
    <w:p w:rsidR="007423B6" w:rsidRPr="00F651AE" w:rsidRDefault="007423B6" w:rsidP="007423B6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11DED">
        <w:rPr>
          <w:rFonts w:asciiTheme="majorHAnsi" w:eastAsia="Times New Roman" w:hAnsiTheme="majorHAnsi" w:cstheme="majorHAnsi"/>
          <w:sz w:val="28"/>
          <w:szCs w:val="28"/>
        </w:rPr>
        <w:t>3.</w:t>
      </w:r>
      <w:r w:rsidR="00722A5F">
        <w:rPr>
          <w:rFonts w:asciiTheme="majorHAnsi" w:eastAsia="Times New Roman" w:hAnsiTheme="majorHAnsi" w:cstheme="majorHAnsi"/>
          <w:sz w:val="28"/>
          <w:szCs w:val="28"/>
          <w:lang w:val="en-US"/>
        </w:rPr>
        <w:t> </w:t>
      </w:r>
      <w:r w:rsidRPr="00A11DED">
        <w:rPr>
          <w:rFonts w:asciiTheme="majorHAnsi" w:hAnsiTheme="majorHAnsi" w:cstheme="majorHAnsi"/>
          <w:sz w:val="28"/>
          <w:szCs w:val="28"/>
        </w:rPr>
        <w:t xml:space="preserve">Нормы технологического проектирования подстанций переменного тока с высшим напряжением 35-750 </w:t>
      </w:r>
      <w:proofErr w:type="spellStart"/>
      <w:r w:rsidRPr="00A11DED">
        <w:rPr>
          <w:rFonts w:asciiTheme="majorHAnsi" w:hAnsiTheme="majorHAnsi" w:cstheme="majorHAnsi"/>
          <w:sz w:val="28"/>
          <w:szCs w:val="28"/>
        </w:rPr>
        <w:t>кВ</w:t>
      </w:r>
      <w:proofErr w:type="spellEnd"/>
      <w:r w:rsidRPr="00A11DED">
        <w:rPr>
          <w:rFonts w:asciiTheme="majorHAnsi" w:hAnsiTheme="majorHAnsi" w:cstheme="majorHAnsi"/>
          <w:sz w:val="28"/>
          <w:szCs w:val="28"/>
        </w:rPr>
        <w:t xml:space="preserve"> </w:t>
      </w:r>
      <w:r w:rsidRPr="00A11DED">
        <w:rPr>
          <w:rFonts w:asciiTheme="majorHAnsi" w:eastAsia="Times New Roman" w:hAnsiTheme="majorHAnsi" w:cstheme="majorHAnsi"/>
          <w:sz w:val="28"/>
          <w:szCs w:val="28"/>
        </w:rPr>
        <w:t>[Текст]</w:t>
      </w:r>
      <w:proofErr w:type="gramStart"/>
      <w:r w:rsidRPr="00A11DED">
        <w:rPr>
          <w:rFonts w:asciiTheme="majorHAnsi" w:eastAsia="Times New Roman" w:hAnsiTheme="majorHAnsi" w:cstheme="majorHAnsi"/>
          <w:sz w:val="28"/>
          <w:szCs w:val="28"/>
        </w:rPr>
        <w:t xml:space="preserve"> :</w:t>
      </w:r>
      <w:proofErr w:type="gramEnd"/>
      <w:r w:rsidRPr="00A11DED">
        <w:rPr>
          <w:rFonts w:asciiTheme="majorHAnsi" w:eastAsia="Times New Roman" w:hAnsiTheme="majorHAnsi" w:cstheme="majorHAnsi"/>
          <w:sz w:val="28"/>
          <w:szCs w:val="28"/>
        </w:rPr>
        <w:t xml:space="preserve"> (</w:t>
      </w:r>
      <w:r w:rsidRPr="00A11DED">
        <w:rPr>
          <w:rFonts w:asciiTheme="majorHAnsi" w:hAnsiTheme="majorHAnsi" w:cstheme="majorHAnsi"/>
          <w:sz w:val="28"/>
          <w:szCs w:val="28"/>
        </w:rPr>
        <w:t>Стандарт организации ОАО «ФСК ЕЭС»</w:t>
      </w:r>
      <w:r w:rsidRPr="00A11DED">
        <w:rPr>
          <w:rFonts w:asciiTheme="majorHAnsi" w:eastAsia="Times New Roman" w:hAnsiTheme="majorHAnsi" w:cstheme="majorHAnsi"/>
          <w:sz w:val="28"/>
          <w:szCs w:val="28"/>
        </w:rPr>
        <w:t>)</w:t>
      </w:r>
      <w:r w:rsidRPr="00A11DED">
        <w:rPr>
          <w:rFonts w:asciiTheme="majorHAnsi" w:hAnsiTheme="majorHAnsi" w:cstheme="majorHAnsi"/>
          <w:sz w:val="28"/>
          <w:szCs w:val="28"/>
        </w:rPr>
        <w:t xml:space="preserve">. – </w:t>
      </w:r>
      <w:proofErr w:type="spellStart"/>
      <w:r w:rsidRPr="00A11DED">
        <w:rPr>
          <w:rFonts w:asciiTheme="majorHAnsi" w:hAnsiTheme="majorHAnsi" w:cstheme="majorHAnsi"/>
          <w:sz w:val="28"/>
          <w:szCs w:val="28"/>
        </w:rPr>
        <w:t>Введ</w:t>
      </w:r>
      <w:proofErr w:type="spellEnd"/>
      <w:r w:rsidRPr="00A11DED">
        <w:rPr>
          <w:rFonts w:asciiTheme="majorHAnsi" w:hAnsiTheme="majorHAnsi" w:cstheme="majorHAnsi"/>
          <w:sz w:val="28"/>
          <w:szCs w:val="28"/>
        </w:rPr>
        <w:t xml:space="preserve">. 2009-13-04 – М.: Изд-во стандартов ОАО «ФСК ЕЭС», 2009. </w:t>
      </w:r>
      <w:r w:rsidRPr="00F651AE">
        <w:rPr>
          <w:rFonts w:asciiTheme="majorHAnsi" w:hAnsiTheme="majorHAnsi" w:cstheme="majorHAnsi"/>
          <w:sz w:val="28"/>
          <w:szCs w:val="28"/>
        </w:rPr>
        <w:t>– 99 с.</w:t>
      </w:r>
    </w:p>
    <w:p w:rsidR="007423B6" w:rsidRPr="00A11DED" w:rsidRDefault="007423B6" w:rsidP="007423B6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F651AE">
        <w:rPr>
          <w:rFonts w:asciiTheme="majorHAnsi" w:eastAsia="Times New Roman" w:hAnsiTheme="majorHAnsi" w:cstheme="majorHAnsi"/>
          <w:sz w:val="28"/>
          <w:szCs w:val="28"/>
        </w:rPr>
        <w:t>4. </w:t>
      </w:r>
      <w:r w:rsidR="00F651AE" w:rsidRPr="00F651AE">
        <w:rPr>
          <w:rFonts w:ascii="Times New Roman" w:hAnsi="Times New Roman"/>
          <w:bCs/>
          <w:sz w:val="28"/>
          <w:szCs w:val="28"/>
        </w:rPr>
        <w:t>Межотраслевые правила по охране труда (правила безопасности) при эксплуатации электроустановок</w:t>
      </w:r>
      <w:r w:rsidR="00F651AE" w:rsidRPr="00A46B0B">
        <w:rPr>
          <w:rFonts w:ascii="Times New Roman" w:hAnsi="Times New Roman"/>
          <w:bCs/>
          <w:sz w:val="28"/>
          <w:szCs w:val="28"/>
        </w:rPr>
        <w:t xml:space="preserve"> (с изм. и доп.). </w:t>
      </w:r>
      <w:r w:rsidR="00F651AE" w:rsidRPr="00A46B0B">
        <w:rPr>
          <w:rFonts w:ascii="Times New Roman" w:hAnsi="Times New Roman"/>
          <w:sz w:val="28"/>
          <w:szCs w:val="28"/>
        </w:rPr>
        <w:t>– М.: Изд-во НЦ ЭНАС, 2003. – 192 с.</w:t>
      </w:r>
    </w:p>
    <w:p w:rsidR="007423B6" w:rsidRPr="00A11DED" w:rsidRDefault="005C1476" w:rsidP="007423B6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23B6" w:rsidRPr="00A11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2A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423B6" w:rsidRPr="00A1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2.104-2006. Основные надписи </w:t>
      </w:r>
      <w:r w:rsidR="007423B6" w:rsidRPr="00A11DED">
        <w:rPr>
          <w:rFonts w:asciiTheme="majorHAnsi" w:eastAsia="Times New Roman" w:hAnsiTheme="majorHAnsi" w:cstheme="majorHAnsi"/>
          <w:sz w:val="28"/>
          <w:szCs w:val="28"/>
        </w:rPr>
        <w:t>[Текст].</w:t>
      </w:r>
      <w:r w:rsidR="007423B6" w:rsidRPr="00A11DED">
        <w:rPr>
          <w:rFonts w:asciiTheme="majorHAnsi" w:hAnsiTheme="majorHAnsi" w:cstheme="majorHAnsi"/>
          <w:sz w:val="28"/>
          <w:szCs w:val="28"/>
        </w:rPr>
        <w:t xml:space="preserve"> – Взамен </w:t>
      </w:r>
      <w:r w:rsidR="007423B6" w:rsidRPr="00A11D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104-68</w:t>
      </w:r>
      <w:r w:rsidR="007423B6" w:rsidRPr="00A11DED">
        <w:rPr>
          <w:rFonts w:asciiTheme="majorHAnsi" w:hAnsiTheme="majorHAnsi" w:cstheme="majorHAnsi"/>
          <w:sz w:val="28"/>
          <w:szCs w:val="28"/>
        </w:rPr>
        <w:t xml:space="preserve">; </w:t>
      </w:r>
      <w:proofErr w:type="spellStart"/>
      <w:r w:rsidR="007423B6" w:rsidRPr="00A11DED">
        <w:rPr>
          <w:rFonts w:asciiTheme="majorHAnsi" w:hAnsiTheme="majorHAnsi" w:cstheme="majorHAnsi"/>
          <w:sz w:val="28"/>
          <w:szCs w:val="28"/>
        </w:rPr>
        <w:t>введ</w:t>
      </w:r>
      <w:proofErr w:type="spellEnd"/>
      <w:r w:rsidR="007423B6" w:rsidRPr="00A11DED">
        <w:rPr>
          <w:rFonts w:asciiTheme="majorHAnsi" w:hAnsiTheme="majorHAnsi" w:cstheme="majorHAnsi"/>
          <w:sz w:val="28"/>
          <w:szCs w:val="28"/>
        </w:rPr>
        <w:t>. 2006-09-01. – М.: Госстандарт России: Изд-во стандартов, 2007. – 18 с.: ил. – (Единая система конструкторской документации).</w:t>
      </w:r>
    </w:p>
    <w:p w:rsidR="007423B6" w:rsidRPr="00A11DED" w:rsidRDefault="005C1476" w:rsidP="007423B6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6</w:t>
      </w:r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t>. </w:t>
      </w:r>
      <w:proofErr w:type="spellStart"/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t>Баумштейн</w:t>
      </w:r>
      <w:proofErr w:type="spellEnd"/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А.И. Справочник по электрическим установкам высокого напряжения [Текст] / под ред. А. И. </w:t>
      </w:r>
      <w:proofErr w:type="spellStart"/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t>Баумштейна</w:t>
      </w:r>
      <w:proofErr w:type="spellEnd"/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С. А. Бажанова. </w:t>
      </w:r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sym w:font="Symbol" w:char="F02D"/>
      </w:r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3-е изд., </w:t>
      </w:r>
      <w:proofErr w:type="spellStart"/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t>перераб</w:t>
      </w:r>
      <w:proofErr w:type="spellEnd"/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. и доп. </w:t>
      </w:r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sym w:font="Symbol" w:char="F02D"/>
      </w:r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М.: </w:t>
      </w:r>
      <w:proofErr w:type="spellStart"/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t>Энергоатомиздат</w:t>
      </w:r>
      <w:proofErr w:type="spellEnd"/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1989. </w:t>
      </w:r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sym w:font="Symbol" w:char="F02D"/>
      </w:r>
      <w:r w:rsidR="007423B6" w:rsidRPr="00A11DED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768 с., ил.</w:t>
      </w:r>
    </w:p>
    <w:p w:rsidR="0011344C" w:rsidRPr="00BD0D17" w:rsidRDefault="005C1476" w:rsidP="0061207D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7</w:t>
      </w:r>
      <w:r w:rsidR="009B388C" w:rsidRPr="00BD0D17">
        <w:rPr>
          <w:rFonts w:asciiTheme="majorHAnsi" w:eastAsia="Times New Roman" w:hAnsiTheme="majorHAnsi" w:cstheme="majorHAnsi"/>
          <w:sz w:val="28"/>
          <w:szCs w:val="28"/>
        </w:rPr>
        <w:t>.</w:t>
      </w:r>
      <w:r w:rsidR="009B388C" w:rsidRPr="00BD0D17">
        <w:rPr>
          <w:rFonts w:asciiTheme="majorHAnsi" w:eastAsia="Times New Roman" w:hAnsiTheme="majorHAnsi" w:cstheme="majorHAnsi"/>
          <w:sz w:val="28"/>
          <w:szCs w:val="28"/>
          <w:lang w:val="en-US"/>
        </w:rPr>
        <w:t> </w:t>
      </w:r>
      <w:r w:rsidR="00190ADD" w:rsidRPr="00BD0D17">
        <w:rPr>
          <w:rFonts w:asciiTheme="majorHAnsi" w:hAnsiTheme="majorHAnsi" w:cstheme="majorHAnsi"/>
          <w:sz w:val="28"/>
          <w:szCs w:val="28"/>
        </w:rPr>
        <w:t>Лоскутов</w:t>
      </w:r>
      <w:r w:rsidR="004017C1">
        <w:rPr>
          <w:rFonts w:asciiTheme="majorHAnsi" w:hAnsiTheme="majorHAnsi" w:cstheme="majorHAnsi"/>
          <w:sz w:val="28"/>
          <w:szCs w:val="28"/>
        </w:rPr>
        <w:t>,</w:t>
      </w:r>
      <w:r w:rsidR="00190ADD" w:rsidRPr="00BD0D17">
        <w:rPr>
          <w:rFonts w:asciiTheme="majorHAnsi" w:hAnsiTheme="majorHAnsi" w:cstheme="majorHAnsi"/>
          <w:sz w:val="28"/>
          <w:szCs w:val="28"/>
        </w:rPr>
        <w:t> А.Б</w:t>
      </w:r>
      <w:r w:rsidR="009B388C" w:rsidRPr="00BD0D17">
        <w:rPr>
          <w:rFonts w:asciiTheme="majorHAnsi" w:hAnsiTheme="majorHAnsi" w:cstheme="majorHAnsi"/>
          <w:sz w:val="28"/>
          <w:szCs w:val="28"/>
        </w:rPr>
        <w:t xml:space="preserve">. </w:t>
      </w:r>
      <w:r w:rsidR="00190ADD" w:rsidRPr="00BD0D17">
        <w:rPr>
          <w:rFonts w:asciiTheme="majorHAnsi" w:hAnsiTheme="majorHAnsi" w:cstheme="majorHAnsi"/>
          <w:sz w:val="28"/>
          <w:szCs w:val="28"/>
        </w:rPr>
        <w:t xml:space="preserve">Моделирование гексагональной сети и исследование методов расчета токов короткого замыкания </w:t>
      </w:r>
      <w:r w:rsidR="00190ADD" w:rsidRPr="00BD0D17">
        <w:rPr>
          <w:rFonts w:ascii="Times New Roman" w:hAnsi="Times New Roman" w:cs="Times New Roman"/>
          <w:sz w:val="28"/>
          <w:szCs w:val="28"/>
        </w:rPr>
        <w:t xml:space="preserve">[Статья] </w:t>
      </w:r>
      <w:r w:rsidR="00190ADD" w:rsidRPr="00BD0D17">
        <w:rPr>
          <w:rFonts w:asciiTheme="majorHAnsi" w:hAnsiTheme="majorHAnsi" w:cstheme="majorHAnsi"/>
          <w:sz w:val="28"/>
          <w:szCs w:val="28"/>
        </w:rPr>
        <w:t>/</w:t>
      </w:r>
      <w:r w:rsidR="009B388C" w:rsidRPr="00BD0D17">
        <w:rPr>
          <w:rFonts w:ascii="Times New Roman" w:hAnsi="Times New Roman" w:cs="Times New Roman"/>
          <w:sz w:val="28"/>
          <w:szCs w:val="28"/>
        </w:rPr>
        <w:t xml:space="preserve"> А.Б. Лоскутов, А.А. Лоскутов,</w:t>
      </w:r>
      <w:r w:rsidR="00190ADD" w:rsidRPr="00BD0D17">
        <w:rPr>
          <w:rFonts w:asciiTheme="majorHAnsi" w:hAnsiTheme="majorHAnsi" w:cstheme="majorHAnsi"/>
          <w:sz w:val="28"/>
          <w:szCs w:val="28"/>
        </w:rPr>
        <w:t xml:space="preserve"> </w:t>
      </w:r>
      <w:r w:rsidR="009B388C" w:rsidRPr="00BD0D17">
        <w:rPr>
          <w:rFonts w:asciiTheme="majorHAnsi" w:hAnsiTheme="majorHAnsi" w:cstheme="majorHAnsi"/>
          <w:sz w:val="28"/>
          <w:szCs w:val="28"/>
        </w:rPr>
        <w:t>Д.В. </w:t>
      </w:r>
      <w:proofErr w:type="spellStart"/>
      <w:r w:rsidR="009B388C" w:rsidRPr="00BD0D17">
        <w:rPr>
          <w:rFonts w:asciiTheme="majorHAnsi" w:hAnsiTheme="majorHAnsi" w:cstheme="majorHAnsi"/>
          <w:sz w:val="28"/>
          <w:szCs w:val="28"/>
        </w:rPr>
        <w:t>Зырин</w:t>
      </w:r>
      <w:proofErr w:type="spellEnd"/>
      <w:r w:rsidR="009B388C" w:rsidRPr="00BD0D17">
        <w:rPr>
          <w:rFonts w:asciiTheme="majorHAnsi" w:hAnsiTheme="majorHAnsi" w:cstheme="majorHAnsi"/>
          <w:sz w:val="28"/>
          <w:szCs w:val="28"/>
        </w:rPr>
        <w:t>, Л.А.</w:t>
      </w:r>
      <w:r w:rsidR="004017C1">
        <w:rPr>
          <w:rFonts w:asciiTheme="majorHAnsi" w:hAnsiTheme="majorHAnsi" w:cstheme="majorHAnsi"/>
          <w:sz w:val="28"/>
          <w:szCs w:val="28"/>
        </w:rPr>
        <w:t> </w:t>
      </w:r>
      <w:r w:rsidR="009B388C" w:rsidRPr="00BD0D17">
        <w:rPr>
          <w:rFonts w:asciiTheme="majorHAnsi" w:hAnsiTheme="majorHAnsi" w:cstheme="majorHAnsi"/>
          <w:sz w:val="28"/>
          <w:szCs w:val="28"/>
        </w:rPr>
        <w:t xml:space="preserve">Ларионов // </w:t>
      </w:r>
      <w:r w:rsidR="00190ADD" w:rsidRPr="00BD0D17">
        <w:rPr>
          <w:rFonts w:asciiTheme="majorHAnsi" w:hAnsiTheme="majorHAnsi" w:cstheme="majorHAnsi"/>
          <w:sz w:val="28"/>
          <w:szCs w:val="28"/>
        </w:rPr>
        <w:t>XVI</w:t>
      </w:r>
      <w:r w:rsidR="00190ADD" w:rsidRPr="00BD0D17">
        <w:rPr>
          <w:rFonts w:asciiTheme="majorHAnsi" w:hAnsiTheme="majorHAnsi" w:cstheme="majorHAnsi"/>
          <w:sz w:val="28"/>
          <w:szCs w:val="28"/>
          <w:lang w:val="en-US"/>
        </w:rPr>
        <w:t>II</w:t>
      </w:r>
      <w:r w:rsidR="00190ADD" w:rsidRPr="00BD0D17">
        <w:rPr>
          <w:rFonts w:asciiTheme="majorHAnsi" w:hAnsiTheme="majorHAnsi" w:cstheme="majorHAnsi"/>
          <w:sz w:val="28"/>
          <w:szCs w:val="28"/>
        </w:rPr>
        <w:t xml:space="preserve"> Нижегородская сессия молодых ученых. Технические науки: Материалы докладов. – Н.</w:t>
      </w:r>
      <w:r w:rsidR="009B388C" w:rsidRPr="00BD0D17">
        <w:rPr>
          <w:rFonts w:asciiTheme="majorHAnsi" w:hAnsiTheme="majorHAnsi" w:cstheme="majorHAnsi"/>
          <w:sz w:val="28"/>
          <w:szCs w:val="28"/>
        </w:rPr>
        <w:t xml:space="preserve"> </w:t>
      </w:r>
      <w:r w:rsidR="00190ADD" w:rsidRPr="00BD0D17">
        <w:rPr>
          <w:rFonts w:asciiTheme="majorHAnsi" w:hAnsiTheme="majorHAnsi" w:cstheme="majorHAnsi"/>
          <w:sz w:val="28"/>
          <w:szCs w:val="28"/>
        </w:rPr>
        <w:t>Новгород</w:t>
      </w:r>
      <w:r w:rsidR="009B388C" w:rsidRPr="00BD0D17">
        <w:rPr>
          <w:rFonts w:ascii="Times New Roman" w:hAnsi="Times New Roman" w:cs="Times New Roman"/>
          <w:sz w:val="28"/>
          <w:szCs w:val="28"/>
        </w:rPr>
        <w:t xml:space="preserve">. – </w:t>
      </w:r>
      <w:r w:rsidR="00190ADD" w:rsidRPr="00BD0D17">
        <w:rPr>
          <w:rFonts w:asciiTheme="majorHAnsi" w:hAnsiTheme="majorHAnsi" w:cstheme="majorHAnsi"/>
          <w:sz w:val="28"/>
          <w:szCs w:val="28"/>
        </w:rPr>
        <w:t>2013.</w:t>
      </w:r>
    </w:p>
    <w:p w:rsidR="004017C1" w:rsidRPr="003D4710" w:rsidRDefault="005C1476" w:rsidP="0061207D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8</w:t>
      </w:r>
      <w:r w:rsidR="004017C1" w:rsidRPr="003D4710">
        <w:rPr>
          <w:rFonts w:eastAsia="Times New Roman" w:cstheme="minorHAnsi"/>
          <w:sz w:val="28"/>
          <w:szCs w:val="28"/>
        </w:rPr>
        <w:t>. </w:t>
      </w:r>
      <w:r w:rsidR="00256898" w:rsidRPr="003D4710">
        <w:rPr>
          <w:rFonts w:eastAsia="Times New Roman" w:cstheme="minorHAnsi"/>
          <w:sz w:val="28"/>
          <w:szCs w:val="28"/>
        </w:rPr>
        <w:t>Будущее европейских сетей: проблемы и перспективы создания интеллектуальных энергосистем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sym w:font="Symbol" w:char="F02D"/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  <w:lang w:val="en-US"/>
        </w:rPr>
        <w:t>URL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  <w:r w:rsidR="004017C1" w:rsidRPr="003D4710">
        <w:rPr>
          <w:rFonts w:eastAsia="Times New Roman" w:cstheme="minorHAnsi"/>
          <w:sz w:val="28"/>
          <w:szCs w:val="28"/>
        </w:rPr>
        <w:t>http://www.eprussia.ru/epr/222/15034.htm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t>. Дата обращения 02.06.2013г.</w:t>
      </w:r>
    </w:p>
    <w:p w:rsidR="00BD0D17" w:rsidRPr="003D4710" w:rsidRDefault="005C1476" w:rsidP="0061207D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9</w:t>
      </w:r>
      <w:r w:rsidR="003A0FE9" w:rsidRPr="003D4710">
        <w:rPr>
          <w:rFonts w:eastAsia="Times New Roman" w:cstheme="minorHAnsi"/>
          <w:sz w:val="28"/>
          <w:szCs w:val="28"/>
        </w:rPr>
        <w:t>. </w:t>
      </w:r>
      <w:r w:rsidR="00256898" w:rsidRPr="003D4710">
        <w:rPr>
          <w:rFonts w:eastAsia="Times New Roman" w:cstheme="minorHAnsi"/>
          <w:sz w:val="28"/>
          <w:szCs w:val="28"/>
        </w:rPr>
        <w:t>Распределительная сеть Великобритании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sym w:font="Symbol" w:char="F02D"/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  <w:lang w:val="en-US"/>
        </w:rPr>
        <w:t>URL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  <w:r w:rsidR="00256898" w:rsidRPr="003D4710">
        <w:rPr>
          <w:rFonts w:eastAsia="Times New Roman" w:cstheme="minorHAnsi"/>
          <w:sz w:val="28"/>
          <w:szCs w:val="28"/>
        </w:rPr>
        <w:t>http://www.news.elteh.ru/arh/2006/37/05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t>. Дата обращения 02.06.2013г.</w:t>
      </w:r>
    </w:p>
    <w:p w:rsidR="004017C1" w:rsidRPr="003D4710" w:rsidRDefault="005C1476" w:rsidP="0061207D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0</w:t>
      </w:r>
      <w:r w:rsidR="007455FD" w:rsidRPr="003D4710">
        <w:rPr>
          <w:rFonts w:eastAsia="Times New Roman" w:cstheme="minorHAnsi"/>
          <w:sz w:val="28"/>
          <w:szCs w:val="28"/>
        </w:rPr>
        <w:t>. </w:t>
      </w:r>
      <w:r w:rsidR="003D4710" w:rsidRPr="003D4710">
        <w:rPr>
          <w:rFonts w:eastAsia="Times New Roman" w:cstheme="minorHAnsi"/>
          <w:sz w:val="28"/>
          <w:szCs w:val="28"/>
        </w:rPr>
        <w:t>Надежность городских кабельных сетей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sym w:font="Symbol" w:char="F02D"/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  <w:lang w:val="en-US"/>
        </w:rPr>
        <w:t>URL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  <w:r w:rsidR="007455FD" w:rsidRPr="003D4710">
        <w:rPr>
          <w:rFonts w:eastAsia="Times New Roman" w:cstheme="minorHAnsi"/>
          <w:sz w:val="28"/>
          <w:szCs w:val="28"/>
        </w:rPr>
        <w:t>http://www.news.elteh.ru/arh/2011/68/07</w:t>
      </w:r>
      <w:r w:rsidR="003D4710" w:rsidRPr="003D4710">
        <w:rPr>
          <w:rFonts w:asciiTheme="majorHAnsi" w:eastAsia="Times New Roman" w:hAnsiTheme="majorHAnsi" w:cstheme="majorHAnsi"/>
          <w:sz w:val="28"/>
          <w:szCs w:val="28"/>
        </w:rPr>
        <w:t>. Дата обращения 02.06.2013г.</w:t>
      </w:r>
    </w:p>
    <w:p w:rsidR="004017C1" w:rsidRDefault="005C1476" w:rsidP="0061207D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1</w:t>
      </w:r>
      <w:r w:rsidR="007455FD" w:rsidRPr="003D4710">
        <w:rPr>
          <w:rFonts w:eastAsia="Times New Roman" w:cstheme="minorHAnsi"/>
          <w:sz w:val="28"/>
          <w:szCs w:val="28"/>
        </w:rPr>
        <w:t>. </w:t>
      </w:r>
      <w:r w:rsidR="007455FD" w:rsidRPr="003D4710">
        <w:rPr>
          <w:rFonts w:eastAsia="Times New Roman"/>
          <w:sz w:val="28"/>
          <w:szCs w:val="28"/>
        </w:rPr>
        <w:t>Материалы</w:t>
      </w:r>
      <w:r w:rsidR="007455FD" w:rsidRPr="009B1289">
        <w:rPr>
          <w:rFonts w:eastAsia="Times New Roman"/>
          <w:sz w:val="28"/>
          <w:szCs w:val="28"/>
        </w:rPr>
        <w:t xml:space="preserve"> сайта «</w:t>
      </w:r>
      <w:r w:rsidR="007455FD">
        <w:rPr>
          <w:rFonts w:eastAsia="Times New Roman"/>
          <w:sz w:val="28"/>
          <w:szCs w:val="28"/>
        </w:rPr>
        <w:t>Санкт Петербургский Энергетический техникум</w:t>
      </w:r>
      <w:r w:rsidR="007455FD" w:rsidRPr="009B1289">
        <w:rPr>
          <w:rFonts w:eastAsia="Times New Roman"/>
          <w:sz w:val="28"/>
          <w:szCs w:val="28"/>
        </w:rPr>
        <w:t>»</w:t>
      </w:r>
      <w:r w:rsidR="007455FD" w:rsidRPr="009B128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7455FD" w:rsidRPr="009B1289">
        <w:rPr>
          <w:rFonts w:asciiTheme="majorHAnsi" w:eastAsia="Times New Roman" w:hAnsiTheme="majorHAnsi" w:cstheme="majorHAnsi"/>
          <w:sz w:val="28"/>
          <w:szCs w:val="28"/>
        </w:rPr>
        <w:sym w:font="Symbol" w:char="F02D"/>
      </w:r>
      <w:r w:rsidR="007455FD" w:rsidRPr="009B128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7455FD" w:rsidRPr="009B1289">
        <w:rPr>
          <w:rFonts w:asciiTheme="majorHAnsi" w:eastAsia="Times New Roman" w:hAnsiTheme="majorHAnsi" w:cstheme="majorHAnsi"/>
          <w:sz w:val="28"/>
          <w:szCs w:val="28"/>
          <w:lang w:val="en-US"/>
        </w:rPr>
        <w:t>URL</w:t>
      </w:r>
      <w:r w:rsidR="007455FD" w:rsidRPr="009B1289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  <w:r w:rsidR="007455FD" w:rsidRPr="007455FD">
        <w:rPr>
          <w:rFonts w:eastAsia="Times New Roman" w:cstheme="minorHAnsi"/>
          <w:sz w:val="28"/>
          <w:szCs w:val="28"/>
        </w:rPr>
        <w:t>http://spbet.narod.ru/studies/ogl_seti.htm</w:t>
      </w:r>
      <w:r w:rsidR="007455FD">
        <w:rPr>
          <w:rFonts w:eastAsia="Times New Roman" w:cstheme="minorHAnsi"/>
          <w:sz w:val="28"/>
          <w:szCs w:val="28"/>
        </w:rPr>
        <w:t>.</w:t>
      </w:r>
      <w:r w:rsidR="007455FD" w:rsidRPr="007455F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7455FD">
        <w:rPr>
          <w:rFonts w:asciiTheme="majorHAnsi" w:eastAsia="Times New Roman" w:hAnsiTheme="majorHAnsi" w:cstheme="majorHAnsi"/>
          <w:sz w:val="28"/>
          <w:szCs w:val="28"/>
        </w:rPr>
        <w:t>Дата обращения 14</w:t>
      </w:r>
      <w:r w:rsidR="007455FD" w:rsidRPr="009B1289">
        <w:rPr>
          <w:rFonts w:asciiTheme="majorHAnsi" w:eastAsia="Times New Roman" w:hAnsiTheme="majorHAnsi" w:cstheme="majorHAnsi"/>
          <w:sz w:val="28"/>
          <w:szCs w:val="28"/>
        </w:rPr>
        <w:t>.0</w:t>
      </w:r>
      <w:r w:rsidR="007455FD">
        <w:rPr>
          <w:rFonts w:asciiTheme="majorHAnsi" w:eastAsia="Times New Roman" w:hAnsiTheme="majorHAnsi" w:cstheme="majorHAnsi"/>
          <w:sz w:val="28"/>
          <w:szCs w:val="28"/>
        </w:rPr>
        <w:t>4</w:t>
      </w:r>
      <w:r w:rsidR="007455FD" w:rsidRPr="009B1289">
        <w:rPr>
          <w:rFonts w:asciiTheme="majorHAnsi" w:eastAsia="Times New Roman" w:hAnsiTheme="majorHAnsi" w:cstheme="majorHAnsi"/>
          <w:sz w:val="28"/>
          <w:szCs w:val="28"/>
        </w:rPr>
        <w:t>.2013г.</w:t>
      </w:r>
    </w:p>
    <w:p w:rsidR="007D7B0D" w:rsidRDefault="005C1476" w:rsidP="007D7B0D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12</w:t>
      </w:r>
      <w:r w:rsidR="007D7B0D">
        <w:rPr>
          <w:rFonts w:asciiTheme="majorHAnsi" w:eastAsia="Times New Roman" w:hAnsiTheme="majorHAnsi" w:cstheme="majorHAnsi"/>
          <w:sz w:val="28"/>
          <w:szCs w:val="28"/>
        </w:rPr>
        <w:t>. </w:t>
      </w:r>
      <w:r w:rsidR="007D7B0D" w:rsidRPr="009B1289">
        <w:rPr>
          <w:rFonts w:eastAsia="Times New Roman"/>
          <w:sz w:val="28"/>
          <w:szCs w:val="28"/>
        </w:rPr>
        <w:t>Материалы сайта «</w:t>
      </w:r>
      <w:r w:rsidR="007D7B0D">
        <w:rPr>
          <w:rFonts w:eastAsia="Times New Roman"/>
          <w:sz w:val="28"/>
          <w:szCs w:val="28"/>
        </w:rPr>
        <w:t>2ГИС</w:t>
      </w:r>
      <w:r w:rsidR="007D7B0D" w:rsidRPr="009B1289">
        <w:rPr>
          <w:rFonts w:eastAsia="Times New Roman"/>
          <w:sz w:val="28"/>
          <w:szCs w:val="28"/>
        </w:rPr>
        <w:t>»</w:t>
      </w:r>
      <w:r w:rsidR="007D7B0D" w:rsidRPr="009B128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7D7B0D" w:rsidRPr="009B1289">
        <w:rPr>
          <w:rFonts w:asciiTheme="majorHAnsi" w:eastAsia="Times New Roman" w:hAnsiTheme="majorHAnsi" w:cstheme="majorHAnsi"/>
          <w:sz w:val="28"/>
          <w:szCs w:val="28"/>
        </w:rPr>
        <w:sym w:font="Symbol" w:char="F02D"/>
      </w:r>
      <w:r w:rsidR="007D7B0D" w:rsidRPr="009B128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7D7B0D" w:rsidRPr="009B1289">
        <w:rPr>
          <w:rFonts w:asciiTheme="majorHAnsi" w:eastAsia="Times New Roman" w:hAnsiTheme="majorHAnsi" w:cstheme="majorHAnsi"/>
          <w:sz w:val="28"/>
          <w:szCs w:val="28"/>
          <w:lang w:val="en-US"/>
        </w:rPr>
        <w:t>URL</w:t>
      </w:r>
      <w:r w:rsidR="007D7B0D" w:rsidRPr="009B1289">
        <w:rPr>
          <w:rFonts w:asciiTheme="majorHAnsi" w:eastAsia="Times New Roman" w:hAnsiTheme="majorHAnsi" w:cstheme="majorHAnsi"/>
          <w:sz w:val="28"/>
          <w:szCs w:val="28"/>
        </w:rPr>
        <w:t>:</w:t>
      </w:r>
      <w:r w:rsidR="007D7B0D">
        <w:rPr>
          <w:rFonts w:asciiTheme="majorHAnsi" w:eastAsia="Times New Roman" w:hAnsiTheme="majorHAnsi" w:cstheme="majorHAnsi"/>
          <w:sz w:val="28"/>
          <w:szCs w:val="28"/>
        </w:rPr>
        <w:t xml:space="preserve"> http://nnovgorod.2gis.ru. Дата обращения 14</w:t>
      </w:r>
      <w:r w:rsidR="007D7B0D" w:rsidRPr="009B1289">
        <w:rPr>
          <w:rFonts w:asciiTheme="majorHAnsi" w:eastAsia="Times New Roman" w:hAnsiTheme="majorHAnsi" w:cstheme="majorHAnsi"/>
          <w:sz w:val="28"/>
          <w:szCs w:val="28"/>
        </w:rPr>
        <w:t>.0</w:t>
      </w:r>
      <w:r w:rsidR="007D7B0D">
        <w:rPr>
          <w:rFonts w:asciiTheme="majorHAnsi" w:eastAsia="Times New Roman" w:hAnsiTheme="majorHAnsi" w:cstheme="majorHAnsi"/>
          <w:sz w:val="28"/>
          <w:szCs w:val="28"/>
        </w:rPr>
        <w:t>2</w:t>
      </w:r>
      <w:r w:rsidR="007D7B0D" w:rsidRPr="009B1289">
        <w:rPr>
          <w:rFonts w:asciiTheme="majorHAnsi" w:eastAsia="Times New Roman" w:hAnsiTheme="majorHAnsi" w:cstheme="majorHAnsi"/>
          <w:sz w:val="28"/>
          <w:szCs w:val="28"/>
        </w:rPr>
        <w:t>.2013г.</w:t>
      </w:r>
    </w:p>
    <w:p w:rsidR="007D7B0D" w:rsidRDefault="005C1476" w:rsidP="007D7B0D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13</w:t>
      </w:r>
      <w:r w:rsidR="007D7B0D">
        <w:rPr>
          <w:rFonts w:asciiTheme="majorHAnsi" w:eastAsia="Times New Roman" w:hAnsiTheme="majorHAnsi" w:cstheme="majorHAnsi"/>
          <w:sz w:val="28"/>
          <w:szCs w:val="28"/>
        </w:rPr>
        <w:t>. </w:t>
      </w:r>
      <w:r w:rsidR="007D7B0D" w:rsidRPr="009B1289">
        <w:rPr>
          <w:rFonts w:eastAsia="Times New Roman"/>
          <w:sz w:val="28"/>
          <w:szCs w:val="28"/>
        </w:rPr>
        <w:t>Материалы сайта «</w:t>
      </w:r>
      <w:r w:rsidR="007D7B0D">
        <w:rPr>
          <w:rFonts w:eastAsia="Times New Roman"/>
          <w:sz w:val="28"/>
          <w:szCs w:val="28"/>
        </w:rPr>
        <w:t>Нижновэнерго</w:t>
      </w:r>
      <w:r w:rsidR="007D7B0D" w:rsidRPr="009B1289">
        <w:rPr>
          <w:rFonts w:eastAsia="Times New Roman"/>
          <w:sz w:val="28"/>
          <w:szCs w:val="28"/>
        </w:rPr>
        <w:t>»</w:t>
      </w:r>
      <w:r w:rsidR="007D7B0D">
        <w:rPr>
          <w:rFonts w:eastAsia="Times New Roman"/>
          <w:sz w:val="28"/>
          <w:szCs w:val="28"/>
        </w:rPr>
        <w:t xml:space="preserve">. </w:t>
      </w:r>
      <w:r w:rsidR="00D76813" w:rsidRPr="007D7B0D">
        <w:rPr>
          <w:rFonts w:eastAsia="Times New Roman"/>
          <w:sz w:val="28"/>
          <w:szCs w:val="28"/>
        </w:rPr>
        <w:t xml:space="preserve">Интерактивная карта загрузки центров питания </w:t>
      </w:r>
      <w:r w:rsidR="00D76813">
        <w:rPr>
          <w:rFonts w:eastAsia="Times New Roman"/>
          <w:sz w:val="28"/>
          <w:szCs w:val="28"/>
        </w:rPr>
        <w:t>«</w:t>
      </w:r>
      <w:r w:rsidR="00D76813" w:rsidRPr="007D7B0D">
        <w:rPr>
          <w:rFonts w:eastAsia="Times New Roman"/>
          <w:sz w:val="28"/>
          <w:szCs w:val="28"/>
        </w:rPr>
        <w:t>Нижновэнерго</w:t>
      </w:r>
      <w:r w:rsidR="00D76813">
        <w:rPr>
          <w:rFonts w:eastAsia="Times New Roman"/>
          <w:sz w:val="28"/>
          <w:szCs w:val="28"/>
        </w:rPr>
        <w:t>»</w:t>
      </w:r>
      <w:r w:rsidR="00D76813" w:rsidRPr="009B128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7D7B0D" w:rsidRPr="009B1289">
        <w:rPr>
          <w:rFonts w:asciiTheme="majorHAnsi" w:eastAsia="Times New Roman" w:hAnsiTheme="majorHAnsi" w:cstheme="majorHAnsi"/>
          <w:sz w:val="28"/>
          <w:szCs w:val="28"/>
        </w:rPr>
        <w:sym w:font="Symbol" w:char="F02D"/>
      </w:r>
      <w:r w:rsidR="007D7B0D" w:rsidRPr="009B128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7D7B0D" w:rsidRPr="009B1289">
        <w:rPr>
          <w:rFonts w:asciiTheme="majorHAnsi" w:eastAsia="Times New Roman" w:hAnsiTheme="majorHAnsi" w:cstheme="majorHAnsi"/>
          <w:sz w:val="28"/>
          <w:szCs w:val="28"/>
          <w:lang w:val="en-US"/>
        </w:rPr>
        <w:t>URL</w:t>
      </w:r>
      <w:r w:rsidR="007D7B0D" w:rsidRPr="009B1289">
        <w:rPr>
          <w:rFonts w:asciiTheme="majorHAnsi" w:eastAsia="Times New Roman" w:hAnsiTheme="majorHAnsi" w:cstheme="majorHAnsi"/>
          <w:sz w:val="28"/>
          <w:szCs w:val="28"/>
        </w:rPr>
        <w:t>:</w:t>
      </w:r>
      <w:r w:rsidR="007D7B0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7D7B0D" w:rsidRPr="007D7B0D">
        <w:rPr>
          <w:rFonts w:asciiTheme="majorHAnsi" w:eastAsia="Times New Roman" w:hAnsiTheme="majorHAnsi" w:cstheme="majorHAnsi"/>
          <w:sz w:val="28"/>
          <w:szCs w:val="28"/>
        </w:rPr>
        <w:t>http://www.nne.mrsk-cp.ru</w:t>
      </w:r>
      <w:r w:rsidR="007D7B0D">
        <w:rPr>
          <w:rFonts w:asciiTheme="majorHAnsi" w:eastAsia="Times New Roman" w:hAnsiTheme="majorHAnsi" w:cstheme="majorHAnsi"/>
          <w:sz w:val="28"/>
          <w:szCs w:val="28"/>
        </w:rPr>
        <w:t>. Дата обращения 14</w:t>
      </w:r>
      <w:r w:rsidR="007D7B0D" w:rsidRPr="009B1289">
        <w:rPr>
          <w:rFonts w:asciiTheme="majorHAnsi" w:eastAsia="Times New Roman" w:hAnsiTheme="majorHAnsi" w:cstheme="majorHAnsi"/>
          <w:sz w:val="28"/>
          <w:szCs w:val="28"/>
        </w:rPr>
        <w:t>.0</w:t>
      </w:r>
      <w:r w:rsidR="007D7B0D">
        <w:rPr>
          <w:rFonts w:asciiTheme="majorHAnsi" w:eastAsia="Times New Roman" w:hAnsiTheme="majorHAnsi" w:cstheme="majorHAnsi"/>
          <w:sz w:val="28"/>
          <w:szCs w:val="28"/>
        </w:rPr>
        <w:t>2</w:t>
      </w:r>
      <w:r w:rsidR="007D7B0D" w:rsidRPr="009B1289">
        <w:rPr>
          <w:rFonts w:asciiTheme="majorHAnsi" w:eastAsia="Times New Roman" w:hAnsiTheme="majorHAnsi" w:cstheme="majorHAnsi"/>
          <w:sz w:val="28"/>
          <w:szCs w:val="28"/>
        </w:rPr>
        <w:t>.2013г.</w:t>
      </w:r>
    </w:p>
    <w:p w:rsidR="00D033C5" w:rsidRPr="00D033C5" w:rsidRDefault="005C1476" w:rsidP="005C147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14</w:t>
      </w:r>
      <w:r w:rsidR="00D76813" w:rsidRPr="00D76813">
        <w:rPr>
          <w:rFonts w:asciiTheme="majorHAnsi" w:eastAsia="Times New Roman" w:hAnsiTheme="majorHAnsi" w:cstheme="majorHAnsi"/>
          <w:sz w:val="28"/>
          <w:szCs w:val="28"/>
        </w:rPr>
        <w:t>.</w:t>
      </w:r>
      <w:r w:rsidR="00D76813" w:rsidRPr="00D76813">
        <w:rPr>
          <w:rFonts w:asciiTheme="majorHAnsi" w:eastAsia="Times New Roman" w:hAnsiTheme="majorHAnsi" w:cstheme="majorHAnsi"/>
          <w:sz w:val="28"/>
          <w:szCs w:val="28"/>
          <w:lang w:val="en-US"/>
        </w:rPr>
        <w:t> </w:t>
      </w:r>
      <w:r w:rsidR="00D76813" w:rsidRPr="009B1289">
        <w:rPr>
          <w:rFonts w:eastAsia="Times New Roman"/>
          <w:sz w:val="28"/>
          <w:szCs w:val="28"/>
        </w:rPr>
        <w:t>Материалы</w:t>
      </w:r>
      <w:r w:rsidR="00D76813" w:rsidRPr="00D76813">
        <w:rPr>
          <w:rFonts w:eastAsia="Times New Roman"/>
          <w:sz w:val="28"/>
          <w:szCs w:val="28"/>
        </w:rPr>
        <w:t xml:space="preserve"> </w:t>
      </w:r>
      <w:r w:rsidR="00D76813" w:rsidRPr="009B1289">
        <w:rPr>
          <w:rFonts w:eastAsia="Times New Roman"/>
          <w:sz w:val="28"/>
          <w:szCs w:val="28"/>
        </w:rPr>
        <w:t>сайта</w:t>
      </w:r>
      <w:r w:rsidR="00D76813" w:rsidRPr="00D76813">
        <w:rPr>
          <w:rFonts w:eastAsia="Times New Roman"/>
          <w:sz w:val="28"/>
          <w:szCs w:val="28"/>
        </w:rPr>
        <w:t xml:space="preserve"> «</w:t>
      </w:r>
      <w:r w:rsidR="00D76813" w:rsidRPr="00D76813">
        <w:rPr>
          <w:rFonts w:asciiTheme="majorHAnsi" w:eastAsia="Times New Roman" w:hAnsiTheme="majorHAnsi" w:cstheme="majorHAnsi"/>
          <w:sz w:val="28"/>
          <w:szCs w:val="28"/>
        </w:rPr>
        <w:t>ОАО «Эле</w:t>
      </w:r>
      <w:r w:rsidR="00D76813">
        <w:rPr>
          <w:rFonts w:asciiTheme="majorHAnsi" w:eastAsia="Times New Roman" w:hAnsiTheme="majorHAnsi" w:cstheme="majorHAnsi"/>
          <w:sz w:val="28"/>
          <w:szCs w:val="28"/>
        </w:rPr>
        <w:t xml:space="preserve">ктрокабель» </w:t>
      </w:r>
      <w:proofErr w:type="spellStart"/>
      <w:r w:rsidR="00D76813">
        <w:rPr>
          <w:rFonts w:asciiTheme="majorHAnsi" w:eastAsia="Times New Roman" w:hAnsiTheme="majorHAnsi" w:cstheme="majorHAnsi"/>
          <w:sz w:val="28"/>
          <w:szCs w:val="28"/>
        </w:rPr>
        <w:t>Кольчугинский</w:t>
      </w:r>
      <w:proofErr w:type="spellEnd"/>
      <w:r w:rsidR="00D76813">
        <w:rPr>
          <w:rFonts w:asciiTheme="majorHAnsi" w:eastAsia="Times New Roman" w:hAnsiTheme="majorHAnsi" w:cstheme="majorHAnsi"/>
          <w:sz w:val="28"/>
          <w:szCs w:val="28"/>
        </w:rPr>
        <w:t xml:space="preserve"> завод</w:t>
      </w:r>
      <w:r w:rsidR="00D76813" w:rsidRPr="00D76813">
        <w:rPr>
          <w:rFonts w:eastAsia="Times New Roman"/>
          <w:sz w:val="28"/>
          <w:szCs w:val="28"/>
        </w:rPr>
        <w:t>»</w:t>
      </w:r>
      <w:r w:rsidR="00D76813" w:rsidRPr="00D7681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D76813" w:rsidRPr="009B1289">
        <w:rPr>
          <w:rFonts w:asciiTheme="majorHAnsi" w:eastAsia="Times New Roman" w:hAnsiTheme="majorHAnsi" w:cstheme="majorHAnsi"/>
          <w:sz w:val="28"/>
          <w:szCs w:val="28"/>
        </w:rPr>
        <w:sym w:font="Symbol" w:char="F02D"/>
      </w:r>
      <w:r w:rsidR="00D76813" w:rsidRPr="00D7681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D76813" w:rsidRPr="009B1289">
        <w:rPr>
          <w:rFonts w:asciiTheme="majorHAnsi" w:eastAsia="Times New Roman" w:hAnsiTheme="majorHAnsi" w:cstheme="majorHAnsi"/>
          <w:sz w:val="28"/>
          <w:szCs w:val="28"/>
          <w:lang w:val="en-US"/>
        </w:rPr>
        <w:t>URL</w:t>
      </w:r>
      <w:r w:rsidR="00D76813" w:rsidRPr="00D76813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  <w:r w:rsidR="00D76813" w:rsidRPr="00D76813">
        <w:rPr>
          <w:rFonts w:asciiTheme="majorHAnsi" w:eastAsia="Times New Roman" w:hAnsiTheme="majorHAnsi" w:cstheme="majorHAnsi"/>
          <w:sz w:val="28"/>
          <w:szCs w:val="28"/>
          <w:lang w:val="en-US"/>
        </w:rPr>
        <w:t>http</w:t>
      </w:r>
      <w:r w:rsidR="00D76813" w:rsidRPr="00D76813">
        <w:rPr>
          <w:rFonts w:asciiTheme="majorHAnsi" w:eastAsia="Times New Roman" w:hAnsiTheme="majorHAnsi" w:cstheme="majorHAnsi"/>
          <w:sz w:val="28"/>
          <w:szCs w:val="28"/>
        </w:rPr>
        <w:t>://</w:t>
      </w:r>
      <w:r w:rsidR="00D76813" w:rsidRPr="00D76813">
        <w:rPr>
          <w:rFonts w:asciiTheme="majorHAnsi" w:eastAsia="Times New Roman" w:hAnsiTheme="majorHAnsi" w:cstheme="majorHAnsi"/>
          <w:sz w:val="28"/>
          <w:szCs w:val="28"/>
          <w:lang w:val="en-US"/>
        </w:rPr>
        <w:t>www</w:t>
      </w:r>
      <w:r w:rsidR="00D76813" w:rsidRPr="00D76813">
        <w:rPr>
          <w:rFonts w:asciiTheme="majorHAnsi" w:eastAsia="Times New Roman" w:hAnsiTheme="majorHAnsi" w:cstheme="majorHAnsi"/>
          <w:sz w:val="28"/>
          <w:szCs w:val="28"/>
        </w:rPr>
        <w:t>.</w:t>
      </w:r>
      <w:proofErr w:type="spellStart"/>
      <w:r w:rsidR="00D76813" w:rsidRPr="00D76813">
        <w:rPr>
          <w:rFonts w:asciiTheme="majorHAnsi" w:eastAsia="Times New Roman" w:hAnsiTheme="majorHAnsi" w:cstheme="majorHAnsi"/>
          <w:sz w:val="28"/>
          <w:szCs w:val="28"/>
          <w:lang w:val="en-US"/>
        </w:rPr>
        <w:t>elcable</w:t>
      </w:r>
      <w:proofErr w:type="spellEnd"/>
      <w:r w:rsidR="00D76813" w:rsidRPr="00D76813">
        <w:rPr>
          <w:rFonts w:asciiTheme="majorHAnsi" w:eastAsia="Times New Roman" w:hAnsiTheme="majorHAnsi" w:cstheme="majorHAnsi"/>
          <w:sz w:val="28"/>
          <w:szCs w:val="28"/>
        </w:rPr>
        <w:t>.</w:t>
      </w:r>
      <w:proofErr w:type="spellStart"/>
      <w:r w:rsidR="00D76813" w:rsidRPr="00D76813">
        <w:rPr>
          <w:rFonts w:asciiTheme="majorHAnsi" w:eastAsia="Times New Roman" w:hAnsiTheme="majorHAnsi" w:cstheme="majorHAnsi"/>
          <w:sz w:val="28"/>
          <w:szCs w:val="28"/>
          <w:lang w:val="en-US"/>
        </w:rPr>
        <w:t>ru</w:t>
      </w:r>
      <w:proofErr w:type="spellEnd"/>
      <w:r w:rsidR="00D76813">
        <w:rPr>
          <w:rFonts w:asciiTheme="majorHAnsi" w:eastAsia="Times New Roman" w:hAnsiTheme="majorHAnsi" w:cstheme="majorHAnsi"/>
          <w:sz w:val="28"/>
          <w:szCs w:val="28"/>
        </w:rPr>
        <w:t>. Дата обращения 11</w:t>
      </w:r>
      <w:r w:rsidR="00D76813" w:rsidRPr="009B1289">
        <w:rPr>
          <w:rFonts w:asciiTheme="majorHAnsi" w:eastAsia="Times New Roman" w:hAnsiTheme="majorHAnsi" w:cstheme="majorHAnsi"/>
          <w:sz w:val="28"/>
          <w:szCs w:val="28"/>
        </w:rPr>
        <w:t>.</w:t>
      </w:r>
      <w:r w:rsidR="00D76813">
        <w:rPr>
          <w:rFonts w:asciiTheme="majorHAnsi" w:eastAsia="Times New Roman" w:hAnsiTheme="majorHAnsi" w:cstheme="majorHAnsi"/>
          <w:sz w:val="28"/>
          <w:szCs w:val="28"/>
        </w:rPr>
        <w:t>12</w:t>
      </w:r>
      <w:r w:rsidR="00D76813" w:rsidRPr="009B1289">
        <w:rPr>
          <w:rFonts w:asciiTheme="majorHAnsi" w:eastAsia="Times New Roman" w:hAnsiTheme="majorHAnsi" w:cstheme="majorHAnsi"/>
          <w:sz w:val="28"/>
          <w:szCs w:val="28"/>
        </w:rPr>
        <w:t>.201</w:t>
      </w:r>
      <w:r w:rsidR="00D76813">
        <w:rPr>
          <w:rFonts w:asciiTheme="majorHAnsi" w:eastAsia="Times New Roman" w:hAnsiTheme="majorHAnsi" w:cstheme="majorHAnsi"/>
          <w:sz w:val="28"/>
          <w:szCs w:val="28"/>
        </w:rPr>
        <w:t>2</w:t>
      </w:r>
      <w:r w:rsidR="00D76813" w:rsidRPr="009B1289">
        <w:rPr>
          <w:rFonts w:asciiTheme="majorHAnsi" w:eastAsia="Times New Roman" w:hAnsiTheme="majorHAnsi" w:cstheme="majorHAnsi"/>
          <w:sz w:val="28"/>
          <w:szCs w:val="28"/>
        </w:rPr>
        <w:t>г.</w:t>
      </w:r>
    </w:p>
    <w:p w:rsidR="00477044" w:rsidRPr="00D76813" w:rsidRDefault="00477044" w:rsidP="0061207D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bookmarkEnd w:id="0"/>
    <w:p w:rsidR="00365E15" w:rsidRPr="00A11DED" w:rsidRDefault="00365E15" w:rsidP="005C1476">
      <w:pPr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sectPr w:rsidR="00365E15" w:rsidRPr="00A11DED" w:rsidSect="005C1476">
      <w:footerReference w:type="default" r:id="rId22"/>
      <w:pgSz w:w="11906" w:h="16838" w:code="9"/>
      <w:pgMar w:top="1134" w:right="67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91" w:rsidRDefault="00F53391" w:rsidP="00E46A66">
      <w:pPr>
        <w:spacing w:after="0" w:line="240" w:lineRule="auto"/>
      </w:pPr>
      <w:r>
        <w:separator/>
      </w:r>
    </w:p>
  </w:endnote>
  <w:endnote w:type="continuationSeparator" w:id="0">
    <w:p w:rsidR="00F53391" w:rsidRDefault="00F53391" w:rsidP="00E4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1" w:rsidRDefault="006F40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1" w:rsidRDefault="006F4041" w:rsidP="00F12635">
    <w:pPr>
      <w:pStyle w:val="a7"/>
      <w:tabs>
        <w:tab w:val="clear" w:pos="4677"/>
        <w:tab w:val="clear" w:pos="9355"/>
        <w:tab w:val="left" w:pos="85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1" w:rsidRDefault="006F404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1" w:rsidRDefault="006F4041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1" w:rsidRDefault="006F4041" w:rsidP="000A71B9">
    <w:pPr>
      <w:pStyle w:val="a7"/>
      <w:jc w:val="right"/>
    </w:pPr>
    <w: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91" w:rsidRDefault="00F53391" w:rsidP="00E46A66">
      <w:pPr>
        <w:spacing w:after="0" w:line="240" w:lineRule="auto"/>
      </w:pPr>
      <w:r>
        <w:separator/>
      </w:r>
    </w:p>
  </w:footnote>
  <w:footnote w:type="continuationSeparator" w:id="0">
    <w:p w:rsidR="00F53391" w:rsidRDefault="00F53391" w:rsidP="00E4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1" w:rsidRDefault="006F4041" w:rsidP="006010EF">
    <w:pPr>
      <w:pStyle w:val="a5"/>
    </w:pPr>
  </w:p>
  <w:p w:rsidR="006F4041" w:rsidRPr="006010EF" w:rsidRDefault="006F4041" w:rsidP="006010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1" w:rsidRDefault="006F4041" w:rsidP="00084C9F">
    <w:pPr>
      <w:pStyle w:val="a5"/>
    </w:pPr>
  </w:p>
  <w:p w:rsidR="006F4041" w:rsidRPr="00365E15" w:rsidRDefault="006F4041" w:rsidP="00E36CD6">
    <w:pPr>
      <w:pStyle w:val="a5"/>
    </w:pPr>
  </w:p>
  <w:p w:rsidR="006F4041" w:rsidRPr="00E36CD6" w:rsidRDefault="006F4041" w:rsidP="00E36C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1" w:rsidRPr="005742B3" w:rsidRDefault="006F4041" w:rsidP="006010EF">
    <w:pPr>
      <w:pStyle w:val="a5"/>
    </w:pPr>
  </w:p>
  <w:p w:rsidR="006F4041" w:rsidRPr="006010EF" w:rsidRDefault="006F4041" w:rsidP="006010E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1" w:rsidRDefault="006F4041" w:rsidP="00086B98">
    <w:pPr>
      <w:pStyle w:val="a5"/>
    </w:pPr>
    <w:bookmarkStart w:id="1" w:name="OLE_LINK31"/>
  </w:p>
  <w:bookmarkEnd w:id="1"/>
  <w:p w:rsidR="006F4041" w:rsidRPr="001640C7" w:rsidRDefault="006F4041" w:rsidP="00086B98">
    <w:pPr>
      <w:pStyle w:val="a5"/>
    </w:pPr>
  </w:p>
  <w:p w:rsidR="006F4041" w:rsidRPr="00086B98" w:rsidRDefault="006F4041" w:rsidP="00086B9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1" w:rsidRDefault="006F4041" w:rsidP="006010E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23984CD5" wp14:editId="24C855AE">
              <wp:simplePos x="0" y="0"/>
              <wp:positionH relativeFrom="page">
                <wp:posOffset>715645</wp:posOffset>
              </wp:positionH>
              <wp:positionV relativeFrom="page">
                <wp:posOffset>198120</wp:posOffset>
              </wp:positionV>
              <wp:extent cx="6636385" cy="10282555"/>
              <wp:effectExtent l="0" t="0" r="31115" b="23495"/>
              <wp:wrapNone/>
              <wp:docPr id="313" name="Группа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10282555"/>
                        <a:chOff x="0" y="0"/>
                        <a:chExt cx="20000" cy="20000"/>
                      </a:xfrm>
                    </wpg:grpSpPr>
                    <wps:wsp>
                      <wps:cNvPr id="317" name="Rectangle 5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Line 52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53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54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55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56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57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58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59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60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61"/>
                      <wps:cNvCnPr/>
                      <wps:spPr bwMode="auto">
                        <a:xfrm>
                          <a:off x="18919" y="19432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041" w:rsidRPr="005742B3" w:rsidRDefault="006F4041" w:rsidP="006010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742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6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041" w:rsidRPr="005742B3" w:rsidRDefault="006F4041" w:rsidP="006010EF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742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041" w:rsidRPr="005742B3" w:rsidRDefault="006F4041" w:rsidP="006010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742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041" w:rsidRPr="005742B3" w:rsidRDefault="006F4041" w:rsidP="006010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742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041" w:rsidRPr="005742B3" w:rsidRDefault="006F4041" w:rsidP="006010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742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67"/>
                      <wps:cNvSpPr>
                        <a:spLocks noChangeArrowheads="1"/>
                      </wps:cNvSpPr>
                      <wps:spPr bwMode="auto">
                        <a:xfrm>
                          <a:off x="18949" y="19045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041" w:rsidRPr="005742B3" w:rsidRDefault="006F4041" w:rsidP="006010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742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9503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041" w:rsidRPr="005742B3" w:rsidRDefault="006F4041" w:rsidP="001B226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742B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742B3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5742B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C1476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5742B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6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041" w:rsidRPr="00A56D3D" w:rsidRDefault="006F4041" w:rsidP="006010E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  <w:t>МД-НГТУ-М</w:t>
                            </w:r>
                            <w:r w:rsidRPr="005742B3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  <w:t>ЭЭС-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  <w:t>00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00</w:t>
                            </w:r>
                          </w:p>
                          <w:p w:rsidR="006F4041" w:rsidRPr="005742B3" w:rsidRDefault="006F4041" w:rsidP="006010E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F4041" w:rsidRPr="005742B3" w:rsidRDefault="006F4041" w:rsidP="006010E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984CD5" id="Группа 313" o:spid="_x0000_s1026" style="position:absolute;margin-left:56.35pt;margin-top:15.6pt;width:522.55pt;height:809.6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">
              <v:rect id="Rectangle 5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pXcQA&#10;AADcAAAADwAAAGRycy9kb3ducmV2LnhtbESP0YrCMBRE34X9h3AXfNNUBVe7RqmC4JPsVj/g0lzb&#10;YnPTbWJb/XqzIPg4zMwZZrXpTSVaalxpWcFkHIEgzqwuOVdwPu1HCxDOI2usLJOCOznYrD8GK4y1&#10;7fiX2tTnIkDYxaig8L6OpXRZQQbd2NbEwbvYxqAPssmlbrALcFPJaRTNpcGSw0KBNe0Kyq7pzSi4&#10;+r49Jnn62C/P22X2s02621+i1PCzT75BeOr9O/xqH7SC2eQL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9qV3EAAAA3AAAAA8AAAAAAAAAAAAAAAAAmAIAAGRycy9k&#10;b3ducmV2LnhtbFBLBQYAAAAABAAEAPUAAACJAwAAAAA=&#10;" filled="f" strokeweight="2pt"/>
              <v:line id="Line 52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53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<v:line id="Line 54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<v:line id="Line 55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<v:line id="Line 56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<v:line id="Line 57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<v:line id="Line 58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  <v:line id="Line 5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<v:line id="Line 6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r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nK7rAAAAA3AAAAA8AAAAAAAAAAAAAAAAA&#10;oQIAAGRycy9kb3ducmV2LnhtbFBLBQYAAAAABAAEAPkAAACOAwAAAAA=&#10;" strokeweight="2pt"/>
              <v:line id="Line 61" o:spid="_x0000_s1037" style="position:absolute;visibility:visible;mso-wrap-style:square" from="18919,19432" to="19990,1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Mk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gMksUAAADcAAAADwAAAAAAAAAA&#10;AAAAAAChAgAAZHJzL2Rvd25yZXYueG1sUEsFBgAAAAAEAAQA+QAAAJMDAAAAAA==&#10;" strokeweight="1pt"/>
              <v:rect id="Rectangle 62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<v:textbox inset="1pt,1pt,1pt,1pt">
                  <w:txbxContent>
                    <w:p w:rsidR="006F4041" w:rsidRPr="005742B3" w:rsidRDefault="006F4041" w:rsidP="006010E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742B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:rsidR="006F4041" w:rsidRPr="005742B3" w:rsidRDefault="006F4041" w:rsidP="006010EF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742B3">
                        <w:rPr>
                          <w:rFonts w:cstheme="minorHAnsi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:rsidR="006F4041" w:rsidRPr="005742B3" w:rsidRDefault="006F4041" w:rsidP="006010E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742B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№ документа</w:t>
                      </w:r>
                    </w:p>
                  </w:txbxContent>
                </v:textbox>
              </v:rect>
              <v:rect id="Rectangle 65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:rsidR="006F4041" w:rsidRPr="005742B3" w:rsidRDefault="006F4041" w:rsidP="006010E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742B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<v:textbox inset="1pt,1pt,1pt,1pt">
                  <w:txbxContent>
                    <w:p w:rsidR="006F4041" w:rsidRPr="005742B3" w:rsidRDefault="006F4041" w:rsidP="006010E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742B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3" style="position:absolute;left:18949;top:19045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<v:textbox inset="1pt,1pt,1pt,1pt">
                  <w:txbxContent>
                    <w:p w:rsidR="006F4041" w:rsidRPr="005742B3" w:rsidRDefault="006F4041" w:rsidP="006010E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742B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4" style="position:absolute;left:18949;top:19503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<v:textbox inset="1pt,1pt,1pt,1pt">
                  <w:txbxContent>
                    <w:p w:rsidR="006F4041" w:rsidRPr="005742B3" w:rsidRDefault="006F4041" w:rsidP="001B226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742B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742B3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5742B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C1476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5742B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<v:textbox inset="1pt,1pt,1pt,1pt">
                  <w:txbxContent>
                    <w:p w:rsidR="006F4041" w:rsidRPr="00A56D3D" w:rsidRDefault="006F4041" w:rsidP="006010E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</w:rPr>
                        <w:t>МД-НГТУ-М</w:t>
                      </w:r>
                      <w:r w:rsidRPr="005742B3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</w:rPr>
                        <w:t>ЭЭС-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</w:rPr>
                        <w:t>00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en-US"/>
                        </w:rPr>
                        <w:t>00</w:t>
                      </w:r>
                    </w:p>
                    <w:p w:rsidR="006F4041" w:rsidRPr="005742B3" w:rsidRDefault="006F4041" w:rsidP="006010E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F4041" w:rsidRPr="005742B3" w:rsidRDefault="006F4041" w:rsidP="006010E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6F4041" w:rsidRPr="006010EF" w:rsidRDefault="006F4041" w:rsidP="006010EF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1" w:rsidRPr="009020A1" w:rsidRDefault="006F4041" w:rsidP="009020A1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1" w:rsidRPr="00F35395" w:rsidRDefault="006F4041" w:rsidP="00F35395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41" w:rsidRPr="005C1476" w:rsidRDefault="006F4041" w:rsidP="005C14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CEF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580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1E6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10C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A2A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8E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407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1A87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F6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EE2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74EB7D6"/>
    <w:lvl w:ilvl="0">
      <w:numFmt w:val="bullet"/>
      <w:lvlText w:val="*"/>
      <w:lvlJc w:val="left"/>
    </w:lvl>
  </w:abstractNum>
  <w:abstractNum w:abstractNumId="11">
    <w:nsid w:val="04060FB6"/>
    <w:multiLevelType w:val="hybridMultilevel"/>
    <w:tmpl w:val="B8DA2068"/>
    <w:lvl w:ilvl="0" w:tplc="49EEBC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342776"/>
    <w:multiLevelType w:val="hybridMultilevel"/>
    <w:tmpl w:val="19845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4A7790"/>
    <w:multiLevelType w:val="hybridMultilevel"/>
    <w:tmpl w:val="933862C2"/>
    <w:lvl w:ilvl="0" w:tplc="3642D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D332049"/>
    <w:multiLevelType w:val="hybridMultilevel"/>
    <w:tmpl w:val="A6BE6C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D52E05"/>
    <w:multiLevelType w:val="multilevel"/>
    <w:tmpl w:val="D0504C34"/>
    <w:numStyleLink w:val="a"/>
  </w:abstractNum>
  <w:abstractNum w:abstractNumId="16">
    <w:nsid w:val="12D23D40"/>
    <w:multiLevelType w:val="hybridMultilevel"/>
    <w:tmpl w:val="C8784050"/>
    <w:lvl w:ilvl="0" w:tplc="49EEBC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4D6150D"/>
    <w:multiLevelType w:val="hybridMultilevel"/>
    <w:tmpl w:val="8EDC15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16172D34"/>
    <w:multiLevelType w:val="hybridMultilevel"/>
    <w:tmpl w:val="A5F2D66C"/>
    <w:lvl w:ilvl="0" w:tplc="8946B2C0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9">
    <w:nsid w:val="18B50E7A"/>
    <w:multiLevelType w:val="multilevel"/>
    <w:tmpl w:val="D0504C34"/>
    <w:styleLink w:val="a"/>
    <w:lvl w:ilvl="0">
      <w:start w:val="1"/>
      <w:numFmt w:val="russianLower"/>
      <w:lvlText w:val="%1)"/>
      <w:lvlJc w:val="left"/>
      <w:pPr>
        <w:tabs>
          <w:tab w:val="num" w:pos="567"/>
        </w:tabs>
        <w:ind w:left="567" w:hanging="227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C2C6E7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1C674D10"/>
    <w:multiLevelType w:val="multilevel"/>
    <w:tmpl w:val="D0504C34"/>
    <w:numStyleLink w:val="a"/>
  </w:abstractNum>
  <w:abstractNum w:abstractNumId="22">
    <w:nsid w:val="266950AE"/>
    <w:multiLevelType w:val="hybridMultilevel"/>
    <w:tmpl w:val="EA4CF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2747BE"/>
    <w:multiLevelType w:val="hybridMultilevel"/>
    <w:tmpl w:val="F454C238"/>
    <w:lvl w:ilvl="0" w:tplc="49EEBC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C4048FE"/>
    <w:multiLevelType w:val="hybridMultilevel"/>
    <w:tmpl w:val="DE2A7EA8"/>
    <w:lvl w:ilvl="0" w:tplc="49EEBC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1A5353"/>
    <w:multiLevelType w:val="hybridMultilevel"/>
    <w:tmpl w:val="CC7A2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2CA3949"/>
    <w:multiLevelType w:val="multilevel"/>
    <w:tmpl w:val="0B4E0372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3A5C14B8"/>
    <w:multiLevelType w:val="hybridMultilevel"/>
    <w:tmpl w:val="3C0CE14E"/>
    <w:lvl w:ilvl="0" w:tplc="49EEBC18">
      <w:start w:val="1"/>
      <w:numFmt w:val="bullet"/>
      <w:lvlText w:val="−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3EC83C6C"/>
    <w:multiLevelType w:val="hybridMultilevel"/>
    <w:tmpl w:val="5A562E26"/>
    <w:lvl w:ilvl="0" w:tplc="49EEBC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3D6E8B"/>
    <w:multiLevelType w:val="multilevel"/>
    <w:tmpl w:val="0B4E0372"/>
    <w:numStyleLink w:val="1"/>
  </w:abstractNum>
  <w:abstractNum w:abstractNumId="30">
    <w:nsid w:val="485473B7"/>
    <w:multiLevelType w:val="multilevel"/>
    <w:tmpl w:val="E55C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6061AC"/>
    <w:multiLevelType w:val="hybridMultilevel"/>
    <w:tmpl w:val="8304A748"/>
    <w:lvl w:ilvl="0" w:tplc="49EEBC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4F45"/>
    <w:multiLevelType w:val="multilevel"/>
    <w:tmpl w:val="15A247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27D46CF"/>
    <w:multiLevelType w:val="multilevel"/>
    <w:tmpl w:val="D0504C34"/>
    <w:numStyleLink w:val="a"/>
  </w:abstractNum>
  <w:abstractNum w:abstractNumId="34">
    <w:nsid w:val="579C3569"/>
    <w:multiLevelType w:val="multilevel"/>
    <w:tmpl w:val="D0504C34"/>
    <w:numStyleLink w:val="a"/>
  </w:abstractNum>
  <w:abstractNum w:abstractNumId="35">
    <w:nsid w:val="676B3B86"/>
    <w:multiLevelType w:val="hybridMultilevel"/>
    <w:tmpl w:val="7A548E2A"/>
    <w:lvl w:ilvl="0" w:tplc="49EEBC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>
    <w:nsid w:val="68531549"/>
    <w:multiLevelType w:val="hybridMultilevel"/>
    <w:tmpl w:val="F094258A"/>
    <w:lvl w:ilvl="0" w:tplc="49EEBC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ED6C26"/>
    <w:multiLevelType w:val="hybridMultilevel"/>
    <w:tmpl w:val="7D24479E"/>
    <w:lvl w:ilvl="0" w:tplc="49EEBC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2F6A0F"/>
    <w:multiLevelType w:val="hybridMultilevel"/>
    <w:tmpl w:val="0CF80128"/>
    <w:lvl w:ilvl="0" w:tplc="8946B2C0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9">
    <w:nsid w:val="6B143613"/>
    <w:multiLevelType w:val="hybridMultilevel"/>
    <w:tmpl w:val="9028F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B6419"/>
    <w:multiLevelType w:val="hybridMultilevel"/>
    <w:tmpl w:val="4A5AB0AE"/>
    <w:lvl w:ilvl="0" w:tplc="49EEBC1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FA1942"/>
    <w:multiLevelType w:val="multilevel"/>
    <w:tmpl w:val="EBDA9668"/>
    <w:lvl w:ilvl="0">
      <w:start w:val="1"/>
      <w:numFmt w:val="decimal"/>
      <w:pStyle w:val="a0"/>
      <w:suff w:val="space"/>
      <w:lvlText w:val="Таблица %1"/>
      <w:lvlJc w:val="left"/>
      <w:pPr>
        <w:ind w:left="1418" w:hanging="1418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Таблица %1.%2"/>
      <w:lvlJc w:val="left"/>
      <w:pPr>
        <w:ind w:left="5500" w:hanging="5500"/>
      </w:pPr>
      <w:rPr>
        <w:rFonts w:hint="default"/>
      </w:rPr>
    </w:lvl>
    <w:lvl w:ilvl="2">
      <w:start w:val="1"/>
      <w:numFmt w:val="decimal"/>
      <w:suff w:val="space"/>
      <w:lvlText w:val="Таблица %1.%2.%3"/>
      <w:lvlJc w:val="left"/>
      <w:pPr>
        <w:ind w:left="6237" w:hanging="62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7A540CC"/>
    <w:multiLevelType w:val="hybridMultilevel"/>
    <w:tmpl w:val="1214C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5761AA"/>
    <w:multiLevelType w:val="hybridMultilevel"/>
    <w:tmpl w:val="5462BBE8"/>
    <w:lvl w:ilvl="0" w:tplc="900A6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A00BDD"/>
    <w:multiLevelType w:val="hybridMultilevel"/>
    <w:tmpl w:val="BBF671F6"/>
    <w:lvl w:ilvl="0" w:tplc="8946B2C0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5">
    <w:nsid w:val="7EDA4BF1"/>
    <w:multiLevelType w:val="hybridMultilevel"/>
    <w:tmpl w:val="322660BA"/>
    <w:lvl w:ilvl="0" w:tplc="49EEBC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8"/>
  </w:num>
  <w:num w:numId="4">
    <w:abstractNumId w:val="44"/>
  </w:num>
  <w:num w:numId="5">
    <w:abstractNumId w:val="18"/>
  </w:num>
  <w:num w:numId="6">
    <w:abstractNumId w:val="14"/>
  </w:num>
  <w:num w:numId="7">
    <w:abstractNumId w:val="1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41"/>
  </w:num>
  <w:num w:numId="10">
    <w:abstractNumId w:val="34"/>
    <w:lvlOverride w:ilvl="0">
      <w:lvl w:ilvl="0">
        <w:start w:val="1"/>
        <w:numFmt w:val="russianLower"/>
        <w:lvlText w:val="%1)"/>
        <w:lvlJc w:val="left"/>
        <w:pPr>
          <w:tabs>
            <w:tab w:val="num" w:pos="567"/>
          </w:tabs>
          <w:ind w:left="567" w:hanging="227"/>
        </w:pPr>
        <w:rPr>
          <w:rFonts w:hint="default"/>
          <w:sz w:val="24"/>
        </w:rPr>
      </w:lvl>
    </w:lvlOverride>
  </w:num>
  <w:num w:numId="11">
    <w:abstractNumId w:val="15"/>
  </w:num>
  <w:num w:numId="12">
    <w:abstractNumId w:val="33"/>
  </w:num>
  <w:num w:numId="13">
    <w:abstractNumId w:val="21"/>
  </w:num>
  <w:num w:numId="14">
    <w:abstractNumId w:val="13"/>
  </w:num>
  <w:num w:numId="15">
    <w:abstractNumId w:val="31"/>
  </w:num>
  <w:num w:numId="16">
    <w:abstractNumId w:val="27"/>
  </w:num>
  <w:num w:numId="17">
    <w:abstractNumId w:val="42"/>
  </w:num>
  <w:num w:numId="18">
    <w:abstractNumId w:val="35"/>
  </w:num>
  <w:num w:numId="19">
    <w:abstractNumId w:val="16"/>
  </w:num>
  <w:num w:numId="20">
    <w:abstractNumId w:val="25"/>
  </w:num>
  <w:num w:numId="21">
    <w:abstractNumId w:val="43"/>
  </w:num>
  <w:num w:numId="22">
    <w:abstractNumId w:val="40"/>
  </w:num>
  <w:num w:numId="23">
    <w:abstractNumId w:val="12"/>
  </w:num>
  <w:num w:numId="24">
    <w:abstractNumId w:val="36"/>
  </w:num>
  <w:num w:numId="25">
    <w:abstractNumId w:val="28"/>
  </w:num>
  <w:num w:numId="26">
    <w:abstractNumId w:val="37"/>
  </w:num>
  <w:num w:numId="27">
    <w:abstractNumId w:val="24"/>
  </w:num>
  <w:num w:numId="28">
    <w:abstractNumId w:val="23"/>
  </w:num>
  <w:num w:numId="29">
    <w:abstractNumId w:val="11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2"/>
  </w:num>
  <w:num w:numId="41">
    <w:abstractNumId w:val="20"/>
  </w:num>
  <w:num w:numId="42">
    <w:abstractNumId w:val="26"/>
  </w:num>
  <w:num w:numId="43">
    <w:abstractNumId w:val="29"/>
  </w:num>
  <w:num w:numId="44">
    <w:abstractNumId w:val="30"/>
  </w:num>
  <w:num w:numId="45">
    <w:abstractNumId w:val="45"/>
  </w:num>
  <w:num w:numId="4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7E"/>
    <w:rsid w:val="000000C8"/>
    <w:rsid w:val="00000610"/>
    <w:rsid w:val="00001721"/>
    <w:rsid w:val="000049C5"/>
    <w:rsid w:val="000057B9"/>
    <w:rsid w:val="00006AE6"/>
    <w:rsid w:val="00007345"/>
    <w:rsid w:val="0001246E"/>
    <w:rsid w:val="00015590"/>
    <w:rsid w:val="00015BDA"/>
    <w:rsid w:val="00017318"/>
    <w:rsid w:val="0001745C"/>
    <w:rsid w:val="000204C4"/>
    <w:rsid w:val="00021DE7"/>
    <w:rsid w:val="00022A46"/>
    <w:rsid w:val="00025AD1"/>
    <w:rsid w:val="00030E49"/>
    <w:rsid w:val="0003222C"/>
    <w:rsid w:val="00032995"/>
    <w:rsid w:val="00033C90"/>
    <w:rsid w:val="0004079C"/>
    <w:rsid w:val="00041FB5"/>
    <w:rsid w:val="00047BC2"/>
    <w:rsid w:val="00050571"/>
    <w:rsid w:val="00054444"/>
    <w:rsid w:val="00056709"/>
    <w:rsid w:val="00056B24"/>
    <w:rsid w:val="00056BDC"/>
    <w:rsid w:val="00060FA5"/>
    <w:rsid w:val="0006167F"/>
    <w:rsid w:val="00061F06"/>
    <w:rsid w:val="00063491"/>
    <w:rsid w:val="00063AA2"/>
    <w:rsid w:val="00064EA7"/>
    <w:rsid w:val="0006504B"/>
    <w:rsid w:val="00065C1E"/>
    <w:rsid w:val="000661F1"/>
    <w:rsid w:val="00067BAB"/>
    <w:rsid w:val="000736DA"/>
    <w:rsid w:val="00074B8E"/>
    <w:rsid w:val="00076F40"/>
    <w:rsid w:val="000843CE"/>
    <w:rsid w:val="00084C9F"/>
    <w:rsid w:val="00085849"/>
    <w:rsid w:val="00085BA3"/>
    <w:rsid w:val="000860CC"/>
    <w:rsid w:val="00086B98"/>
    <w:rsid w:val="00086C9D"/>
    <w:rsid w:val="00087B90"/>
    <w:rsid w:val="00091DBB"/>
    <w:rsid w:val="00094AB6"/>
    <w:rsid w:val="000957C5"/>
    <w:rsid w:val="000A0C25"/>
    <w:rsid w:val="000A30BF"/>
    <w:rsid w:val="000A4775"/>
    <w:rsid w:val="000A71B9"/>
    <w:rsid w:val="000B0E83"/>
    <w:rsid w:val="000B21AF"/>
    <w:rsid w:val="000B3DED"/>
    <w:rsid w:val="000B7BD2"/>
    <w:rsid w:val="000C026A"/>
    <w:rsid w:val="000C0720"/>
    <w:rsid w:val="000C0E38"/>
    <w:rsid w:val="000C4977"/>
    <w:rsid w:val="000C7EDE"/>
    <w:rsid w:val="000D0753"/>
    <w:rsid w:val="000D07DD"/>
    <w:rsid w:val="000D0A20"/>
    <w:rsid w:val="000D2C15"/>
    <w:rsid w:val="000D5423"/>
    <w:rsid w:val="000D54E3"/>
    <w:rsid w:val="000D5C20"/>
    <w:rsid w:val="000D6E6A"/>
    <w:rsid w:val="000D7139"/>
    <w:rsid w:val="000D7C15"/>
    <w:rsid w:val="000E0203"/>
    <w:rsid w:val="000E0F07"/>
    <w:rsid w:val="000E1EEA"/>
    <w:rsid w:val="000E4189"/>
    <w:rsid w:val="000E4B66"/>
    <w:rsid w:val="000E7C8B"/>
    <w:rsid w:val="000F131F"/>
    <w:rsid w:val="000F3994"/>
    <w:rsid w:val="000F399A"/>
    <w:rsid w:val="000F45EB"/>
    <w:rsid w:val="000F6A5F"/>
    <w:rsid w:val="000F7BE3"/>
    <w:rsid w:val="00100701"/>
    <w:rsid w:val="0010088D"/>
    <w:rsid w:val="001008B9"/>
    <w:rsid w:val="00102710"/>
    <w:rsid w:val="00103D22"/>
    <w:rsid w:val="00104F93"/>
    <w:rsid w:val="0010577B"/>
    <w:rsid w:val="0010799D"/>
    <w:rsid w:val="00110110"/>
    <w:rsid w:val="001112C8"/>
    <w:rsid w:val="00112D4E"/>
    <w:rsid w:val="00112E56"/>
    <w:rsid w:val="001130BF"/>
    <w:rsid w:val="0011344C"/>
    <w:rsid w:val="00113998"/>
    <w:rsid w:val="00115C59"/>
    <w:rsid w:val="001163F0"/>
    <w:rsid w:val="001170F9"/>
    <w:rsid w:val="00120437"/>
    <w:rsid w:val="0012292D"/>
    <w:rsid w:val="00126467"/>
    <w:rsid w:val="00143169"/>
    <w:rsid w:val="0015082E"/>
    <w:rsid w:val="001519F8"/>
    <w:rsid w:val="0015259E"/>
    <w:rsid w:val="001534B2"/>
    <w:rsid w:val="00153D9A"/>
    <w:rsid w:val="001605D1"/>
    <w:rsid w:val="001609EB"/>
    <w:rsid w:val="00161541"/>
    <w:rsid w:val="00161FDD"/>
    <w:rsid w:val="001640C7"/>
    <w:rsid w:val="00164F5D"/>
    <w:rsid w:val="00164FD0"/>
    <w:rsid w:val="00165F9B"/>
    <w:rsid w:val="0016631B"/>
    <w:rsid w:val="00170F65"/>
    <w:rsid w:val="0017238C"/>
    <w:rsid w:val="0017240B"/>
    <w:rsid w:val="001744FD"/>
    <w:rsid w:val="00182334"/>
    <w:rsid w:val="0018423F"/>
    <w:rsid w:val="001866C8"/>
    <w:rsid w:val="001903EB"/>
    <w:rsid w:val="0019069C"/>
    <w:rsid w:val="00190ADD"/>
    <w:rsid w:val="00192AD5"/>
    <w:rsid w:val="00192EA3"/>
    <w:rsid w:val="00193CFB"/>
    <w:rsid w:val="00195DF3"/>
    <w:rsid w:val="0019631B"/>
    <w:rsid w:val="001A1247"/>
    <w:rsid w:val="001A2DA5"/>
    <w:rsid w:val="001A4056"/>
    <w:rsid w:val="001A4F35"/>
    <w:rsid w:val="001B2261"/>
    <w:rsid w:val="001B38A3"/>
    <w:rsid w:val="001B3B68"/>
    <w:rsid w:val="001B6688"/>
    <w:rsid w:val="001C3981"/>
    <w:rsid w:val="001C3D74"/>
    <w:rsid w:val="001C3F08"/>
    <w:rsid w:val="001C58CA"/>
    <w:rsid w:val="001C5ABA"/>
    <w:rsid w:val="001C6AC9"/>
    <w:rsid w:val="001C7CA1"/>
    <w:rsid w:val="001D40AD"/>
    <w:rsid w:val="001D478B"/>
    <w:rsid w:val="001D5FF0"/>
    <w:rsid w:val="001D6A73"/>
    <w:rsid w:val="001D7AFD"/>
    <w:rsid w:val="001E1639"/>
    <w:rsid w:val="001E1F66"/>
    <w:rsid w:val="001E511B"/>
    <w:rsid w:val="001E6A4F"/>
    <w:rsid w:val="001F00F1"/>
    <w:rsid w:val="001F06DC"/>
    <w:rsid w:val="001F21F2"/>
    <w:rsid w:val="001F4123"/>
    <w:rsid w:val="001F4300"/>
    <w:rsid w:val="001F5216"/>
    <w:rsid w:val="001F54D6"/>
    <w:rsid w:val="001F7B97"/>
    <w:rsid w:val="002023C5"/>
    <w:rsid w:val="00202599"/>
    <w:rsid w:val="00202631"/>
    <w:rsid w:val="002040BE"/>
    <w:rsid w:val="002070EA"/>
    <w:rsid w:val="002102BA"/>
    <w:rsid w:val="002128EA"/>
    <w:rsid w:val="00214A16"/>
    <w:rsid w:val="00215F2F"/>
    <w:rsid w:val="00217BDF"/>
    <w:rsid w:val="00223294"/>
    <w:rsid w:val="0022543C"/>
    <w:rsid w:val="00226BD4"/>
    <w:rsid w:val="0022719C"/>
    <w:rsid w:val="00227C89"/>
    <w:rsid w:val="0023196C"/>
    <w:rsid w:val="00235ABA"/>
    <w:rsid w:val="00240D7B"/>
    <w:rsid w:val="00241A62"/>
    <w:rsid w:val="00241F90"/>
    <w:rsid w:val="002437AD"/>
    <w:rsid w:val="002525C7"/>
    <w:rsid w:val="002534CE"/>
    <w:rsid w:val="00253E47"/>
    <w:rsid w:val="00255167"/>
    <w:rsid w:val="00256898"/>
    <w:rsid w:val="00256BF8"/>
    <w:rsid w:val="00256E8B"/>
    <w:rsid w:val="00257091"/>
    <w:rsid w:val="002602E7"/>
    <w:rsid w:val="0026138D"/>
    <w:rsid w:val="00273AD9"/>
    <w:rsid w:val="00273E1E"/>
    <w:rsid w:val="00275134"/>
    <w:rsid w:val="00276E05"/>
    <w:rsid w:val="00283C21"/>
    <w:rsid w:val="002852B2"/>
    <w:rsid w:val="00287590"/>
    <w:rsid w:val="00290BE4"/>
    <w:rsid w:val="0029229E"/>
    <w:rsid w:val="002954C1"/>
    <w:rsid w:val="00297506"/>
    <w:rsid w:val="002A1B9D"/>
    <w:rsid w:val="002A4B5A"/>
    <w:rsid w:val="002A5542"/>
    <w:rsid w:val="002A679B"/>
    <w:rsid w:val="002A6A3E"/>
    <w:rsid w:val="002A77AE"/>
    <w:rsid w:val="002B2F8A"/>
    <w:rsid w:val="002B31CA"/>
    <w:rsid w:val="002B3B6E"/>
    <w:rsid w:val="002B7380"/>
    <w:rsid w:val="002C02E5"/>
    <w:rsid w:val="002C0AB5"/>
    <w:rsid w:val="002C15A7"/>
    <w:rsid w:val="002C1873"/>
    <w:rsid w:val="002C29D5"/>
    <w:rsid w:val="002C35BA"/>
    <w:rsid w:val="002C73C0"/>
    <w:rsid w:val="002D2690"/>
    <w:rsid w:val="002D3165"/>
    <w:rsid w:val="002D3808"/>
    <w:rsid w:val="002E2D3C"/>
    <w:rsid w:val="002E3C79"/>
    <w:rsid w:val="002E68A1"/>
    <w:rsid w:val="002F1122"/>
    <w:rsid w:val="002F4EDE"/>
    <w:rsid w:val="002F546F"/>
    <w:rsid w:val="003016A3"/>
    <w:rsid w:val="00302AF0"/>
    <w:rsid w:val="00303A82"/>
    <w:rsid w:val="00303D13"/>
    <w:rsid w:val="003134BC"/>
    <w:rsid w:val="00313B3E"/>
    <w:rsid w:val="00315814"/>
    <w:rsid w:val="003164D4"/>
    <w:rsid w:val="00316BD4"/>
    <w:rsid w:val="00317688"/>
    <w:rsid w:val="00321B54"/>
    <w:rsid w:val="0032392E"/>
    <w:rsid w:val="00323E46"/>
    <w:rsid w:val="00324266"/>
    <w:rsid w:val="00330206"/>
    <w:rsid w:val="00332558"/>
    <w:rsid w:val="00333585"/>
    <w:rsid w:val="003338B6"/>
    <w:rsid w:val="00334E3E"/>
    <w:rsid w:val="00334FA4"/>
    <w:rsid w:val="00336281"/>
    <w:rsid w:val="003367A4"/>
    <w:rsid w:val="00337FF6"/>
    <w:rsid w:val="00345C19"/>
    <w:rsid w:val="003460B8"/>
    <w:rsid w:val="00346334"/>
    <w:rsid w:val="003512BB"/>
    <w:rsid w:val="00351455"/>
    <w:rsid w:val="003533C5"/>
    <w:rsid w:val="0035364B"/>
    <w:rsid w:val="00353972"/>
    <w:rsid w:val="00354AD5"/>
    <w:rsid w:val="003575FA"/>
    <w:rsid w:val="00361B6A"/>
    <w:rsid w:val="0036367B"/>
    <w:rsid w:val="003639A0"/>
    <w:rsid w:val="00364054"/>
    <w:rsid w:val="00365E15"/>
    <w:rsid w:val="00367E0A"/>
    <w:rsid w:val="00372290"/>
    <w:rsid w:val="00377BF4"/>
    <w:rsid w:val="003804B7"/>
    <w:rsid w:val="003822D4"/>
    <w:rsid w:val="00384CC7"/>
    <w:rsid w:val="00385A47"/>
    <w:rsid w:val="00391FE6"/>
    <w:rsid w:val="003937E4"/>
    <w:rsid w:val="003943BF"/>
    <w:rsid w:val="0039455B"/>
    <w:rsid w:val="003975F1"/>
    <w:rsid w:val="003A0FE9"/>
    <w:rsid w:val="003A3091"/>
    <w:rsid w:val="003A41A0"/>
    <w:rsid w:val="003A5B38"/>
    <w:rsid w:val="003A5C7F"/>
    <w:rsid w:val="003B19F4"/>
    <w:rsid w:val="003B2882"/>
    <w:rsid w:val="003B35D0"/>
    <w:rsid w:val="003B7416"/>
    <w:rsid w:val="003C0E9F"/>
    <w:rsid w:val="003C16C7"/>
    <w:rsid w:val="003C30E3"/>
    <w:rsid w:val="003C327D"/>
    <w:rsid w:val="003C3B33"/>
    <w:rsid w:val="003C3EFC"/>
    <w:rsid w:val="003C71E1"/>
    <w:rsid w:val="003C75F3"/>
    <w:rsid w:val="003D00A1"/>
    <w:rsid w:val="003D06D2"/>
    <w:rsid w:val="003D1B88"/>
    <w:rsid w:val="003D2627"/>
    <w:rsid w:val="003D2864"/>
    <w:rsid w:val="003D4710"/>
    <w:rsid w:val="003E02DF"/>
    <w:rsid w:val="003E3717"/>
    <w:rsid w:val="003E3C73"/>
    <w:rsid w:val="003E3E2A"/>
    <w:rsid w:val="003F2ED7"/>
    <w:rsid w:val="003F39BE"/>
    <w:rsid w:val="003F3A8B"/>
    <w:rsid w:val="003F3F37"/>
    <w:rsid w:val="003F5084"/>
    <w:rsid w:val="003F56FC"/>
    <w:rsid w:val="003F5A00"/>
    <w:rsid w:val="003F6D50"/>
    <w:rsid w:val="00400141"/>
    <w:rsid w:val="0040077E"/>
    <w:rsid w:val="004017C1"/>
    <w:rsid w:val="004023DB"/>
    <w:rsid w:val="00402735"/>
    <w:rsid w:val="00405B3C"/>
    <w:rsid w:val="00405DF1"/>
    <w:rsid w:val="00405FF2"/>
    <w:rsid w:val="00411A8F"/>
    <w:rsid w:val="004140F7"/>
    <w:rsid w:val="00414C9E"/>
    <w:rsid w:val="00415B23"/>
    <w:rsid w:val="00417582"/>
    <w:rsid w:val="00420059"/>
    <w:rsid w:val="00420B9F"/>
    <w:rsid w:val="00421A44"/>
    <w:rsid w:val="00421EC8"/>
    <w:rsid w:val="00426A99"/>
    <w:rsid w:val="0042705C"/>
    <w:rsid w:val="00427FD3"/>
    <w:rsid w:val="00430405"/>
    <w:rsid w:val="00433529"/>
    <w:rsid w:val="00434225"/>
    <w:rsid w:val="00434776"/>
    <w:rsid w:val="00434C30"/>
    <w:rsid w:val="00435294"/>
    <w:rsid w:val="0043584E"/>
    <w:rsid w:val="00436F41"/>
    <w:rsid w:val="0043771C"/>
    <w:rsid w:val="0044075A"/>
    <w:rsid w:val="0044395E"/>
    <w:rsid w:val="0044417A"/>
    <w:rsid w:val="0044434E"/>
    <w:rsid w:val="0044591A"/>
    <w:rsid w:val="00445A23"/>
    <w:rsid w:val="00445D9D"/>
    <w:rsid w:val="00450715"/>
    <w:rsid w:val="004526C9"/>
    <w:rsid w:val="00452A7A"/>
    <w:rsid w:val="00454378"/>
    <w:rsid w:val="00455E0E"/>
    <w:rsid w:val="0045608B"/>
    <w:rsid w:val="004574B2"/>
    <w:rsid w:val="004575FA"/>
    <w:rsid w:val="004615D1"/>
    <w:rsid w:val="0046349D"/>
    <w:rsid w:val="00464A38"/>
    <w:rsid w:val="00466A54"/>
    <w:rsid w:val="0046756F"/>
    <w:rsid w:val="00467630"/>
    <w:rsid w:val="00470B97"/>
    <w:rsid w:val="004715BD"/>
    <w:rsid w:val="004718B3"/>
    <w:rsid w:val="00471C2C"/>
    <w:rsid w:val="00472983"/>
    <w:rsid w:val="00472EC4"/>
    <w:rsid w:val="00473612"/>
    <w:rsid w:val="004739CF"/>
    <w:rsid w:val="0047643D"/>
    <w:rsid w:val="00477044"/>
    <w:rsid w:val="00480C2F"/>
    <w:rsid w:val="004819E9"/>
    <w:rsid w:val="00482F72"/>
    <w:rsid w:val="00483050"/>
    <w:rsid w:val="004845BD"/>
    <w:rsid w:val="00487308"/>
    <w:rsid w:val="004901E8"/>
    <w:rsid w:val="00492079"/>
    <w:rsid w:val="004927DF"/>
    <w:rsid w:val="00492E62"/>
    <w:rsid w:val="00493489"/>
    <w:rsid w:val="004941D0"/>
    <w:rsid w:val="00496C94"/>
    <w:rsid w:val="00497F7F"/>
    <w:rsid w:val="004A21EB"/>
    <w:rsid w:val="004A44B0"/>
    <w:rsid w:val="004A4832"/>
    <w:rsid w:val="004A49C7"/>
    <w:rsid w:val="004A4B44"/>
    <w:rsid w:val="004A5CC1"/>
    <w:rsid w:val="004A6217"/>
    <w:rsid w:val="004B06D8"/>
    <w:rsid w:val="004B135A"/>
    <w:rsid w:val="004B4A96"/>
    <w:rsid w:val="004B5518"/>
    <w:rsid w:val="004B5CFD"/>
    <w:rsid w:val="004B7AAF"/>
    <w:rsid w:val="004C0295"/>
    <w:rsid w:val="004C1657"/>
    <w:rsid w:val="004C1F31"/>
    <w:rsid w:val="004C2207"/>
    <w:rsid w:val="004C2492"/>
    <w:rsid w:val="004C78C3"/>
    <w:rsid w:val="004C7CC6"/>
    <w:rsid w:val="004D015F"/>
    <w:rsid w:val="004D0C60"/>
    <w:rsid w:val="004D1851"/>
    <w:rsid w:val="004D2F34"/>
    <w:rsid w:val="004D5364"/>
    <w:rsid w:val="004E0D45"/>
    <w:rsid w:val="004E1ABA"/>
    <w:rsid w:val="004E2698"/>
    <w:rsid w:val="004E3567"/>
    <w:rsid w:val="004E3F48"/>
    <w:rsid w:val="004E401D"/>
    <w:rsid w:val="004E41D3"/>
    <w:rsid w:val="004E4E94"/>
    <w:rsid w:val="004E61AB"/>
    <w:rsid w:val="004F482D"/>
    <w:rsid w:val="004F537E"/>
    <w:rsid w:val="00503EEE"/>
    <w:rsid w:val="00504689"/>
    <w:rsid w:val="005046EF"/>
    <w:rsid w:val="00505EE0"/>
    <w:rsid w:val="005065BC"/>
    <w:rsid w:val="005102E1"/>
    <w:rsid w:val="005107BB"/>
    <w:rsid w:val="00510C14"/>
    <w:rsid w:val="00511A85"/>
    <w:rsid w:val="00512015"/>
    <w:rsid w:val="005148EB"/>
    <w:rsid w:val="00514CC8"/>
    <w:rsid w:val="005151A8"/>
    <w:rsid w:val="00516FFC"/>
    <w:rsid w:val="005171E1"/>
    <w:rsid w:val="00525A70"/>
    <w:rsid w:val="00530007"/>
    <w:rsid w:val="00530522"/>
    <w:rsid w:val="00530530"/>
    <w:rsid w:val="005307F3"/>
    <w:rsid w:val="00532A23"/>
    <w:rsid w:val="00532F89"/>
    <w:rsid w:val="00533EA9"/>
    <w:rsid w:val="0053436F"/>
    <w:rsid w:val="005346CF"/>
    <w:rsid w:val="005347D5"/>
    <w:rsid w:val="005367E9"/>
    <w:rsid w:val="00537976"/>
    <w:rsid w:val="00537C83"/>
    <w:rsid w:val="005410BB"/>
    <w:rsid w:val="00541984"/>
    <w:rsid w:val="005432FD"/>
    <w:rsid w:val="0054334E"/>
    <w:rsid w:val="00543736"/>
    <w:rsid w:val="00543882"/>
    <w:rsid w:val="00543B54"/>
    <w:rsid w:val="0054628E"/>
    <w:rsid w:val="005513BC"/>
    <w:rsid w:val="00551A70"/>
    <w:rsid w:val="005532BA"/>
    <w:rsid w:val="005548CC"/>
    <w:rsid w:val="00555D38"/>
    <w:rsid w:val="0055789F"/>
    <w:rsid w:val="00560419"/>
    <w:rsid w:val="00561BF8"/>
    <w:rsid w:val="00563617"/>
    <w:rsid w:val="00563ABE"/>
    <w:rsid w:val="0056454D"/>
    <w:rsid w:val="00565619"/>
    <w:rsid w:val="005675B7"/>
    <w:rsid w:val="00572948"/>
    <w:rsid w:val="0057305C"/>
    <w:rsid w:val="005742B3"/>
    <w:rsid w:val="00576D0A"/>
    <w:rsid w:val="00577D8B"/>
    <w:rsid w:val="005808BA"/>
    <w:rsid w:val="005810A4"/>
    <w:rsid w:val="005813D7"/>
    <w:rsid w:val="00582417"/>
    <w:rsid w:val="00582428"/>
    <w:rsid w:val="00585D1A"/>
    <w:rsid w:val="005861CB"/>
    <w:rsid w:val="00586AFE"/>
    <w:rsid w:val="00591B71"/>
    <w:rsid w:val="00593232"/>
    <w:rsid w:val="00594CE9"/>
    <w:rsid w:val="00595EE7"/>
    <w:rsid w:val="00597A44"/>
    <w:rsid w:val="00597C88"/>
    <w:rsid w:val="005A158E"/>
    <w:rsid w:val="005A1B24"/>
    <w:rsid w:val="005A22A1"/>
    <w:rsid w:val="005A2FAC"/>
    <w:rsid w:val="005B167F"/>
    <w:rsid w:val="005B4ED4"/>
    <w:rsid w:val="005C1476"/>
    <w:rsid w:val="005C231A"/>
    <w:rsid w:val="005C256B"/>
    <w:rsid w:val="005C297F"/>
    <w:rsid w:val="005C31F2"/>
    <w:rsid w:val="005C5C5A"/>
    <w:rsid w:val="005D14C4"/>
    <w:rsid w:val="005D1A11"/>
    <w:rsid w:val="005D36A8"/>
    <w:rsid w:val="005D662D"/>
    <w:rsid w:val="005E08BA"/>
    <w:rsid w:val="005E12F6"/>
    <w:rsid w:val="005E4561"/>
    <w:rsid w:val="005E5429"/>
    <w:rsid w:val="005E5FDD"/>
    <w:rsid w:val="005E60B1"/>
    <w:rsid w:val="005F1D6B"/>
    <w:rsid w:val="005F2A1F"/>
    <w:rsid w:val="005F3F5E"/>
    <w:rsid w:val="0060075E"/>
    <w:rsid w:val="00600DC1"/>
    <w:rsid w:val="006010EF"/>
    <w:rsid w:val="00602EBE"/>
    <w:rsid w:val="00604291"/>
    <w:rsid w:val="006055FF"/>
    <w:rsid w:val="00606512"/>
    <w:rsid w:val="00607BD5"/>
    <w:rsid w:val="0061077B"/>
    <w:rsid w:val="0061207D"/>
    <w:rsid w:val="0061278B"/>
    <w:rsid w:val="006135AA"/>
    <w:rsid w:val="006143B9"/>
    <w:rsid w:val="00617052"/>
    <w:rsid w:val="00620E6F"/>
    <w:rsid w:val="00623931"/>
    <w:rsid w:val="006247BE"/>
    <w:rsid w:val="00625B5E"/>
    <w:rsid w:val="00627823"/>
    <w:rsid w:val="006308C3"/>
    <w:rsid w:val="0063427A"/>
    <w:rsid w:val="00635F60"/>
    <w:rsid w:val="006400D9"/>
    <w:rsid w:val="006405F2"/>
    <w:rsid w:val="0064077F"/>
    <w:rsid w:val="0064330D"/>
    <w:rsid w:val="00644311"/>
    <w:rsid w:val="00644C40"/>
    <w:rsid w:val="00645819"/>
    <w:rsid w:val="00645938"/>
    <w:rsid w:val="00647928"/>
    <w:rsid w:val="0065169E"/>
    <w:rsid w:val="00651BC7"/>
    <w:rsid w:val="00651C27"/>
    <w:rsid w:val="00653009"/>
    <w:rsid w:val="00653409"/>
    <w:rsid w:val="00654BC9"/>
    <w:rsid w:val="00655D5D"/>
    <w:rsid w:val="006575F1"/>
    <w:rsid w:val="00661827"/>
    <w:rsid w:val="006639D9"/>
    <w:rsid w:val="00666528"/>
    <w:rsid w:val="00673365"/>
    <w:rsid w:val="00673BFB"/>
    <w:rsid w:val="00673C4F"/>
    <w:rsid w:val="00676D8E"/>
    <w:rsid w:val="0068101B"/>
    <w:rsid w:val="00683178"/>
    <w:rsid w:val="0068539B"/>
    <w:rsid w:val="00691789"/>
    <w:rsid w:val="0069205C"/>
    <w:rsid w:val="00692C62"/>
    <w:rsid w:val="006957F5"/>
    <w:rsid w:val="00696AC0"/>
    <w:rsid w:val="006971BC"/>
    <w:rsid w:val="006A1E92"/>
    <w:rsid w:val="006A1F1F"/>
    <w:rsid w:val="006A22E1"/>
    <w:rsid w:val="006A24DE"/>
    <w:rsid w:val="006A26B8"/>
    <w:rsid w:val="006A695F"/>
    <w:rsid w:val="006A78AD"/>
    <w:rsid w:val="006B08C0"/>
    <w:rsid w:val="006B4DEE"/>
    <w:rsid w:val="006B4EA4"/>
    <w:rsid w:val="006B5A9F"/>
    <w:rsid w:val="006C31F0"/>
    <w:rsid w:val="006C3BB6"/>
    <w:rsid w:val="006C492C"/>
    <w:rsid w:val="006C5964"/>
    <w:rsid w:val="006C6D39"/>
    <w:rsid w:val="006D12F7"/>
    <w:rsid w:val="006D1732"/>
    <w:rsid w:val="006E3739"/>
    <w:rsid w:val="006E4050"/>
    <w:rsid w:val="006E429E"/>
    <w:rsid w:val="006E5A8E"/>
    <w:rsid w:val="006E69A4"/>
    <w:rsid w:val="006F1557"/>
    <w:rsid w:val="006F2211"/>
    <w:rsid w:val="006F33B8"/>
    <w:rsid w:val="006F341A"/>
    <w:rsid w:val="006F4041"/>
    <w:rsid w:val="006F46E0"/>
    <w:rsid w:val="006F4861"/>
    <w:rsid w:val="00702166"/>
    <w:rsid w:val="0070286F"/>
    <w:rsid w:val="00702FE4"/>
    <w:rsid w:val="00703041"/>
    <w:rsid w:val="007043A9"/>
    <w:rsid w:val="00705C34"/>
    <w:rsid w:val="007067DC"/>
    <w:rsid w:val="00711250"/>
    <w:rsid w:val="007122C5"/>
    <w:rsid w:val="007123F9"/>
    <w:rsid w:val="00712D07"/>
    <w:rsid w:val="00713046"/>
    <w:rsid w:val="00713670"/>
    <w:rsid w:val="00713CAB"/>
    <w:rsid w:val="00716EC9"/>
    <w:rsid w:val="00717741"/>
    <w:rsid w:val="00717E99"/>
    <w:rsid w:val="00721619"/>
    <w:rsid w:val="00722A5F"/>
    <w:rsid w:val="00724DF1"/>
    <w:rsid w:val="007261D6"/>
    <w:rsid w:val="007266A5"/>
    <w:rsid w:val="00730B10"/>
    <w:rsid w:val="007315AA"/>
    <w:rsid w:val="00732306"/>
    <w:rsid w:val="007323CA"/>
    <w:rsid w:val="007367FE"/>
    <w:rsid w:val="007377CF"/>
    <w:rsid w:val="00737EFA"/>
    <w:rsid w:val="0074158B"/>
    <w:rsid w:val="007423B6"/>
    <w:rsid w:val="00742A79"/>
    <w:rsid w:val="00743E03"/>
    <w:rsid w:val="007447EE"/>
    <w:rsid w:val="00744AB3"/>
    <w:rsid w:val="007455FD"/>
    <w:rsid w:val="007461CD"/>
    <w:rsid w:val="007502B5"/>
    <w:rsid w:val="00752620"/>
    <w:rsid w:val="007528D8"/>
    <w:rsid w:val="00752DBE"/>
    <w:rsid w:val="007530DD"/>
    <w:rsid w:val="00753C1B"/>
    <w:rsid w:val="00754F10"/>
    <w:rsid w:val="00756696"/>
    <w:rsid w:val="00757BE2"/>
    <w:rsid w:val="00757E3E"/>
    <w:rsid w:val="00760CFD"/>
    <w:rsid w:val="00763857"/>
    <w:rsid w:val="0076633F"/>
    <w:rsid w:val="00770266"/>
    <w:rsid w:val="00771D06"/>
    <w:rsid w:val="007739E8"/>
    <w:rsid w:val="0077416A"/>
    <w:rsid w:val="00776406"/>
    <w:rsid w:val="007812E5"/>
    <w:rsid w:val="007902F6"/>
    <w:rsid w:val="007922B8"/>
    <w:rsid w:val="007922CB"/>
    <w:rsid w:val="007927AA"/>
    <w:rsid w:val="00793665"/>
    <w:rsid w:val="007941E7"/>
    <w:rsid w:val="007977F8"/>
    <w:rsid w:val="007A065C"/>
    <w:rsid w:val="007A0735"/>
    <w:rsid w:val="007A3F6C"/>
    <w:rsid w:val="007A4E59"/>
    <w:rsid w:val="007A50F4"/>
    <w:rsid w:val="007A6407"/>
    <w:rsid w:val="007B208C"/>
    <w:rsid w:val="007B3590"/>
    <w:rsid w:val="007B3A5A"/>
    <w:rsid w:val="007B672B"/>
    <w:rsid w:val="007C0E92"/>
    <w:rsid w:val="007C149F"/>
    <w:rsid w:val="007C1D66"/>
    <w:rsid w:val="007C390C"/>
    <w:rsid w:val="007C3CB7"/>
    <w:rsid w:val="007C5617"/>
    <w:rsid w:val="007C5A86"/>
    <w:rsid w:val="007D097A"/>
    <w:rsid w:val="007D1CC0"/>
    <w:rsid w:val="007D3506"/>
    <w:rsid w:val="007D7B0D"/>
    <w:rsid w:val="007E1302"/>
    <w:rsid w:val="007E1D45"/>
    <w:rsid w:val="007E5139"/>
    <w:rsid w:val="007F05E3"/>
    <w:rsid w:val="007F0845"/>
    <w:rsid w:val="007F3551"/>
    <w:rsid w:val="007F483B"/>
    <w:rsid w:val="007F4E26"/>
    <w:rsid w:val="007F754A"/>
    <w:rsid w:val="007F7EFF"/>
    <w:rsid w:val="008054EE"/>
    <w:rsid w:val="00805792"/>
    <w:rsid w:val="0080614E"/>
    <w:rsid w:val="00807C99"/>
    <w:rsid w:val="00811224"/>
    <w:rsid w:val="008137B4"/>
    <w:rsid w:val="008149B9"/>
    <w:rsid w:val="0081738C"/>
    <w:rsid w:val="008176DB"/>
    <w:rsid w:val="00824985"/>
    <w:rsid w:val="00827800"/>
    <w:rsid w:val="00831101"/>
    <w:rsid w:val="008311C6"/>
    <w:rsid w:val="00831C5C"/>
    <w:rsid w:val="00833246"/>
    <w:rsid w:val="008350EF"/>
    <w:rsid w:val="00837C12"/>
    <w:rsid w:val="00841332"/>
    <w:rsid w:val="008421AC"/>
    <w:rsid w:val="008447AF"/>
    <w:rsid w:val="00845106"/>
    <w:rsid w:val="00846F5B"/>
    <w:rsid w:val="008474CC"/>
    <w:rsid w:val="00852772"/>
    <w:rsid w:val="008527C5"/>
    <w:rsid w:val="0085329A"/>
    <w:rsid w:val="00854FD2"/>
    <w:rsid w:val="00855BC8"/>
    <w:rsid w:val="00857C34"/>
    <w:rsid w:val="0086153B"/>
    <w:rsid w:val="00863EB3"/>
    <w:rsid w:val="008645E1"/>
    <w:rsid w:val="00864B56"/>
    <w:rsid w:val="00865D64"/>
    <w:rsid w:val="008670A8"/>
    <w:rsid w:val="00871657"/>
    <w:rsid w:val="00871B3F"/>
    <w:rsid w:val="008801ED"/>
    <w:rsid w:val="00882FC7"/>
    <w:rsid w:val="00883B1C"/>
    <w:rsid w:val="008842CA"/>
    <w:rsid w:val="00884DE8"/>
    <w:rsid w:val="00884F75"/>
    <w:rsid w:val="00885456"/>
    <w:rsid w:val="00885A30"/>
    <w:rsid w:val="00885EAD"/>
    <w:rsid w:val="008864C4"/>
    <w:rsid w:val="008876AA"/>
    <w:rsid w:val="00890570"/>
    <w:rsid w:val="0089114E"/>
    <w:rsid w:val="00891678"/>
    <w:rsid w:val="0089289F"/>
    <w:rsid w:val="00893344"/>
    <w:rsid w:val="00893FB3"/>
    <w:rsid w:val="00895C63"/>
    <w:rsid w:val="00895F01"/>
    <w:rsid w:val="008A010C"/>
    <w:rsid w:val="008A0281"/>
    <w:rsid w:val="008A50EB"/>
    <w:rsid w:val="008A6D04"/>
    <w:rsid w:val="008B3BB1"/>
    <w:rsid w:val="008B6E3E"/>
    <w:rsid w:val="008C3569"/>
    <w:rsid w:val="008C55FE"/>
    <w:rsid w:val="008D17BB"/>
    <w:rsid w:val="008D1850"/>
    <w:rsid w:val="008D2D05"/>
    <w:rsid w:val="008D533D"/>
    <w:rsid w:val="008D624C"/>
    <w:rsid w:val="008E0848"/>
    <w:rsid w:val="008E67BF"/>
    <w:rsid w:val="008F0871"/>
    <w:rsid w:val="008F3BB6"/>
    <w:rsid w:val="008F5D58"/>
    <w:rsid w:val="008F6500"/>
    <w:rsid w:val="00901B00"/>
    <w:rsid w:val="009020A1"/>
    <w:rsid w:val="0090291B"/>
    <w:rsid w:val="00902940"/>
    <w:rsid w:val="0090581B"/>
    <w:rsid w:val="00912ECB"/>
    <w:rsid w:val="009142C4"/>
    <w:rsid w:val="00917B48"/>
    <w:rsid w:val="009257FA"/>
    <w:rsid w:val="00925A49"/>
    <w:rsid w:val="009260FE"/>
    <w:rsid w:val="0092681A"/>
    <w:rsid w:val="00936AE9"/>
    <w:rsid w:val="00936E6E"/>
    <w:rsid w:val="0093785A"/>
    <w:rsid w:val="00937B1E"/>
    <w:rsid w:val="00941067"/>
    <w:rsid w:val="00942206"/>
    <w:rsid w:val="00946D9D"/>
    <w:rsid w:val="009479A1"/>
    <w:rsid w:val="00957226"/>
    <w:rsid w:val="009573AD"/>
    <w:rsid w:val="009620FA"/>
    <w:rsid w:val="0096325E"/>
    <w:rsid w:val="0097038A"/>
    <w:rsid w:val="00971307"/>
    <w:rsid w:val="009715F3"/>
    <w:rsid w:val="00973EB9"/>
    <w:rsid w:val="0097532B"/>
    <w:rsid w:val="00976748"/>
    <w:rsid w:val="00976D65"/>
    <w:rsid w:val="009770A7"/>
    <w:rsid w:val="009801D4"/>
    <w:rsid w:val="009806F0"/>
    <w:rsid w:val="009809A1"/>
    <w:rsid w:val="00981CB6"/>
    <w:rsid w:val="0098260B"/>
    <w:rsid w:val="00986764"/>
    <w:rsid w:val="00986A3E"/>
    <w:rsid w:val="00990088"/>
    <w:rsid w:val="009905B9"/>
    <w:rsid w:val="009906A6"/>
    <w:rsid w:val="0099114E"/>
    <w:rsid w:val="009951E0"/>
    <w:rsid w:val="00995E2C"/>
    <w:rsid w:val="00996F0A"/>
    <w:rsid w:val="009A1653"/>
    <w:rsid w:val="009A2E14"/>
    <w:rsid w:val="009A2E43"/>
    <w:rsid w:val="009A45E5"/>
    <w:rsid w:val="009A6718"/>
    <w:rsid w:val="009A69B6"/>
    <w:rsid w:val="009A7E3A"/>
    <w:rsid w:val="009B0F73"/>
    <w:rsid w:val="009B1289"/>
    <w:rsid w:val="009B179E"/>
    <w:rsid w:val="009B388C"/>
    <w:rsid w:val="009B38EF"/>
    <w:rsid w:val="009B6C25"/>
    <w:rsid w:val="009B6FF4"/>
    <w:rsid w:val="009B7AA9"/>
    <w:rsid w:val="009C119E"/>
    <w:rsid w:val="009C4CA5"/>
    <w:rsid w:val="009C560C"/>
    <w:rsid w:val="009C7030"/>
    <w:rsid w:val="009C7AB7"/>
    <w:rsid w:val="009D2146"/>
    <w:rsid w:val="009D4B84"/>
    <w:rsid w:val="009D5C60"/>
    <w:rsid w:val="009E25F2"/>
    <w:rsid w:val="009E3AF8"/>
    <w:rsid w:val="009E6FFA"/>
    <w:rsid w:val="009E7222"/>
    <w:rsid w:val="009F3981"/>
    <w:rsid w:val="009F5576"/>
    <w:rsid w:val="00A00943"/>
    <w:rsid w:val="00A077CE"/>
    <w:rsid w:val="00A103B6"/>
    <w:rsid w:val="00A11DED"/>
    <w:rsid w:val="00A22470"/>
    <w:rsid w:val="00A22558"/>
    <w:rsid w:val="00A225C5"/>
    <w:rsid w:val="00A24A75"/>
    <w:rsid w:val="00A24F2B"/>
    <w:rsid w:val="00A30BA5"/>
    <w:rsid w:val="00A30BC9"/>
    <w:rsid w:val="00A343FE"/>
    <w:rsid w:val="00A35288"/>
    <w:rsid w:val="00A37F32"/>
    <w:rsid w:val="00A43C53"/>
    <w:rsid w:val="00A466A5"/>
    <w:rsid w:val="00A470FE"/>
    <w:rsid w:val="00A51255"/>
    <w:rsid w:val="00A5384C"/>
    <w:rsid w:val="00A55BA2"/>
    <w:rsid w:val="00A56664"/>
    <w:rsid w:val="00A56D3D"/>
    <w:rsid w:val="00A574FE"/>
    <w:rsid w:val="00A577E9"/>
    <w:rsid w:val="00A63450"/>
    <w:rsid w:val="00A637F5"/>
    <w:rsid w:val="00A70011"/>
    <w:rsid w:val="00A726C7"/>
    <w:rsid w:val="00A73CFC"/>
    <w:rsid w:val="00A744E2"/>
    <w:rsid w:val="00A9198E"/>
    <w:rsid w:val="00A91AD1"/>
    <w:rsid w:val="00A93CB7"/>
    <w:rsid w:val="00A940B3"/>
    <w:rsid w:val="00A94302"/>
    <w:rsid w:val="00A97425"/>
    <w:rsid w:val="00A97E5F"/>
    <w:rsid w:val="00A97EF9"/>
    <w:rsid w:val="00AA0921"/>
    <w:rsid w:val="00AA0C0C"/>
    <w:rsid w:val="00AA0D17"/>
    <w:rsid w:val="00AA2D1B"/>
    <w:rsid w:val="00AB0844"/>
    <w:rsid w:val="00AB1E00"/>
    <w:rsid w:val="00AB3B21"/>
    <w:rsid w:val="00AB5375"/>
    <w:rsid w:val="00AB57CD"/>
    <w:rsid w:val="00AB5BC8"/>
    <w:rsid w:val="00AC0ABB"/>
    <w:rsid w:val="00AC2985"/>
    <w:rsid w:val="00AC2E6F"/>
    <w:rsid w:val="00AC2FBC"/>
    <w:rsid w:val="00AC6595"/>
    <w:rsid w:val="00AD1B42"/>
    <w:rsid w:val="00AD36A7"/>
    <w:rsid w:val="00AD4162"/>
    <w:rsid w:val="00AD54D5"/>
    <w:rsid w:val="00AE0253"/>
    <w:rsid w:val="00AE0C3F"/>
    <w:rsid w:val="00AE1E02"/>
    <w:rsid w:val="00AE2B48"/>
    <w:rsid w:val="00AE3584"/>
    <w:rsid w:val="00AE4214"/>
    <w:rsid w:val="00AE5149"/>
    <w:rsid w:val="00AF04CF"/>
    <w:rsid w:val="00AF5252"/>
    <w:rsid w:val="00AF56E0"/>
    <w:rsid w:val="00AF604B"/>
    <w:rsid w:val="00AF71C3"/>
    <w:rsid w:val="00AF77D9"/>
    <w:rsid w:val="00B03ED9"/>
    <w:rsid w:val="00B04DA3"/>
    <w:rsid w:val="00B06665"/>
    <w:rsid w:val="00B07F03"/>
    <w:rsid w:val="00B127A0"/>
    <w:rsid w:val="00B17497"/>
    <w:rsid w:val="00B2209A"/>
    <w:rsid w:val="00B23F58"/>
    <w:rsid w:val="00B246BB"/>
    <w:rsid w:val="00B24BB6"/>
    <w:rsid w:val="00B26C87"/>
    <w:rsid w:val="00B31E78"/>
    <w:rsid w:val="00B320B7"/>
    <w:rsid w:val="00B3465E"/>
    <w:rsid w:val="00B36C5C"/>
    <w:rsid w:val="00B4178C"/>
    <w:rsid w:val="00B41FFD"/>
    <w:rsid w:val="00B4209C"/>
    <w:rsid w:val="00B42524"/>
    <w:rsid w:val="00B47459"/>
    <w:rsid w:val="00B522C4"/>
    <w:rsid w:val="00B5265E"/>
    <w:rsid w:val="00B54B02"/>
    <w:rsid w:val="00B57156"/>
    <w:rsid w:val="00B57415"/>
    <w:rsid w:val="00B5776B"/>
    <w:rsid w:val="00B60876"/>
    <w:rsid w:val="00B60BF0"/>
    <w:rsid w:val="00B61B75"/>
    <w:rsid w:val="00B62D5B"/>
    <w:rsid w:val="00B63305"/>
    <w:rsid w:val="00B63CF5"/>
    <w:rsid w:val="00B63D8B"/>
    <w:rsid w:val="00B679CF"/>
    <w:rsid w:val="00B700ED"/>
    <w:rsid w:val="00B70C59"/>
    <w:rsid w:val="00B71713"/>
    <w:rsid w:val="00B71AE2"/>
    <w:rsid w:val="00B746D4"/>
    <w:rsid w:val="00B7482A"/>
    <w:rsid w:val="00B75EAD"/>
    <w:rsid w:val="00B7612A"/>
    <w:rsid w:val="00B77C1A"/>
    <w:rsid w:val="00B8017D"/>
    <w:rsid w:val="00B804A5"/>
    <w:rsid w:val="00B8068E"/>
    <w:rsid w:val="00B824BD"/>
    <w:rsid w:val="00B827EA"/>
    <w:rsid w:val="00B854A8"/>
    <w:rsid w:val="00B85B27"/>
    <w:rsid w:val="00B86AEC"/>
    <w:rsid w:val="00B901CD"/>
    <w:rsid w:val="00B9286B"/>
    <w:rsid w:val="00B97CB3"/>
    <w:rsid w:val="00B97D12"/>
    <w:rsid w:val="00BA114F"/>
    <w:rsid w:val="00BA3053"/>
    <w:rsid w:val="00BA31F1"/>
    <w:rsid w:val="00BA37A1"/>
    <w:rsid w:val="00BA3E7D"/>
    <w:rsid w:val="00BA3FF7"/>
    <w:rsid w:val="00BA606A"/>
    <w:rsid w:val="00BA7166"/>
    <w:rsid w:val="00BA79B7"/>
    <w:rsid w:val="00BB3AAC"/>
    <w:rsid w:val="00BB5FE2"/>
    <w:rsid w:val="00BC07D1"/>
    <w:rsid w:val="00BC18F9"/>
    <w:rsid w:val="00BC2CCF"/>
    <w:rsid w:val="00BC61C9"/>
    <w:rsid w:val="00BC6D02"/>
    <w:rsid w:val="00BD0C82"/>
    <w:rsid w:val="00BD0D17"/>
    <w:rsid w:val="00BD0FC5"/>
    <w:rsid w:val="00BD119B"/>
    <w:rsid w:val="00BD1C33"/>
    <w:rsid w:val="00BD4961"/>
    <w:rsid w:val="00BD6677"/>
    <w:rsid w:val="00BE0AE3"/>
    <w:rsid w:val="00BE554C"/>
    <w:rsid w:val="00BE62B2"/>
    <w:rsid w:val="00BE679F"/>
    <w:rsid w:val="00BF0726"/>
    <w:rsid w:val="00BF2229"/>
    <w:rsid w:val="00BF2977"/>
    <w:rsid w:val="00BF36D5"/>
    <w:rsid w:val="00BF66E6"/>
    <w:rsid w:val="00BF6949"/>
    <w:rsid w:val="00BF7F4A"/>
    <w:rsid w:val="00C004A6"/>
    <w:rsid w:val="00C01351"/>
    <w:rsid w:val="00C036F0"/>
    <w:rsid w:val="00C038DB"/>
    <w:rsid w:val="00C05AE5"/>
    <w:rsid w:val="00C07911"/>
    <w:rsid w:val="00C10C04"/>
    <w:rsid w:val="00C115A9"/>
    <w:rsid w:val="00C11628"/>
    <w:rsid w:val="00C127DE"/>
    <w:rsid w:val="00C15F4B"/>
    <w:rsid w:val="00C165FD"/>
    <w:rsid w:val="00C173F9"/>
    <w:rsid w:val="00C177C5"/>
    <w:rsid w:val="00C20D1F"/>
    <w:rsid w:val="00C24292"/>
    <w:rsid w:val="00C25CE0"/>
    <w:rsid w:val="00C274DE"/>
    <w:rsid w:val="00C30213"/>
    <w:rsid w:val="00C30857"/>
    <w:rsid w:val="00C3158C"/>
    <w:rsid w:val="00C31CD4"/>
    <w:rsid w:val="00C32188"/>
    <w:rsid w:val="00C366FD"/>
    <w:rsid w:val="00C368F4"/>
    <w:rsid w:val="00C36B90"/>
    <w:rsid w:val="00C40B4B"/>
    <w:rsid w:val="00C428C1"/>
    <w:rsid w:val="00C43D4E"/>
    <w:rsid w:val="00C44326"/>
    <w:rsid w:val="00C47188"/>
    <w:rsid w:val="00C51D7F"/>
    <w:rsid w:val="00C526FE"/>
    <w:rsid w:val="00C54222"/>
    <w:rsid w:val="00C54F89"/>
    <w:rsid w:val="00C55FDD"/>
    <w:rsid w:val="00C567A1"/>
    <w:rsid w:val="00C57397"/>
    <w:rsid w:val="00C577C1"/>
    <w:rsid w:val="00C57F29"/>
    <w:rsid w:val="00C60180"/>
    <w:rsid w:val="00C613AF"/>
    <w:rsid w:val="00C657EE"/>
    <w:rsid w:val="00C704B8"/>
    <w:rsid w:val="00C70ECA"/>
    <w:rsid w:val="00C73CB8"/>
    <w:rsid w:val="00C73F24"/>
    <w:rsid w:val="00C76343"/>
    <w:rsid w:val="00C803FD"/>
    <w:rsid w:val="00C823BE"/>
    <w:rsid w:val="00C82CC9"/>
    <w:rsid w:val="00C83FB1"/>
    <w:rsid w:val="00C8581E"/>
    <w:rsid w:val="00C85BBB"/>
    <w:rsid w:val="00C912FD"/>
    <w:rsid w:val="00C923E0"/>
    <w:rsid w:val="00C9264E"/>
    <w:rsid w:val="00C9476D"/>
    <w:rsid w:val="00C96A90"/>
    <w:rsid w:val="00C97075"/>
    <w:rsid w:val="00CA1588"/>
    <w:rsid w:val="00CA2340"/>
    <w:rsid w:val="00CA3023"/>
    <w:rsid w:val="00CA3ECF"/>
    <w:rsid w:val="00CA5E72"/>
    <w:rsid w:val="00CA63E8"/>
    <w:rsid w:val="00CA65ED"/>
    <w:rsid w:val="00CA66BA"/>
    <w:rsid w:val="00CA72FA"/>
    <w:rsid w:val="00CA75B7"/>
    <w:rsid w:val="00CA79EF"/>
    <w:rsid w:val="00CB182F"/>
    <w:rsid w:val="00CB382C"/>
    <w:rsid w:val="00CB5A56"/>
    <w:rsid w:val="00CB61AE"/>
    <w:rsid w:val="00CB63F2"/>
    <w:rsid w:val="00CB6B2A"/>
    <w:rsid w:val="00CB7402"/>
    <w:rsid w:val="00CC08CF"/>
    <w:rsid w:val="00CC0ED9"/>
    <w:rsid w:val="00CC1F8A"/>
    <w:rsid w:val="00CC3AD7"/>
    <w:rsid w:val="00CD09D7"/>
    <w:rsid w:val="00CD1865"/>
    <w:rsid w:val="00CD32B8"/>
    <w:rsid w:val="00CD3D7D"/>
    <w:rsid w:val="00CD4B10"/>
    <w:rsid w:val="00CD4C09"/>
    <w:rsid w:val="00CD526E"/>
    <w:rsid w:val="00CE4984"/>
    <w:rsid w:val="00CE50F5"/>
    <w:rsid w:val="00CE63E6"/>
    <w:rsid w:val="00CE7A8C"/>
    <w:rsid w:val="00CF55B1"/>
    <w:rsid w:val="00CF5C52"/>
    <w:rsid w:val="00CF70A2"/>
    <w:rsid w:val="00CF7511"/>
    <w:rsid w:val="00D004A8"/>
    <w:rsid w:val="00D014DF"/>
    <w:rsid w:val="00D01B89"/>
    <w:rsid w:val="00D02522"/>
    <w:rsid w:val="00D033C5"/>
    <w:rsid w:val="00D03E6A"/>
    <w:rsid w:val="00D04967"/>
    <w:rsid w:val="00D10713"/>
    <w:rsid w:val="00D1237E"/>
    <w:rsid w:val="00D12406"/>
    <w:rsid w:val="00D140E2"/>
    <w:rsid w:val="00D14540"/>
    <w:rsid w:val="00D1796A"/>
    <w:rsid w:val="00D17D32"/>
    <w:rsid w:val="00D22AAD"/>
    <w:rsid w:val="00D22D00"/>
    <w:rsid w:val="00D23349"/>
    <w:rsid w:val="00D2338C"/>
    <w:rsid w:val="00D31A9C"/>
    <w:rsid w:val="00D3307E"/>
    <w:rsid w:val="00D35D14"/>
    <w:rsid w:val="00D36239"/>
    <w:rsid w:val="00D373FB"/>
    <w:rsid w:val="00D41098"/>
    <w:rsid w:val="00D43EC0"/>
    <w:rsid w:val="00D45BD6"/>
    <w:rsid w:val="00D4724F"/>
    <w:rsid w:val="00D56288"/>
    <w:rsid w:val="00D601BF"/>
    <w:rsid w:val="00D615E3"/>
    <w:rsid w:val="00D641E0"/>
    <w:rsid w:val="00D64C21"/>
    <w:rsid w:val="00D66EC7"/>
    <w:rsid w:val="00D72BB4"/>
    <w:rsid w:val="00D73F06"/>
    <w:rsid w:val="00D761F5"/>
    <w:rsid w:val="00D76813"/>
    <w:rsid w:val="00D840C3"/>
    <w:rsid w:val="00D84F58"/>
    <w:rsid w:val="00D85F5C"/>
    <w:rsid w:val="00D86D82"/>
    <w:rsid w:val="00D9146C"/>
    <w:rsid w:val="00D9256B"/>
    <w:rsid w:val="00D94751"/>
    <w:rsid w:val="00D956D1"/>
    <w:rsid w:val="00D95B16"/>
    <w:rsid w:val="00D96CA5"/>
    <w:rsid w:val="00D97232"/>
    <w:rsid w:val="00DA00F5"/>
    <w:rsid w:val="00DA023C"/>
    <w:rsid w:val="00DA0E90"/>
    <w:rsid w:val="00DA22FF"/>
    <w:rsid w:val="00DA3205"/>
    <w:rsid w:val="00DB04B5"/>
    <w:rsid w:val="00DB0C7C"/>
    <w:rsid w:val="00DB25F1"/>
    <w:rsid w:val="00DB27AC"/>
    <w:rsid w:val="00DB7290"/>
    <w:rsid w:val="00DC102E"/>
    <w:rsid w:val="00DC1150"/>
    <w:rsid w:val="00DC2003"/>
    <w:rsid w:val="00DC3C25"/>
    <w:rsid w:val="00DC3DF2"/>
    <w:rsid w:val="00DC5CD7"/>
    <w:rsid w:val="00DC7496"/>
    <w:rsid w:val="00DC78FE"/>
    <w:rsid w:val="00DD1848"/>
    <w:rsid w:val="00DD2BD3"/>
    <w:rsid w:val="00DD31D2"/>
    <w:rsid w:val="00DD343C"/>
    <w:rsid w:val="00DD7017"/>
    <w:rsid w:val="00DD7A5B"/>
    <w:rsid w:val="00DE1376"/>
    <w:rsid w:val="00DE23DF"/>
    <w:rsid w:val="00DE25F1"/>
    <w:rsid w:val="00DE3B45"/>
    <w:rsid w:val="00DE510C"/>
    <w:rsid w:val="00DF0FCB"/>
    <w:rsid w:val="00DF3349"/>
    <w:rsid w:val="00DF5474"/>
    <w:rsid w:val="00DF5529"/>
    <w:rsid w:val="00DF5B76"/>
    <w:rsid w:val="00E00E47"/>
    <w:rsid w:val="00E01627"/>
    <w:rsid w:val="00E05BCA"/>
    <w:rsid w:val="00E06821"/>
    <w:rsid w:val="00E126D2"/>
    <w:rsid w:val="00E140B1"/>
    <w:rsid w:val="00E1610C"/>
    <w:rsid w:val="00E168A9"/>
    <w:rsid w:val="00E17B66"/>
    <w:rsid w:val="00E2036D"/>
    <w:rsid w:val="00E22055"/>
    <w:rsid w:val="00E22D88"/>
    <w:rsid w:val="00E22DED"/>
    <w:rsid w:val="00E256C7"/>
    <w:rsid w:val="00E26557"/>
    <w:rsid w:val="00E268F3"/>
    <w:rsid w:val="00E2752A"/>
    <w:rsid w:val="00E30C9E"/>
    <w:rsid w:val="00E34E36"/>
    <w:rsid w:val="00E35AD3"/>
    <w:rsid w:val="00E36CD6"/>
    <w:rsid w:val="00E414A3"/>
    <w:rsid w:val="00E41AD2"/>
    <w:rsid w:val="00E46A66"/>
    <w:rsid w:val="00E4733D"/>
    <w:rsid w:val="00E52FC7"/>
    <w:rsid w:val="00E53634"/>
    <w:rsid w:val="00E63FC8"/>
    <w:rsid w:val="00E668CB"/>
    <w:rsid w:val="00E71BB9"/>
    <w:rsid w:val="00E7513C"/>
    <w:rsid w:val="00E7639A"/>
    <w:rsid w:val="00E77A90"/>
    <w:rsid w:val="00E77C05"/>
    <w:rsid w:val="00E80AAC"/>
    <w:rsid w:val="00E80F12"/>
    <w:rsid w:val="00E828FD"/>
    <w:rsid w:val="00E86475"/>
    <w:rsid w:val="00E905CE"/>
    <w:rsid w:val="00E97A58"/>
    <w:rsid w:val="00EA05A3"/>
    <w:rsid w:val="00EA2C8E"/>
    <w:rsid w:val="00EB127F"/>
    <w:rsid w:val="00EB7224"/>
    <w:rsid w:val="00EB79E5"/>
    <w:rsid w:val="00EC22D4"/>
    <w:rsid w:val="00EC5868"/>
    <w:rsid w:val="00EC6A84"/>
    <w:rsid w:val="00ED06A2"/>
    <w:rsid w:val="00ED2047"/>
    <w:rsid w:val="00ED2B1F"/>
    <w:rsid w:val="00ED50A4"/>
    <w:rsid w:val="00ED7607"/>
    <w:rsid w:val="00EE0A6F"/>
    <w:rsid w:val="00EE1144"/>
    <w:rsid w:val="00EE6AEE"/>
    <w:rsid w:val="00EF1E24"/>
    <w:rsid w:val="00EF46C2"/>
    <w:rsid w:val="00EF4F18"/>
    <w:rsid w:val="00EF6634"/>
    <w:rsid w:val="00EF7A69"/>
    <w:rsid w:val="00F023EC"/>
    <w:rsid w:val="00F026E8"/>
    <w:rsid w:val="00F02A2C"/>
    <w:rsid w:val="00F044DE"/>
    <w:rsid w:val="00F05B99"/>
    <w:rsid w:val="00F0786E"/>
    <w:rsid w:val="00F11CC2"/>
    <w:rsid w:val="00F12101"/>
    <w:rsid w:val="00F12635"/>
    <w:rsid w:val="00F129C4"/>
    <w:rsid w:val="00F15D13"/>
    <w:rsid w:val="00F16115"/>
    <w:rsid w:val="00F16FB6"/>
    <w:rsid w:val="00F17CA5"/>
    <w:rsid w:val="00F22AF4"/>
    <w:rsid w:val="00F279BF"/>
    <w:rsid w:val="00F30535"/>
    <w:rsid w:val="00F3415A"/>
    <w:rsid w:val="00F35395"/>
    <w:rsid w:val="00F37208"/>
    <w:rsid w:val="00F379F2"/>
    <w:rsid w:val="00F4412E"/>
    <w:rsid w:val="00F44DA3"/>
    <w:rsid w:val="00F44FC5"/>
    <w:rsid w:val="00F51096"/>
    <w:rsid w:val="00F53391"/>
    <w:rsid w:val="00F53D5E"/>
    <w:rsid w:val="00F54A1C"/>
    <w:rsid w:val="00F57D20"/>
    <w:rsid w:val="00F61132"/>
    <w:rsid w:val="00F619CC"/>
    <w:rsid w:val="00F61DA2"/>
    <w:rsid w:val="00F62551"/>
    <w:rsid w:val="00F6309A"/>
    <w:rsid w:val="00F651AE"/>
    <w:rsid w:val="00F6730D"/>
    <w:rsid w:val="00F67B95"/>
    <w:rsid w:val="00F72189"/>
    <w:rsid w:val="00F73D9B"/>
    <w:rsid w:val="00F778FA"/>
    <w:rsid w:val="00F800CA"/>
    <w:rsid w:val="00F803B4"/>
    <w:rsid w:val="00F8450C"/>
    <w:rsid w:val="00F85DE5"/>
    <w:rsid w:val="00F900A0"/>
    <w:rsid w:val="00F92587"/>
    <w:rsid w:val="00F93952"/>
    <w:rsid w:val="00F93C71"/>
    <w:rsid w:val="00F945B1"/>
    <w:rsid w:val="00F94D6D"/>
    <w:rsid w:val="00F956D5"/>
    <w:rsid w:val="00F96763"/>
    <w:rsid w:val="00F96B00"/>
    <w:rsid w:val="00F971E0"/>
    <w:rsid w:val="00F97A94"/>
    <w:rsid w:val="00FA02F1"/>
    <w:rsid w:val="00FA1620"/>
    <w:rsid w:val="00FA7A49"/>
    <w:rsid w:val="00FB0D44"/>
    <w:rsid w:val="00FB1E44"/>
    <w:rsid w:val="00FB37E1"/>
    <w:rsid w:val="00FC1128"/>
    <w:rsid w:val="00FC1C0E"/>
    <w:rsid w:val="00FD040C"/>
    <w:rsid w:val="00FD0CA7"/>
    <w:rsid w:val="00FD1A44"/>
    <w:rsid w:val="00FD2CE7"/>
    <w:rsid w:val="00FD392F"/>
    <w:rsid w:val="00FD59AD"/>
    <w:rsid w:val="00FE01B5"/>
    <w:rsid w:val="00FE085D"/>
    <w:rsid w:val="00FE0BEF"/>
    <w:rsid w:val="00FE2BA0"/>
    <w:rsid w:val="00FE4BB8"/>
    <w:rsid w:val="00FE5B7A"/>
    <w:rsid w:val="00FE617A"/>
    <w:rsid w:val="00FE7447"/>
    <w:rsid w:val="00FF0669"/>
    <w:rsid w:val="00FF097B"/>
    <w:rsid w:val="00FF3B99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5529"/>
  </w:style>
  <w:style w:type="paragraph" w:styleId="10">
    <w:name w:val="heading 1"/>
    <w:basedOn w:val="a1"/>
    <w:next w:val="a1"/>
    <w:link w:val="11"/>
    <w:uiPriority w:val="9"/>
    <w:qFormat/>
    <w:rsid w:val="004E4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B577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B824BD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C16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990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qFormat/>
    <w:rsid w:val="00B824B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1F00F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1F00F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1F00F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Обычный1"/>
    <w:rsid w:val="00E46A66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E4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46A66"/>
  </w:style>
  <w:style w:type="paragraph" w:styleId="a7">
    <w:name w:val="footer"/>
    <w:basedOn w:val="a1"/>
    <w:link w:val="a8"/>
    <w:uiPriority w:val="99"/>
    <w:unhideWhenUsed/>
    <w:rsid w:val="00E4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46A66"/>
  </w:style>
  <w:style w:type="paragraph" w:customStyle="1" w:styleId="13">
    <w:name w:val="НК1"/>
    <w:basedOn w:val="a7"/>
    <w:rsid w:val="00E46A66"/>
    <w:pPr>
      <w:tabs>
        <w:tab w:val="clear" w:pos="4677"/>
        <w:tab w:val="clear" w:pos="9355"/>
      </w:tabs>
      <w:jc w:val="center"/>
    </w:pPr>
    <w:rPr>
      <w:rFonts w:ascii="Times New Roman" w:eastAsia="Times New Roman" w:hAnsi="Times New Roman" w:cs="Times New Roman"/>
      <w:i/>
      <w:spacing w:val="-20"/>
      <w:sz w:val="18"/>
      <w:szCs w:val="20"/>
      <w:lang w:eastAsia="ru-RU"/>
    </w:rPr>
  </w:style>
  <w:style w:type="character" w:styleId="a9">
    <w:name w:val="page number"/>
    <w:basedOn w:val="a2"/>
    <w:rsid w:val="00E46A66"/>
  </w:style>
  <w:style w:type="paragraph" w:styleId="aa">
    <w:name w:val="Body Text"/>
    <w:basedOn w:val="a1"/>
    <w:link w:val="ab"/>
    <w:uiPriority w:val="99"/>
    <w:rsid w:val="002525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2525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1"/>
    <w:link w:val="ad"/>
    <w:uiPriority w:val="10"/>
    <w:qFormat/>
    <w:rsid w:val="00F778F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d">
    <w:name w:val="Название Знак"/>
    <w:basedOn w:val="a2"/>
    <w:link w:val="ac"/>
    <w:uiPriority w:val="10"/>
    <w:rsid w:val="00F778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654BC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2"/>
    <w:link w:val="ae"/>
    <w:uiPriority w:val="1"/>
    <w:rsid w:val="00654BC9"/>
    <w:rPr>
      <w:rFonts w:eastAsiaTheme="minorEastAsia"/>
      <w:lang w:eastAsia="ru-RU"/>
    </w:rPr>
  </w:style>
  <w:style w:type="paragraph" w:styleId="af0">
    <w:name w:val="Balloon Text"/>
    <w:basedOn w:val="a1"/>
    <w:link w:val="af1"/>
    <w:uiPriority w:val="99"/>
    <w:unhideWhenUsed/>
    <w:rsid w:val="0065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rsid w:val="00654BC9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450715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4E4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3"/>
    <w:uiPriority w:val="59"/>
    <w:rsid w:val="00886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1"/>
    <w:link w:val="23"/>
    <w:unhideWhenUsed/>
    <w:rsid w:val="00A634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A63450"/>
  </w:style>
  <w:style w:type="paragraph" w:customStyle="1" w:styleId="af3">
    <w:name w:val="Чертежный"/>
    <w:rsid w:val="001906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2"/>
    <w:link w:val="2"/>
    <w:uiPriority w:val="9"/>
    <w:rsid w:val="00B577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4">
    <w:name w:val="Нет списка1"/>
    <w:next w:val="a4"/>
    <w:semiHidden/>
    <w:rsid w:val="00B5776B"/>
  </w:style>
  <w:style w:type="paragraph" w:customStyle="1" w:styleId="xl24">
    <w:name w:val="xl24"/>
    <w:basedOn w:val="a1"/>
    <w:rsid w:val="00B5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B577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B577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B577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B5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">
    <w:name w:val="xl35"/>
    <w:basedOn w:val="a1"/>
    <w:rsid w:val="00B577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B577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B577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B577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1"/>
    <w:link w:val="af5"/>
    <w:rsid w:val="00B5776B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2"/>
    <w:link w:val="af4"/>
    <w:rsid w:val="00B577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caption"/>
    <w:basedOn w:val="a1"/>
    <w:next w:val="a1"/>
    <w:uiPriority w:val="35"/>
    <w:qFormat/>
    <w:rsid w:val="00B577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Plain Text"/>
    <w:basedOn w:val="a1"/>
    <w:link w:val="af8"/>
    <w:rsid w:val="00B577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2"/>
    <w:link w:val="af7"/>
    <w:rsid w:val="00B577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1"/>
    <w:link w:val="32"/>
    <w:rsid w:val="00B577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B577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B577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B577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82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824B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4">
    <w:name w:val="Нет списка2"/>
    <w:next w:val="a4"/>
    <w:semiHidden/>
    <w:rsid w:val="00B824BD"/>
  </w:style>
  <w:style w:type="paragraph" w:styleId="25">
    <w:name w:val="Body Text 2"/>
    <w:basedOn w:val="a1"/>
    <w:link w:val="26"/>
    <w:rsid w:val="00B824BD"/>
    <w:pPr>
      <w:framePr w:hSpace="180" w:wrap="around" w:vAnchor="text" w:hAnchor="margin" w:yAlign="top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6">
    <w:name w:val="Основной текст 2 Знак"/>
    <w:basedOn w:val="a2"/>
    <w:link w:val="25"/>
    <w:rsid w:val="00B824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40">
    <w:name w:val="xl40"/>
    <w:basedOn w:val="a1"/>
    <w:rsid w:val="00B824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1"/>
    <w:rsid w:val="00B82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4"/>
    <w:semiHidden/>
    <w:rsid w:val="004615D1"/>
  </w:style>
  <w:style w:type="paragraph" w:styleId="af9">
    <w:name w:val="Document Map"/>
    <w:basedOn w:val="a1"/>
    <w:link w:val="afa"/>
    <w:rsid w:val="004615D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2"/>
    <w:link w:val="af9"/>
    <w:rsid w:val="004615D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List Paragraph"/>
    <w:basedOn w:val="a1"/>
    <w:uiPriority w:val="34"/>
    <w:qFormat/>
    <w:rsid w:val="004B5518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"/>
    <w:rsid w:val="00C165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c">
    <w:name w:val="Placeholder Text"/>
    <w:basedOn w:val="a2"/>
    <w:uiPriority w:val="99"/>
    <w:semiHidden/>
    <w:rsid w:val="00E140B1"/>
    <w:rPr>
      <w:color w:val="808080"/>
    </w:rPr>
  </w:style>
  <w:style w:type="character" w:styleId="afd">
    <w:name w:val="Hyperlink"/>
    <w:basedOn w:val="a2"/>
    <w:uiPriority w:val="99"/>
    <w:unhideWhenUsed/>
    <w:rsid w:val="00CF55B1"/>
    <w:rPr>
      <w:color w:val="0000FF"/>
      <w:u w:val="single"/>
    </w:rPr>
  </w:style>
  <w:style w:type="paragraph" w:customStyle="1" w:styleId="tab">
    <w:name w:val="tab"/>
    <w:basedOn w:val="a1"/>
    <w:rsid w:val="00D956D1"/>
    <w:pPr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990088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41">
    <w:name w:val="Нет списка4"/>
    <w:next w:val="a4"/>
    <w:uiPriority w:val="99"/>
    <w:semiHidden/>
    <w:unhideWhenUsed/>
    <w:rsid w:val="005F2A1F"/>
  </w:style>
  <w:style w:type="table" w:customStyle="1" w:styleId="15">
    <w:name w:val="Сетка таблицы1"/>
    <w:basedOn w:val="a3"/>
    <w:next w:val="af2"/>
    <w:rsid w:val="005F2A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basedOn w:val="a2"/>
    <w:uiPriority w:val="20"/>
    <w:qFormat/>
    <w:rsid w:val="005F2A1F"/>
    <w:rPr>
      <w:i/>
      <w:iCs/>
    </w:rPr>
  </w:style>
  <w:style w:type="paragraph" w:customStyle="1" w:styleId="Char">
    <w:name w:val="Мой текст внутри Char"/>
    <w:basedOn w:val="a1"/>
    <w:rsid w:val="005F2A1F"/>
    <w:pPr>
      <w:keepNext/>
      <w:spacing w:before="240" w:after="60" w:line="240" w:lineRule="auto"/>
      <w:ind w:left="360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aff">
    <w:name w:val="Мой текст внутри"/>
    <w:basedOn w:val="a1"/>
    <w:rsid w:val="005F2A1F"/>
    <w:pPr>
      <w:keepNext/>
      <w:spacing w:before="240" w:after="60" w:line="240" w:lineRule="auto"/>
      <w:ind w:left="360"/>
      <w:outlineLvl w:val="1"/>
    </w:pPr>
    <w:rPr>
      <w:rFonts w:ascii="Arial" w:eastAsia="Times New Roman" w:hAnsi="Arial" w:cs="Arial"/>
      <w:b/>
      <w:i/>
      <w:sz w:val="24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1F0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1F00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1F00F1"/>
    <w:rPr>
      <w:rFonts w:ascii="Arial" w:eastAsia="Times New Roman" w:hAnsi="Arial" w:cs="Arial"/>
      <w:lang w:eastAsia="ru-RU"/>
    </w:rPr>
  </w:style>
  <w:style w:type="numbering" w:customStyle="1" w:styleId="51">
    <w:name w:val="Нет списка5"/>
    <w:next w:val="a4"/>
    <w:uiPriority w:val="99"/>
    <w:semiHidden/>
    <w:unhideWhenUsed/>
    <w:rsid w:val="001F00F1"/>
  </w:style>
  <w:style w:type="table" w:customStyle="1" w:styleId="27">
    <w:name w:val="Сетка таблицы2"/>
    <w:basedOn w:val="a3"/>
    <w:next w:val="af2"/>
    <w:rsid w:val="001F00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TOC Heading"/>
    <w:basedOn w:val="10"/>
    <w:next w:val="a1"/>
    <w:uiPriority w:val="39"/>
    <w:semiHidden/>
    <w:unhideWhenUsed/>
    <w:qFormat/>
    <w:rsid w:val="001F00F1"/>
    <w:pPr>
      <w:outlineLvl w:val="9"/>
    </w:pPr>
  </w:style>
  <w:style w:type="paragraph" w:styleId="28">
    <w:name w:val="toc 2"/>
    <w:basedOn w:val="aa"/>
    <w:next w:val="a1"/>
    <w:autoRedefine/>
    <w:uiPriority w:val="39"/>
    <w:unhideWhenUsed/>
    <w:qFormat/>
    <w:rsid w:val="00CB182F"/>
    <w:pPr>
      <w:tabs>
        <w:tab w:val="right" w:leader="dot" w:pos="9344"/>
      </w:tabs>
      <w:ind w:left="142"/>
      <w:jc w:val="left"/>
    </w:pPr>
    <w:rPr>
      <w:rFonts w:eastAsiaTheme="minorEastAsia"/>
    </w:rPr>
  </w:style>
  <w:style w:type="paragraph" w:styleId="16">
    <w:name w:val="toc 1"/>
    <w:basedOn w:val="a1"/>
    <w:next w:val="a1"/>
    <w:autoRedefine/>
    <w:uiPriority w:val="39"/>
    <w:unhideWhenUsed/>
    <w:qFormat/>
    <w:rsid w:val="00CB182F"/>
    <w:pPr>
      <w:tabs>
        <w:tab w:val="right" w:leader="dot" w:pos="9344"/>
      </w:tabs>
      <w:spacing w:after="0" w:line="240" w:lineRule="auto"/>
      <w:ind w:left="-142"/>
      <w:jc w:val="both"/>
    </w:pPr>
    <w:rPr>
      <w:rFonts w:eastAsiaTheme="minorEastAsia"/>
      <w:b/>
      <w:noProof/>
      <w:sz w:val="28"/>
    </w:rPr>
  </w:style>
  <w:style w:type="paragraph" w:styleId="36">
    <w:name w:val="toc 3"/>
    <w:basedOn w:val="a1"/>
    <w:next w:val="a1"/>
    <w:autoRedefine/>
    <w:uiPriority w:val="39"/>
    <w:unhideWhenUsed/>
    <w:qFormat/>
    <w:rsid w:val="001F00F1"/>
    <w:pPr>
      <w:spacing w:after="100"/>
      <w:ind w:left="440"/>
    </w:pPr>
    <w:rPr>
      <w:rFonts w:eastAsiaTheme="minorEastAsia"/>
    </w:rPr>
  </w:style>
  <w:style w:type="paragraph" w:customStyle="1" w:styleId="0510">
    <w:name w:val="Стиль Таблица моя + Слева:  051 см Первая строка:  0 см"/>
    <w:basedOn w:val="a1"/>
    <w:rsid w:val="001F00F1"/>
    <w:pPr>
      <w:keepNext/>
      <w:spacing w:before="240" w:after="60" w:line="360" w:lineRule="auto"/>
      <w:ind w:left="288" w:right="458"/>
      <w:outlineLvl w:val="2"/>
    </w:pPr>
    <w:rPr>
      <w:rFonts w:asciiTheme="majorHAnsi" w:eastAsia="Times New Roman" w:hAnsiTheme="majorHAnsi" w:cs="Times New Roman"/>
      <w:b/>
      <w:bCs/>
      <w:sz w:val="28"/>
      <w:szCs w:val="20"/>
      <w:lang w:val="en-US" w:bidi="en-US"/>
    </w:rPr>
  </w:style>
  <w:style w:type="paragraph" w:customStyle="1" w:styleId="29">
    <w:name w:val="заголовок№2"/>
    <w:basedOn w:val="2"/>
    <w:rsid w:val="001F00F1"/>
    <w:pPr>
      <w:tabs>
        <w:tab w:val="num" w:pos="720"/>
      </w:tabs>
      <w:spacing w:before="240" w:after="60"/>
      <w:ind w:left="720" w:hanging="360"/>
      <w:jc w:val="center"/>
    </w:pPr>
    <w:rPr>
      <w:rFonts w:asciiTheme="majorHAnsi" w:eastAsiaTheme="majorEastAsia" w:hAnsiTheme="majorHAnsi"/>
      <w:b/>
      <w:bCs/>
      <w:i/>
      <w:iCs/>
      <w:szCs w:val="28"/>
      <w:lang w:val="en-US" w:eastAsia="en-US" w:bidi="en-US"/>
    </w:rPr>
  </w:style>
  <w:style w:type="paragraph" w:customStyle="1" w:styleId="17">
    <w:name w:val="заголовок№1"/>
    <w:basedOn w:val="10"/>
    <w:rsid w:val="001F00F1"/>
    <w:pPr>
      <w:keepLines w:val="0"/>
      <w:tabs>
        <w:tab w:val="num" w:pos="720"/>
      </w:tabs>
      <w:spacing w:before="240" w:after="60" w:line="240" w:lineRule="auto"/>
      <w:ind w:left="720" w:hanging="360"/>
      <w:jc w:val="center"/>
    </w:pPr>
    <w:rPr>
      <w:rFonts w:cs="Times New Roman"/>
      <w:color w:val="auto"/>
      <w:kern w:val="32"/>
      <w:sz w:val="32"/>
      <w:lang w:val="en-US" w:bidi="en-US"/>
    </w:rPr>
  </w:style>
  <w:style w:type="paragraph" w:customStyle="1" w:styleId="Char0">
    <w:name w:val="Мой текст внутри Char Знак Знак"/>
    <w:basedOn w:val="a1"/>
    <w:link w:val="Char1"/>
    <w:rsid w:val="001F00F1"/>
    <w:pPr>
      <w:keepNext/>
      <w:spacing w:before="240" w:after="60" w:line="240" w:lineRule="auto"/>
      <w:ind w:left="360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character" w:customStyle="1" w:styleId="Char1">
    <w:name w:val="Мой текст внутри Char Знак Знак Знак"/>
    <w:basedOn w:val="a2"/>
    <w:link w:val="Char0"/>
    <w:rsid w:val="001F00F1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aff1">
    <w:name w:val="Заголовок вопросов Знак Знак"/>
    <w:basedOn w:val="2"/>
    <w:link w:val="aff2"/>
    <w:rsid w:val="001F00F1"/>
    <w:pPr>
      <w:spacing w:before="240" w:after="60"/>
      <w:ind w:firstLine="0"/>
      <w:jc w:val="left"/>
    </w:pPr>
    <w:rPr>
      <w:rFonts w:ascii="Arial" w:hAnsi="Arial" w:cs="Arial"/>
      <w:b/>
      <w:bCs/>
      <w:i/>
      <w:iCs/>
      <w:sz w:val="24"/>
      <w:szCs w:val="28"/>
    </w:rPr>
  </w:style>
  <w:style w:type="character" w:customStyle="1" w:styleId="aff2">
    <w:name w:val="Заголовок вопросов Знак Знак Знак"/>
    <w:basedOn w:val="a2"/>
    <w:link w:val="aff1"/>
    <w:rsid w:val="001F00F1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Char2">
    <w:name w:val="Мой текст внутри Char Знак"/>
    <w:basedOn w:val="a1"/>
    <w:rsid w:val="001F00F1"/>
    <w:pPr>
      <w:keepNext/>
      <w:spacing w:before="240" w:after="60" w:line="240" w:lineRule="auto"/>
      <w:ind w:left="360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aff3">
    <w:name w:val="Формула"/>
    <w:basedOn w:val="aa"/>
    <w:rsid w:val="001F00F1"/>
    <w:pPr>
      <w:spacing w:after="120"/>
      <w:jc w:val="left"/>
    </w:pPr>
    <w:rPr>
      <w:sz w:val="24"/>
    </w:rPr>
  </w:style>
  <w:style w:type="paragraph" w:customStyle="1" w:styleId="aff4">
    <w:name w:val="Переменные"/>
    <w:basedOn w:val="aa"/>
    <w:rsid w:val="001F00F1"/>
    <w:pPr>
      <w:spacing w:after="120"/>
      <w:jc w:val="left"/>
    </w:pPr>
    <w:rPr>
      <w:sz w:val="24"/>
    </w:rPr>
  </w:style>
  <w:style w:type="paragraph" w:customStyle="1" w:styleId="aff5">
    <w:name w:val="Название таблици"/>
    <w:basedOn w:val="af6"/>
    <w:rsid w:val="001F00F1"/>
    <w:pPr>
      <w:spacing w:before="120" w:after="120"/>
      <w:ind w:left="0" w:firstLine="7371"/>
    </w:pPr>
    <w:rPr>
      <w:szCs w:val="20"/>
    </w:rPr>
  </w:style>
  <w:style w:type="paragraph" w:customStyle="1" w:styleId="aff6">
    <w:name w:val="Заголовок вопросов"/>
    <w:basedOn w:val="2"/>
    <w:rsid w:val="001F00F1"/>
    <w:pPr>
      <w:spacing w:before="240" w:after="60"/>
      <w:ind w:firstLine="0"/>
      <w:jc w:val="left"/>
    </w:pPr>
    <w:rPr>
      <w:rFonts w:ascii="Arial" w:hAnsi="Arial" w:cs="Arial"/>
      <w:bCs/>
      <w:iCs/>
      <w:sz w:val="24"/>
      <w:szCs w:val="28"/>
    </w:rPr>
  </w:style>
  <w:style w:type="paragraph" w:customStyle="1" w:styleId="BodyText21">
    <w:name w:val="Body Text 21"/>
    <w:basedOn w:val="a1"/>
    <w:rsid w:val="001F0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F00F1"/>
    <w:pPr>
      <w:widowControl w:val="0"/>
      <w:autoSpaceDE w:val="0"/>
      <w:autoSpaceDN w:val="0"/>
      <w:adjustRightInd w:val="0"/>
      <w:spacing w:before="204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f7">
    <w:name w:val="Block Text"/>
    <w:basedOn w:val="a1"/>
    <w:rsid w:val="001F00F1"/>
    <w:pPr>
      <w:spacing w:after="0" w:line="360" w:lineRule="auto"/>
      <w:ind w:left="2124" w:right="40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8">
    <w:name w:val="Основной шрифт"/>
    <w:rsid w:val="001F00F1"/>
  </w:style>
  <w:style w:type="paragraph" w:styleId="42">
    <w:name w:val="toc 4"/>
    <w:basedOn w:val="a1"/>
    <w:next w:val="a1"/>
    <w:autoRedefine/>
    <w:semiHidden/>
    <w:rsid w:val="001F00F1"/>
    <w:pPr>
      <w:tabs>
        <w:tab w:val="right" w:leader="dot" w:pos="9356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9">
    <w:name w:val="Заголовок вопросов Знак"/>
    <w:basedOn w:val="2"/>
    <w:rsid w:val="001F00F1"/>
    <w:pPr>
      <w:spacing w:before="240" w:after="60"/>
      <w:ind w:firstLine="0"/>
      <w:jc w:val="left"/>
    </w:pPr>
    <w:rPr>
      <w:rFonts w:ascii="Arial" w:hAnsi="Arial" w:cs="Arial"/>
      <w:b/>
      <w:bCs/>
      <w:i/>
      <w:iCs/>
      <w:sz w:val="24"/>
      <w:szCs w:val="28"/>
    </w:rPr>
  </w:style>
  <w:style w:type="paragraph" w:styleId="affa">
    <w:name w:val="Normal (Web)"/>
    <w:basedOn w:val="a1"/>
    <w:uiPriority w:val="99"/>
    <w:rsid w:val="001F00F1"/>
    <w:pPr>
      <w:spacing w:before="225" w:after="225" w:line="270" w:lineRule="atLeast"/>
      <w:ind w:left="315" w:right="225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8">
    <w:name w:val="Font Style18"/>
    <w:basedOn w:val="a2"/>
    <w:uiPriority w:val="99"/>
    <w:rsid w:val="001F00F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uiPriority w:val="99"/>
    <w:rsid w:val="001F00F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1F0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2"/>
    <w:uiPriority w:val="99"/>
    <w:rsid w:val="001F00F1"/>
    <w:rPr>
      <w:rFonts w:ascii="Arial" w:hAnsi="Arial" w:cs="Arial"/>
      <w:w w:val="120"/>
      <w:sz w:val="16"/>
      <w:szCs w:val="16"/>
    </w:rPr>
  </w:style>
  <w:style w:type="character" w:customStyle="1" w:styleId="FontStyle31">
    <w:name w:val="Font Style31"/>
    <w:basedOn w:val="a2"/>
    <w:uiPriority w:val="99"/>
    <w:rsid w:val="001F00F1"/>
    <w:rPr>
      <w:rFonts w:ascii="Arial" w:hAnsi="Arial" w:cs="Arial"/>
      <w:sz w:val="24"/>
      <w:szCs w:val="24"/>
    </w:rPr>
  </w:style>
  <w:style w:type="character" w:customStyle="1" w:styleId="FontStyle30">
    <w:name w:val="Font Style30"/>
    <w:basedOn w:val="a2"/>
    <w:uiPriority w:val="99"/>
    <w:rsid w:val="001F00F1"/>
    <w:rPr>
      <w:rFonts w:ascii="Arial" w:hAnsi="Arial" w:cs="Arial"/>
      <w:b/>
      <w:bCs/>
      <w:i/>
      <w:iCs/>
      <w:sz w:val="16"/>
      <w:szCs w:val="16"/>
    </w:rPr>
  </w:style>
  <w:style w:type="table" w:customStyle="1" w:styleId="37">
    <w:name w:val="Сетка таблицы3"/>
    <w:basedOn w:val="a3"/>
    <w:next w:val="af2"/>
    <w:rsid w:val="00365E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</w:style>
  <w:style w:type="numbering" w:customStyle="1" w:styleId="a">
    <w:name w:val="Стиль нумерованный"/>
    <w:basedOn w:val="a4"/>
    <w:rsid w:val="00F803B4"/>
    <w:pPr>
      <w:numPr>
        <w:numId w:val="8"/>
      </w:numPr>
    </w:pPr>
  </w:style>
  <w:style w:type="paragraph" w:customStyle="1" w:styleId="a0">
    <w:name w:val="сквозная нумерация"/>
    <w:basedOn w:val="a1"/>
    <w:next w:val="a1"/>
    <w:rsid w:val="00F803B4"/>
    <w:pPr>
      <w:keepNext/>
      <w:keepLines/>
      <w:numPr>
        <w:numId w:val="9"/>
      </w:numPr>
      <w:tabs>
        <w:tab w:val="left" w:pos="1701"/>
      </w:tabs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3">
    <w:name w:val="Сетка таблицы4"/>
    <w:basedOn w:val="a3"/>
    <w:next w:val="af2"/>
    <w:rsid w:val="001163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Без интервала1"/>
    <w:rsid w:val="009479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2"/>
    <w:rsid w:val="00AB5BC8"/>
  </w:style>
  <w:style w:type="character" w:styleId="affb">
    <w:name w:val="Strong"/>
    <w:basedOn w:val="a2"/>
    <w:uiPriority w:val="22"/>
    <w:qFormat/>
    <w:rsid w:val="00F93C71"/>
    <w:rPr>
      <w:b/>
      <w:bCs/>
    </w:rPr>
  </w:style>
  <w:style w:type="paragraph" w:customStyle="1" w:styleId="affc">
    <w:name w:val="_Рисунок_"/>
    <w:basedOn w:val="a1"/>
    <w:autoRedefine/>
    <w:uiPriority w:val="99"/>
    <w:rsid w:val="007C0E92"/>
    <w:pPr>
      <w:keepNext/>
      <w:spacing w:after="0" w:line="240" w:lineRule="auto"/>
      <w:jc w:val="both"/>
    </w:pPr>
    <w:rPr>
      <w:rFonts w:ascii="Calibri" w:eastAsia="Calibri" w:hAnsi="Calibri" w:cs="Times New Roman"/>
      <w:noProof/>
      <w:sz w:val="24"/>
      <w:szCs w:val="24"/>
      <w:lang w:eastAsia="ru-RU"/>
    </w:rPr>
  </w:style>
  <w:style w:type="paragraph" w:customStyle="1" w:styleId="affd">
    <w:name w:val="Текст таблицы"/>
    <w:basedOn w:val="aa"/>
    <w:autoRedefine/>
    <w:qFormat/>
    <w:rsid w:val="007C0E92"/>
    <w:rPr>
      <w:noProof/>
      <w:sz w:val="22"/>
      <w:szCs w:val="22"/>
    </w:rPr>
  </w:style>
  <w:style w:type="numbering" w:customStyle="1" w:styleId="1">
    <w:name w:val="Стиль1"/>
    <w:uiPriority w:val="99"/>
    <w:rsid w:val="007C0E92"/>
    <w:pPr>
      <w:numPr>
        <w:numId w:val="42"/>
      </w:numPr>
    </w:pPr>
  </w:style>
  <w:style w:type="paragraph" w:customStyle="1" w:styleId="affe">
    <w:name w:val="__Рисунок"/>
    <w:basedOn w:val="aa"/>
    <w:autoRedefine/>
    <w:qFormat/>
    <w:rsid w:val="007C0E92"/>
    <w:pPr>
      <w:spacing w:line="480" w:lineRule="auto"/>
      <w:jc w:val="both"/>
    </w:pPr>
    <w:rPr>
      <w:sz w:val="22"/>
    </w:rPr>
  </w:style>
  <w:style w:type="paragraph" w:customStyle="1" w:styleId="afff">
    <w:name w:val="Таблица цифры"/>
    <w:basedOn w:val="affd"/>
    <w:autoRedefine/>
    <w:qFormat/>
    <w:rsid w:val="007C0E92"/>
    <w:pPr>
      <w:jc w:val="right"/>
    </w:pPr>
  </w:style>
  <w:style w:type="paragraph" w:customStyle="1" w:styleId="afff0">
    <w:name w:val="Заголовок статьи"/>
    <w:basedOn w:val="aa"/>
    <w:autoRedefine/>
    <w:qFormat/>
    <w:rsid w:val="007C0E92"/>
    <w:pPr>
      <w:spacing w:line="480" w:lineRule="auto"/>
    </w:pPr>
    <w:rPr>
      <w:b/>
      <w:sz w:val="24"/>
    </w:rPr>
  </w:style>
  <w:style w:type="paragraph" w:customStyle="1" w:styleId="afff1">
    <w:name w:val="Заголовок пункта"/>
    <w:basedOn w:val="afff0"/>
    <w:autoRedefine/>
    <w:qFormat/>
    <w:rsid w:val="007C0E92"/>
  </w:style>
  <w:style w:type="paragraph" w:customStyle="1" w:styleId="ConsPlusNormal">
    <w:name w:val="ConsPlusNormal"/>
    <w:rsid w:val="006247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5529"/>
  </w:style>
  <w:style w:type="paragraph" w:styleId="10">
    <w:name w:val="heading 1"/>
    <w:basedOn w:val="a1"/>
    <w:next w:val="a1"/>
    <w:link w:val="11"/>
    <w:uiPriority w:val="9"/>
    <w:qFormat/>
    <w:rsid w:val="004E4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B577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B824BD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C16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990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qFormat/>
    <w:rsid w:val="00B824B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1F00F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1F00F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1F00F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Обычный1"/>
    <w:rsid w:val="00E46A66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E4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46A66"/>
  </w:style>
  <w:style w:type="paragraph" w:styleId="a7">
    <w:name w:val="footer"/>
    <w:basedOn w:val="a1"/>
    <w:link w:val="a8"/>
    <w:uiPriority w:val="99"/>
    <w:unhideWhenUsed/>
    <w:rsid w:val="00E4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46A66"/>
  </w:style>
  <w:style w:type="paragraph" w:customStyle="1" w:styleId="13">
    <w:name w:val="НК1"/>
    <w:basedOn w:val="a7"/>
    <w:rsid w:val="00E46A66"/>
    <w:pPr>
      <w:tabs>
        <w:tab w:val="clear" w:pos="4677"/>
        <w:tab w:val="clear" w:pos="9355"/>
      </w:tabs>
      <w:jc w:val="center"/>
    </w:pPr>
    <w:rPr>
      <w:rFonts w:ascii="Times New Roman" w:eastAsia="Times New Roman" w:hAnsi="Times New Roman" w:cs="Times New Roman"/>
      <w:i/>
      <w:spacing w:val="-20"/>
      <w:sz w:val="18"/>
      <w:szCs w:val="20"/>
      <w:lang w:eastAsia="ru-RU"/>
    </w:rPr>
  </w:style>
  <w:style w:type="character" w:styleId="a9">
    <w:name w:val="page number"/>
    <w:basedOn w:val="a2"/>
    <w:rsid w:val="00E46A66"/>
  </w:style>
  <w:style w:type="paragraph" w:styleId="aa">
    <w:name w:val="Body Text"/>
    <w:basedOn w:val="a1"/>
    <w:link w:val="ab"/>
    <w:uiPriority w:val="99"/>
    <w:rsid w:val="002525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2525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1"/>
    <w:link w:val="ad"/>
    <w:uiPriority w:val="10"/>
    <w:qFormat/>
    <w:rsid w:val="00F778F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d">
    <w:name w:val="Название Знак"/>
    <w:basedOn w:val="a2"/>
    <w:link w:val="ac"/>
    <w:uiPriority w:val="10"/>
    <w:rsid w:val="00F778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654BC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2"/>
    <w:link w:val="ae"/>
    <w:uiPriority w:val="1"/>
    <w:rsid w:val="00654BC9"/>
    <w:rPr>
      <w:rFonts w:eastAsiaTheme="minorEastAsia"/>
      <w:lang w:eastAsia="ru-RU"/>
    </w:rPr>
  </w:style>
  <w:style w:type="paragraph" w:styleId="af0">
    <w:name w:val="Balloon Text"/>
    <w:basedOn w:val="a1"/>
    <w:link w:val="af1"/>
    <w:uiPriority w:val="99"/>
    <w:unhideWhenUsed/>
    <w:rsid w:val="0065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rsid w:val="00654BC9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450715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4E4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3"/>
    <w:uiPriority w:val="59"/>
    <w:rsid w:val="00886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1"/>
    <w:link w:val="23"/>
    <w:unhideWhenUsed/>
    <w:rsid w:val="00A634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A63450"/>
  </w:style>
  <w:style w:type="paragraph" w:customStyle="1" w:styleId="af3">
    <w:name w:val="Чертежный"/>
    <w:rsid w:val="001906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2"/>
    <w:link w:val="2"/>
    <w:uiPriority w:val="9"/>
    <w:rsid w:val="00B577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4">
    <w:name w:val="Нет списка1"/>
    <w:next w:val="a4"/>
    <w:semiHidden/>
    <w:rsid w:val="00B5776B"/>
  </w:style>
  <w:style w:type="paragraph" w:customStyle="1" w:styleId="xl24">
    <w:name w:val="xl24"/>
    <w:basedOn w:val="a1"/>
    <w:rsid w:val="00B5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B577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B577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B577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B5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">
    <w:name w:val="xl35"/>
    <w:basedOn w:val="a1"/>
    <w:rsid w:val="00B577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B577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B577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B577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B577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1"/>
    <w:link w:val="af5"/>
    <w:rsid w:val="00B5776B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2"/>
    <w:link w:val="af4"/>
    <w:rsid w:val="00B577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caption"/>
    <w:basedOn w:val="a1"/>
    <w:next w:val="a1"/>
    <w:uiPriority w:val="35"/>
    <w:qFormat/>
    <w:rsid w:val="00B577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Plain Text"/>
    <w:basedOn w:val="a1"/>
    <w:link w:val="af8"/>
    <w:rsid w:val="00B577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2"/>
    <w:link w:val="af7"/>
    <w:rsid w:val="00B577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1"/>
    <w:link w:val="32"/>
    <w:rsid w:val="00B577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B577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B577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B577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82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824B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4">
    <w:name w:val="Нет списка2"/>
    <w:next w:val="a4"/>
    <w:semiHidden/>
    <w:rsid w:val="00B824BD"/>
  </w:style>
  <w:style w:type="paragraph" w:styleId="25">
    <w:name w:val="Body Text 2"/>
    <w:basedOn w:val="a1"/>
    <w:link w:val="26"/>
    <w:rsid w:val="00B824BD"/>
    <w:pPr>
      <w:framePr w:hSpace="180" w:wrap="around" w:vAnchor="text" w:hAnchor="margin" w:yAlign="top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6">
    <w:name w:val="Основной текст 2 Знак"/>
    <w:basedOn w:val="a2"/>
    <w:link w:val="25"/>
    <w:rsid w:val="00B824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40">
    <w:name w:val="xl40"/>
    <w:basedOn w:val="a1"/>
    <w:rsid w:val="00B824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1"/>
    <w:rsid w:val="00B824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4"/>
    <w:semiHidden/>
    <w:rsid w:val="004615D1"/>
  </w:style>
  <w:style w:type="paragraph" w:styleId="af9">
    <w:name w:val="Document Map"/>
    <w:basedOn w:val="a1"/>
    <w:link w:val="afa"/>
    <w:rsid w:val="004615D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2"/>
    <w:link w:val="af9"/>
    <w:rsid w:val="004615D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List Paragraph"/>
    <w:basedOn w:val="a1"/>
    <w:uiPriority w:val="34"/>
    <w:qFormat/>
    <w:rsid w:val="004B5518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"/>
    <w:rsid w:val="00C165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c">
    <w:name w:val="Placeholder Text"/>
    <w:basedOn w:val="a2"/>
    <w:uiPriority w:val="99"/>
    <w:semiHidden/>
    <w:rsid w:val="00E140B1"/>
    <w:rPr>
      <w:color w:val="808080"/>
    </w:rPr>
  </w:style>
  <w:style w:type="character" w:styleId="afd">
    <w:name w:val="Hyperlink"/>
    <w:basedOn w:val="a2"/>
    <w:uiPriority w:val="99"/>
    <w:unhideWhenUsed/>
    <w:rsid w:val="00CF55B1"/>
    <w:rPr>
      <w:color w:val="0000FF"/>
      <w:u w:val="single"/>
    </w:rPr>
  </w:style>
  <w:style w:type="paragraph" w:customStyle="1" w:styleId="tab">
    <w:name w:val="tab"/>
    <w:basedOn w:val="a1"/>
    <w:rsid w:val="00D956D1"/>
    <w:pPr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990088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41">
    <w:name w:val="Нет списка4"/>
    <w:next w:val="a4"/>
    <w:uiPriority w:val="99"/>
    <w:semiHidden/>
    <w:unhideWhenUsed/>
    <w:rsid w:val="005F2A1F"/>
  </w:style>
  <w:style w:type="table" w:customStyle="1" w:styleId="15">
    <w:name w:val="Сетка таблицы1"/>
    <w:basedOn w:val="a3"/>
    <w:next w:val="af2"/>
    <w:rsid w:val="005F2A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basedOn w:val="a2"/>
    <w:uiPriority w:val="20"/>
    <w:qFormat/>
    <w:rsid w:val="005F2A1F"/>
    <w:rPr>
      <w:i/>
      <w:iCs/>
    </w:rPr>
  </w:style>
  <w:style w:type="paragraph" w:customStyle="1" w:styleId="Char">
    <w:name w:val="Мой текст внутри Char"/>
    <w:basedOn w:val="a1"/>
    <w:rsid w:val="005F2A1F"/>
    <w:pPr>
      <w:keepNext/>
      <w:spacing w:before="240" w:after="60" w:line="240" w:lineRule="auto"/>
      <w:ind w:left="360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aff">
    <w:name w:val="Мой текст внутри"/>
    <w:basedOn w:val="a1"/>
    <w:rsid w:val="005F2A1F"/>
    <w:pPr>
      <w:keepNext/>
      <w:spacing w:before="240" w:after="60" w:line="240" w:lineRule="auto"/>
      <w:ind w:left="360"/>
      <w:outlineLvl w:val="1"/>
    </w:pPr>
    <w:rPr>
      <w:rFonts w:ascii="Arial" w:eastAsia="Times New Roman" w:hAnsi="Arial" w:cs="Arial"/>
      <w:b/>
      <w:i/>
      <w:sz w:val="24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1F0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1F00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1F00F1"/>
    <w:rPr>
      <w:rFonts w:ascii="Arial" w:eastAsia="Times New Roman" w:hAnsi="Arial" w:cs="Arial"/>
      <w:lang w:eastAsia="ru-RU"/>
    </w:rPr>
  </w:style>
  <w:style w:type="numbering" w:customStyle="1" w:styleId="51">
    <w:name w:val="Нет списка5"/>
    <w:next w:val="a4"/>
    <w:uiPriority w:val="99"/>
    <w:semiHidden/>
    <w:unhideWhenUsed/>
    <w:rsid w:val="001F00F1"/>
  </w:style>
  <w:style w:type="table" w:customStyle="1" w:styleId="27">
    <w:name w:val="Сетка таблицы2"/>
    <w:basedOn w:val="a3"/>
    <w:next w:val="af2"/>
    <w:rsid w:val="001F00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TOC Heading"/>
    <w:basedOn w:val="10"/>
    <w:next w:val="a1"/>
    <w:uiPriority w:val="39"/>
    <w:semiHidden/>
    <w:unhideWhenUsed/>
    <w:qFormat/>
    <w:rsid w:val="001F00F1"/>
    <w:pPr>
      <w:outlineLvl w:val="9"/>
    </w:pPr>
  </w:style>
  <w:style w:type="paragraph" w:styleId="28">
    <w:name w:val="toc 2"/>
    <w:basedOn w:val="aa"/>
    <w:next w:val="a1"/>
    <w:autoRedefine/>
    <w:uiPriority w:val="39"/>
    <w:unhideWhenUsed/>
    <w:qFormat/>
    <w:rsid w:val="00CB182F"/>
    <w:pPr>
      <w:tabs>
        <w:tab w:val="right" w:leader="dot" w:pos="9344"/>
      </w:tabs>
      <w:ind w:left="142"/>
      <w:jc w:val="left"/>
    </w:pPr>
    <w:rPr>
      <w:rFonts w:eastAsiaTheme="minorEastAsia"/>
    </w:rPr>
  </w:style>
  <w:style w:type="paragraph" w:styleId="16">
    <w:name w:val="toc 1"/>
    <w:basedOn w:val="a1"/>
    <w:next w:val="a1"/>
    <w:autoRedefine/>
    <w:uiPriority w:val="39"/>
    <w:unhideWhenUsed/>
    <w:qFormat/>
    <w:rsid w:val="00CB182F"/>
    <w:pPr>
      <w:tabs>
        <w:tab w:val="right" w:leader="dot" w:pos="9344"/>
      </w:tabs>
      <w:spacing w:after="0" w:line="240" w:lineRule="auto"/>
      <w:ind w:left="-142"/>
      <w:jc w:val="both"/>
    </w:pPr>
    <w:rPr>
      <w:rFonts w:eastAsiaTheme="minorEastAsia"/>
      <w:b/>
      <w:noProof/>
      <w:sz w:val="28"/>
    </w:rPr>
  </w:style>
  <w:style w:type="paragraph" w:styleId="36">
    <w:name w:val="toc 3"/>
    <w:basedOn w:val="a1"/>
    <w:next w:val="a1"/>
    <w:autoRedefine/>
    <w:uiPriority w:val="39"/>
    <w:unhideWhenUsed/>
    <w:qFormat/>
    <w:rsid w:val="001F00F1"/>
    <w:pPr>
      <w:spacing w:after="100"/>
      <w:ind w:left="440"/>
    </w:pPr>
    <w:rPr>
      <w:rFonts w:eastAsiaTheme="minorEastAsia"/>
    </w:rPr>
  </w:style>
  <w:style w:type="paragraph" w:customStyle="1" w:styleId="0510">
    <w:name w:val="Стиль Таблица моя + Слева:  051 см Первая строка:  0 см"/>
    <w:basedOn w:val="a1"/>
    <w:rsid w:val="001F00F1"/>
    <w:pPr>
      <w:keepNext/>
      <w:spacing w:before="240" w:after="60" w:line="360" w:lineRule="auto"/>
      <w:ind w:left="288" w:right="458"/>
      <w:outlineLvl w:val="2"/>
    </w:pPr>
    <w:rPr>
      <w:rFonts w:asciiTheme="majorHAnsi" w:eastAsia="Times New Roman" w:hAnsiTheme="majorHAnsi" w:cs="Times New Roman"/>
      <w:b/>
      <w:bCs/>
      <w:sz w:val="28"/>
      <w:szCs w:val="20"/>
      <w:lang w:val="en-US" w:bidi="en-US"/>
    </w:rPr>
  </w:style>
  <w:style w:type="paragraph" w:customStyle="1" w:styleId="29">
    <w:name w:val="заголовок№2"/>
    <w:basedOn w:val="2"/>
    <w:rsid w:val="001F00F1"/>
    <w:pPr>
      <w:tabs>
        <w:tab w:val="num" w:pos="720"/>
      </w:tabs>
      <w:spacing w:before="240" w:after="60"/>
      <w:ind w:left="720" w:hanging="360"/>
      <w:jc w:val="center"/>
    </w:pPr>
    <w:rPr>
      <w:rFonts w:asciiTheme="majorHAnsi" w:eastAsiaTheme="majorEastAsia" w:hAnsiTheme="majorHAnsi"/>
      <w:b/>
      <w:bCs/>
      <w:i/>
      <w:iCs/>
      <w:szCs w:val="28"/>
      <w:lang w:val="en-US" w:eastAsia="en-US" w:bidi="en-US"/>
    </w:rPr>
  </w:style>
  <w:style w:type="paragraph" w:customStyle="1" w:styleId="17">
    <w:name w:val="заголовок№1"/>
    <w:basedOn w:val="10"/>
    <w:rsid w:val="001F00F1"/>
    <w:pPr>
      <w:keepLines w:val="0"/>
      <w:tabs>
        <w:tab w:val="num" w:pos="720"/>
      </w:tabs>
      <w:spacing w:before="240" w:after="60" w:line="240" w:lineRule="auto"/>
      <w:ind w:left="720" w:hanging="360"/>
      <w:jc w:val="center"/>
    </w:pPr>
    <w:rPr>
      <w:rFonts w:cs="Times New Roman"/>
      <w:color w:val="auto"/>
      <w:kern w:val="32"/>
      <w:sz w:val="32"/>
      <w:lang w:val="en-US" w:bidi="en-US"/>
    </w:rPr>
  </w:style>
  <w:style w:type="paragraph" w:customStyle="1" w:styleId="Char0">
    <w:name w:val="Мой текст внутри Char Знак Знак"/>
    <w:basedOn w:val="a1"/>
    <w:link w:val="Char1"/>
    <w:rsid w:val="001F00F1"/>
    <w:pPr>
      <w:keepNext/>
      <w:spacing w:before="240" w:after="60" w:line="240" w:lineRule="auto"/>
      <w:ind w:left="360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character" w:customStyle="1" w:styleId="Char1">
    <w:name w:val="Мой текст внутри Char Знак Знак Знак"/>
    <w:basedOn w:val="a2"/>
    <w:link w:val="Char0"/>
    <w:rsid w:val="001F00F1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aff1">
    <w:name w:val="Заголовок вопросов Знак Знак"/>
    <w:basedOn w:val="2"/>
    <w:link w:val="aff2"/>
    <w:rsid w:val="001F00F1"/>
    <w:pPr>
      <w:spacing w:before="240" w:after="60"/>
      <w:ind w:firstLine="0"/>
      <w:jc w:val="left"/>
    </w:pPr>
    <w:rPr>
      <w:rFonts w:ascii="Arial" w:hAnsi="Arial" w:cs="Arial"/>
      <w:b/>
      <w:bCs/>
      <w:i/>
      <w:iCs/>
      <w:sz w:val="24"/>
      <w:szCs w:val="28"/>
    </w:rPr>
  </w:style>
  <w:style w:type="character" w:customStyle="1" w:styleId="aff2">
    <w:name w:val="Заголовок вопросов Знак Знак Знак"/>
    <w:basedOn w:val="a2"/>
    <w:link w:val="aff1"/>
    <w:rsid w:val="001F00F1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Char2">
    <w:name w:val="Мой текст внутри Char Знак"/>
    <w:basedOn w:val="a1"/>
    <w:rsid w:val="001F00F1"/>
    <w:pPr>
      <w:keepNext/>
      <w:spacing w:before="240" w:after="60" w:line="240" w:lineRule="auto"/>
      <w:ind w:left="360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aff3">
    <w:name w:val="Формула"/>
    <w:basedOn w:val="aa"/>
    <w:rsid w:val="001F00F1"/>
    <w:pPr>
      <w:spacing w:after="120"/>
      <w:jc w:val="left"/>
    </w:pPr>
    <w:rPr>
      <w:sz w:val="24"/>
    </w:rPr>
  </w:style>
  <w:style w:type="paragraph" w:customStyle="1" w:styleId="aff4">
    <w:name w:val="Переменные"/>
    <w:basedOn w:val="aa"/>
    <w:rsid w:val="001F00F1"/>
    <w:pPr>
      <w:spacing w:after="120"/>
      <w:jc w:val="left"/>
    </w:pPr>
    <w:rPr>
      <w:sz w:val="24"/>
    </w:rPr>
  </w:style>
  <w:style w:type="paragraph" w:customStyle="1" w:styleId="aff5">
    <w:name w:val="Название таблици"/>
    <w:basedOn w:val="af6"/>
    <w:rsid w:val="001F00F1"/>
    <w:pPr>
      <w:spacing w:before="120" w:after="120"/>
      <w:ind w:left="0" w:firstLine="7371"/>
    </w:pPr>
    <w:rPr>
      <w:szCs w:val="20"/>
    </w:rPr>
  </w:style>
  <w:style w:type="paragraph" w:customStyle="1" w:styleId="aff6">
    <w:name w:val="Заголовок вопросов"/>
    <w:basedOn w:val="2"/>
    <w:rsid w:val="001F00F1"/>
    <w:pPr>
      <w:spacing w:before="240" w:after="60"/>
      <w:ind w:firstLine="0"/>
      <w:jc w:val="left"/>
    </w:pPr>
    <w:rPr>
      <w:rFonts w:ascii="Arial" w:hAnsi="Arial" w:cs="Arial"/>
      <w:bCs/>
      <w:iCs/>
      <w:sz w:val="24"/>
      <w:szCs w:val="28"/>
    </w:rPr>
  </w:style>
  <w:style w:type="paragraph" w:customStyle="1" w:styleId="BodyText21">
    <w:name w:val="Body Text 21"/>
    <w:basedOn w:val="a1"/>
    <w:rsid w:val="001F0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F00F1"/>
    <w:pPr>
      <w:widowControl w:val="0"/>
      <w:autoSpaceDE w:val="0"/>
      <w:autoSpaceDN w:val="0"/>
      <w:adjustRightInd w:val="0"/>
      <w:spacing w:before="204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f7">
    <w:name w:val="Block Text"/>
    <w:basedOn w:val="a1"/>
    <w:rsid w:val="001F00F1"/>
    <w:pPr>
      <w:spacing w:after="0" w:line="360" w:lineRule="auto"/>
      <w:ind w:left="2124" w:right="40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8">
    <w:name w:val="Основной шрифт"/>
    <w:rsid w:val="001F00F1"/>
  </w:style>
  <w:style w:type="paragraph" w:styleId="42">
    <w:name w:val="toc 4"/>
    <w:basedOn w:val="a1"/>
    <w:next w:val="a1"/>
    <w:autoRedefine/>
    <w:semiHidden/>
    <w:rsid w:val="001F00F1"/>
    <w:pPr>
      <w:tabs>
        <w:tab w:val="right" w:leader="dot" w:pos="9356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9">
    <w:name w:val="Заголовок вопросов Знак"/>
    <w:basedOn w:val="2"/>
    <w:rsid w:val="001F00F1"/>
    <w:pPr>
      <w:spacing w:before="240" w:after="60"/>
      <w:ind w:firstLine="0"/>
      <w:jc w:val="left"/>
    </w:pPr>
    <w:rPr>
      <w:rFonts w:ascii="Arial" w:hAnsi="Arial" w:cs="Arial"/>
      <w:b/>
      <w:bCs/>
      <w:i/>
      <w:iCs/>
      <w:sz w:val="24"/>
      <w:szCs w:val="28"/>
    </w:rPr>
  </w:style>
  <w:style w:type="paragraph" w:styleId="affa">
    <w:name w:val="Normal (Web)"/>
    <w:basedOn w:val="a1"/>
    <w:uiPriority w:val="99"/>
    <w:rsid w:val="001F00F1"/>
    <w:pPr>
      <w:spacing w:before="225" w:after="225" w:line="270" w:lineRule="atLeast"/>
      <w:ind w:left="315" w:right="225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8">
    <w:name w:val="Font Style18"/>
    <w:basedOn w:val="a2"/>
    <w:uiPriority w:val="99"/>
    <w:rsid w:val="001F00F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uiPriority w:val="99"/>
    <w:rsid w:val="001F00F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1F0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2"/>
    <w:uiPriority w:val="99"/>
    <w:rsid w:val="001F00F1"/>
    <w:rPr>
      <w:rFonts w:ascii="Arial" w:hAnsi="Arial" w:cs="Arial"/>
      <w:w w:val="120"/>
      <w:sz w:val="16"/>
      <w:szCs w:val="16"/>
    </w:rPr>
  </w:style>
  <w:style w:type="character" w:customStyle="1" w:styleId="FontStyle31">
    <w:name w:val="Font Style31"/>
    <w:basedOn w:val="a2"/>
    <w:uiPriority w:val="99"/>
    <w:rsid w:val="001F00F1"/>
    <w:rPr>
      <w:rFonts w:ascii="Arial" w:hAnsi="Arial" w:cs="Arial"/>
      <w:sz w:val="24"/>
      <w:szCs w:val="24"/>
    </w:rPr>
  </w:style>
  <w:style w:type="character" w:customStyle="1" w:styleId="FontStyle30">
    <w:name w:val="Font Style30"/>
    <w:basedOn w:val="a2"/>
    <w:uiPriority w:val="99"/>
    <w:rsid w:val="001F00F1"/>
    <w:rPr>
      <w:rFonts w:ascii="Arial" w:hAnsi="Arial" w:cs="Arial"/>
      <w:b/>
      <w:bCs/>
      <w:i/>
      <w:iCs/>
      <w:sz w:val="16"/>
      <w:szCs w:val="16"/>
    </w:rPr>
  </w:style>
  <w:style w:type="table" w:customStyle="1" w:styleId="37">
    <w:name w:val="Сетка таблицы3"/>
    <w:basedOn w:val="a3"/>
    <w:next w:val="af2"/>
    <w:rsid w:val="00365E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</w:style>
  <w:style w:type="numbering" w:customStyle="1" w:styleId="a">
    <w:name w:val="Стиль нумерованный"/>
    <w:basedOn w:val="a4"/>
    <w:rsid w:val="00F803B4"/>
    <w:pPr>
      <w:numPr>
        <w:numId w:val="8"/>
      </w:numPr>
    </w:pPr>
  </w:style>
  <w:style w:type="paragraph" w:customStyle="1" w:styleId="a0">
    <w:name w:val="сквозная нумерация"/>
    <w:basedOn w:val="a1"/>
    <w:next w:val="a1"/>
    <w:rsid w:val="00F803B4"/>
    <w:pPr>
      <w:keepNext/>
      <w:keepLines/>
      <w:numPr>
        <w:numId w:val="9"/>
      </w:numPr>
      <w:tabs>
        <w:tab w:val="left" w:pos="1701"/>
      </w:tabs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3">
    <w:name w:val="Сетка таблицы4"/>
    <w:basedOn w:val="a3"/>
    <w:next w:val="af2"/>
    <w:rsid w:val="001163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Без интервала1"/>
    <w:rsid w:val="009479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2"/>
    <w:rsid w:val="00AB5BC8"/>
  </w:style>
  <w:style w:type="character" w:styleId="affb">
    <w:name w:val="Strong"/>
    <w:basedOn w:val="a2"/>
    <w:uiPriority w:val="22"/>
    <w:qFormat/>
    <w:rsid w:val="00F93C71"/>
    <w:rPr>
      <w:b/>
      <w:bCs/>
    </w:rPr>
  </w:style>
  <w:style w:type="paragraph" w:customStyle="1" w:styleId="affc">
    <w:name w:val="_Рисунок_"/>
    <w:basedOn w:val="a1"/>
    <w:autoRedefine/>
    <w:uiPriority w:val="99"/>
    <w:rsid w:val="007C0E92"/>
    <w:pPr>
      <w:keepNext/>
      <w:spacing w:after="0" w:line="240" w:lineRule="auto"/>
      <w:jc w:val="both"/>
    </w:pPr>
    <w:rPr>
      <w:rFonts w:ascii="Calibri" w:eastAsia="Calibri" w:hAnsi="Calibri" w:cs="Times New Roman"/>
      <w:noProof/>
      <w:sz w:val="24"/>
      <w:szCs w:val="24"/>
      <w:lang w:eastAsia="ru-RU"/>
    </w:rPr>
  </w:style>
  <w:style w:type="paragraph" w:customStyle="1" w:styleId="affd">
    <w:name w:val="Текст таблицы"/>
    <w:basedOn w:val="aa"/>
    <w:autoRedefine/>
    <w:qFormat/>
    <w:rsid w:val="007C0E92"/>
    <w:rPr>
      <w:noProof/>
      <w:sz w:val="22"/>
      <w:szCs w:val="22"/>
    </w:rPr>
  </w:style>
  <w:style w:type="numbering" w:customStyle="1" w:styleId="1">
    <w:name w:val="Стиль1"/>
    <w:uiPriority w:val="99"/>
    <w:rsid w:val="007C0E92"/>
    <w:pPr>
      <w:numPr>
        <w:numId w:val="42"/>
      </w:numPr>
    </w:pPr>
  </w:style>
  <w:style w:type="paragraph" w:customStyle="1" w:styleId="affe">
    <w:name w:val="__Рисунок"/>
    <w:basedOn w:val="aa"/>
    <w:autoRedefine/>
    <w:qFormat/>
    <w:rsid w:val="007C0E92"/>
    <w:pPr>
      <w:spacing w:line="480" w:lineRule="auto"/>
      <w:jc w:val="both"/>
    </w:pPr>
    <w:rPr>
      <w:sz w:val="22"/>
    </w:rPr>
  </w:style>
  <w:style w:type="paragraph" w:customStyle="1" w:styleId="afff">
    <w:name w:val="Таблица цифры"/>
    <w:basedOn w:val="affd"/>
    <w:autoRedefine/>
    <w:qFormat/>
    <w:rsid w:val="007C0E92"/>
    <w:pPr>
      <w:jc w:val="right"/>
    </w:pPr>
  </w:style>
  <w:style w:type="paragraph" w:customStyle="1" w:styleId="afff0">
    <w:name w:val="Заголовок статьи"/>
    <w:basedOn w:val="aa"/>
    <w:autoRedefine/>
    <w:qFormat/>
    <w:rsid w:val="007C0E92"/>
    <w:pPr>
      <w:spacing w:line="480" w:lineRule="auto"/>
    </w:pPr>
    <w:rPr>
      <w:b/>
      <w:sz w:val="24"/>
    </w:rPr>
  </w:style>
  <w:style w:type="paragraph" w:customStyle="1" w:styleId="afff1">
    <w:name w:val="Заголовок пункта"/>
    <w:basedOn w:val="afff0"/>
    <w:autoRedefine/>
    <w:qFormat/>
    <w:rsid w:val="007C0E92"/>
  </w:style>
  <w:style w:type="paragraph" w:customStyle="1" w:styleId="ConsPlusNormal">
    <w:name w:val="ConsPlusNormal"/>
    <w:rsid w:val="006247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71E17A-653E-40B6-8566-B8A1113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ин Дмитрий Владимирович</dc:creator>
  <cp:lastModifiedBy>Пользователь Windows</cp:lastModifiedBy>
  <cp:revision>4</cp:revision>
  <cp:lastPrinted>2013-06-19T08:06:00Z</cp:lastPrinted>
  <dcterms:created xsi:type="dcterms:W3CDTF">2018-10-10T17:13:00Z</dcterms:created>
  <dcterms:modified xsi:type="dcterms:W3CDTF">2018-11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